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829B4">
      <w:pPr>
        <w:rPr>
          <w:rFonts w:ascii="Book Antiqua" w:hAnsi="Book Antiqua" w:cs="Times New Roman"/>
          <w:b/>
          <w:sz w:val="22"/>
        </w:rPr>
      </w:pPr>
    </w:p>
    <w:tbl>
      <w:tblPr>
        <w:tblStyle w:val="4"/>
        <w:tblW w:w="9355" w:type="dxa"/>
        <w:tblInd w:w="55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662"/>
        <w:gridCol w:w="709"/>
        <w:gridCol w:w="1153"/>
      </w:tblGrid>
      <w:tr w14:paraId="79D62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31" w:type="dxa"/>
            <w:vAlign w:val="center"/>
          </w:tcPr>
          <w:p w14:paraId="3974AC18">
            <w:pPr>
              <w:spacing w:line="36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6662" w:type="dxa"/>
            <w:vAlign w:val="center"/>
          </w:tcPr>
          <w:p w14:paraId="4BFAD60E">
            <w:pPr>
              <w:spacing w:line="276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Department of Electronics &amp; Communication Engineering</w:t>
            </w:r>
          </w:p>
        </w:tc>
        <w:tc>
          <w:tcPr>
            <w:tcW w:w="709" w:type="dxa"/>
            <w:vAlign w:val="center"/>
          </w:tcPr>
          <w:p w14:paraId="70F2BFE8">
            <w:pPr>
              <w:spacing w:line="276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153" w:type="dxa"/>
            <w:vAlign w:val="center"/>
          </w:tcPr>
          <w:p w14:paraId="2BB92BE8">
            <w:pPr>
              <w:spacing w:line="276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14:paraId="299612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31" w:type="dxa"/>
            <w:vAlign w:val="center"/>
          </w:tcPr>
          <w:p w14:paraId="281F4087">
            <w:pPr>
              <w:spacing w:line="36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6662" w:type="dxa"/>
            <w:vAlign w:val="center"/>
          </w:tcPr>
          <w:p w14:paraId="51FB30EA">
            <w:pPr>
              <w:spacing w:line="276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23CS311 – DIGITAL PRINCIPLES AND SYSTEM DESIGN</w:t>
            </w:r>
          </w:p>
        </w:tc>
        <w:tc>
          <w:tcPr>
            <w:tcW w:w="709" w:type="dxa"/>
            <w:vAlign w:val="center"/>
          </w:tcPr>
          <w:p w14:paraId="2C9071DA">
            <w:pPr>
              <w:spacing w:line="276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153" w:type="dxa"/>
            <w:vAlign w:val="center"/>
          </w:tcPr>
          <w:p w14:paraId="3C6C80CD">
            <w:pPr>
              <w:spacing w:line="276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14:paraId="1BA9CB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31" w:type="dxa"/>
            <w:vAlign w:val="center"/>
          </w:tcPr>
          <w:p w14:paraId="7D57B816">
            <w:pPr>
              <w:spacing w:line="360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6662" w:type="dxa"/>
            <w:vAlign w:val="center"/>
          </w:tcPr>
          <w:p w14:paraId="293E0F24">
            <w:pPr>
              <w:spacing w:line="276" w:lineRule="auto"/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 xml:space="preserve">Third </w:t>
            </w:r>
          </w:p>
        </w:tc>
        <w:tc>
          <w:tcPr>
            <w:tcW w:w="709" w:type="dxa"/>
            <w:vAlign w:val="center"/>
          </w:tcPr>
          <w:p w14:paraId="4CD7A853">
            <w:pPr>
              <w:spacing w:line="276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153" w:type="dxa"/>
            <w:vAlign w:val="center"/>
          </w:tcPr>
          <w:p w14:paraId="0861669A">
            <w:pPr>
              <w:spacing w:line="276" w:lineRule="auto"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14:paraId="4832D4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31" w:type="dxa"/>
            <w:vAlign w:val="center"/>
          </w:tcPr>
          <w:p w14:paraId="5BEC333C">
            <w:pPr>
              <w:spacing w:line="360" w:lineRule="auto"/>
              <w:jc w:val="center"/>
              <w:rPr>
                <w:rFonts w:ascii="Book Antiqua" w:hAnsi="Book Antiqua"/>
                <w:b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QNo</w:t>
            </w:r>
          </w:p>
        </w:tc>
        <w:tc>
          <w:tcPr>
            <w:tcW w:w="6662" w:type="dxa"/>
            <w:vAlign w:val="center"/>
          </w:tcPr>
          <w:p w14:paraId="0F766D53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PART A Questions</w:t>
            </w:r>
          </w:p>
        </w:tc>
        <w:tc>
          <w:tcPr>
            <w:tcW w:w="709" w:type="dxa"/>
            <w:vAlign w:val="center"/>
          </w:tcPr>
          <w:p w14:paraId="4D4CCB8A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COs</w:t>
            </w:r>
          </w:p>
        </w:tc>
        <w:tc>
          <w:tcPr>
            <w:tcW w:w="1153" w:type="dxa"/>
            <w:vAlign w:val="center"/>
          </w:tcPr>
          <w:p w14:paraId="1629446D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Bloom’s Level</w:t>
            </w:r>
          </w:p>
        </w:tc>
      </w:tr>
      <w:tr w14:paraId="5220C1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31" w:type="dxa"/>
            <w:vAlign w:val="center"/>
          </w:tcPr>
          <w:p w14:paraId="61100B18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6662" w:type="dxa"/>
          </w:tcPr>
          <w:p w14:paraId="3F867F92">
            <w:pPr>
              <w:pStyle w:val="20"/>
              <w:widowControl/>
              <w:suppressAutoHyphens w:val="0"/>
              <w:spacing w:after="160" w:line="259" w:lineRule="auto"/>
              <w:ind w:left="0"/>
              <w:contextualSpacing/>
              <w:rPr>
                <w:rFonts w:ascii="Book Antiqua" w:hAnsi="Book Antiqua" w:cs="Arial"/>
                <w:bCs/>
                <w:szCs w:val="24"/>
              </w:rPr>
            </w:pPr>
            <w:r>
              <w:rPr>
                <w:bCs/>
              </w:rPr>
              <w:t>Find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the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Octal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equivalent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of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the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hexadecimal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number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DC.BA.</w:t>
            </w:r>
          </w:p>
        </w:tc>
        <w:tc>
          <w:tcPr>
            <w:tcW w:w="709" w:type="dxa"/>
            <w:vAlign w:val="center"/>
          </w:tcPr>
          <w:p w14:paraId="25D8D470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1</w:t>
            </w:r>
          </w:p>
        </w:tc>
        <w:tc>
          <w:tcPr>
            <w:tcW w:w="1153" w:type="dxa"/>
            <w:vAlign w:val="center"/>
          </w:tcPr>
          <w:p w14:paraId="0A5AA2B5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3F4309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31" w:type="dxa"/>
            <w:vAlign w:val="center"/>
          </w:tcPr>
          <w:p w14:paraId="4DA4DF72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491CF9E5">
            <w:pPr>
              <w:pStyle w:val="30"/>
              <w:spacing w:before="5"/>
              <w:rPr>
                <w:bCs/>
                <w:sz w:val="4"/>
              </w:rPr>
            </w:pPr>
          </w:p>
          <w:p w14:paraId="77ABAC17">
            <w:pPr>
              <w:pStyle w:val="30"/>
              <w:spacing w:line="20" w:lineRule="exact"/>
              <w:ind w:left="2976"/>
              <w:rPr>
                <w:bCs/>
                <w:sz w:val="2"/>
              </w:rPr>
            </w:pPr>
            <w:r>
              <w:rPr>
                <w:bCs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93980" cy="6985"/>
                      <wp:effectExtent l="9525" t="9525" r="10795" b="2540"/>
                      <wp:docPr id="189668482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980" cy="6985"/>
                                <a:chOff x="0" y="0"/>
                                <a:chExt cx="148" cy="11"/>
                              </a:xfrm>
                            </wpg:grpSpPr>
                            <wps:wsp>
                              <wps:cNvPr id="63884057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77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6" o:spt="203" style="height:0.55pt;width:7.4pt;" coordsize="148,11" o:gfxdata="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rxYtTSAAAAAgEAAA8AAAAAAAAAAQAgAAAAIgAAAGRycy9kb3ducmV2LnhtbFBLAQIU&#10;ABQAAAAIAIdO4kD3jmuSMgIAAM4EAAAOAAAAAAAAAAEAIAAAACEBAABkcnMvZTJvRG9jLnhtbFBL&#10;BQYAAAAABgAGAFkBAADFBQAAAAA=&#10;">
                      <o:lock v:ext="edit" aspectratio="f"/>
                      <v:line id="Line 5" o:spid="_x0000_s1026" o:spt="20" style="position:absolute;left:0;top:5;height:0;width:148;" filled="f" stroked="t" coordsize="21600,21600" o:gfxdata="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aMlv&#10;wAAAAOI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502125984251969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0FF5EFC3">
            <w:pPr>
              <w:pStyle w:val="20"/>
              <w:widowControl/>
              <w:suppressAutoHyphens w:val="0"/>
              <w:spacing w:after="160" w:line="259" w:lineRule="auto"/>
              <w:ind w:left="0"/>
              <w:contextualSpacing/>
              <w:rPr>
                <w:rFonts w:ascii="Book Antiqua" w:hAnsi="Book Antiqua"/>
                <w:bCs/>
              </w:rPr>
            </w:pPr>
            <w:r>
              <w:rPr>
                <w:bCs/>
              </w:rPr>
              <w:t>What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is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meant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by multilevel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gates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networks?</w:t>
            </w:r>
          </w:p>
        </w:tc>
        <w:tc>
          <w:tcPr>
            <w:tcW w:w="709" w:type="dxa"/>
            <w:vAlign w:val="center"/>
          </w:tcPr>
          <w:p w14:paraId="68FBB3A0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1</w:t>
            </w:r>
          </w:p>
        </w:tc>
        <w:tc>
          <w:tcPr>
            <w:tcW w:w="1153" w:type="dxa"/>
            <w:vAlign w:val="center"/>
          </w:tcPr>
          <w:p w14:paraId="1B26EC46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bCs/>
              </w:rPr>
              <w:t>K1</w:t>
            </w:r>
          </w:p>
        </w:tc>
      </w:tr>
      <w:tr w14:paraId="0A937E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31" w:type="dxa"/>
            <w:vAlign w:val="center"/>
          </w:tcPr>
          <w:p w14:paraId="09D1608E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4071D944">
            <w:pPr>
              <w:pStyle w:val="20"/>
              <w:widowControl/>
              <w:suppressAutoHyphens w:val="0"/>
              <w:spacing w:after="160" w:line="259" w:lineRule="auto"/>
              <w:ind w:left="0"/>
              <w:contextualSpacing/>
              <w:rPr>
                <w:rFonts w:ascii="Book Antiqua" w:hAnsi="Book Antiqua"/>
                <w:bCs/>
              </w:rPr>
            </w:pPr>
            <w:r>
              <w:rPr>
                <w:bCs/>
              </w:rPr>
              <w:t>Discuss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the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NOR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operation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with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a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truth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table.</w:t>
            </w:r>
          </w:p>
        </w:tc>
        <w:tc>
          <w:tcPr>
            <w:tcW w:w="709" w:type="dxa"/>
            <w:vAlign w:val="center"/>
          </w:tcPr>
          <w:p w14:paraId="6AA8C996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1</w:t>
            </w:r>
          </w:p>
        </w:tc>
        <w:tc>
          <w:tcPr>
            <w:tcW w:w="1153" w:type="dxa"/>
            <w:vAlign w:val="center"/>
          </w:tcPr>
          <w:p w14:paraId="684A6F0F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bCs/>
              </w:rPr>
              <w:t>K2</w:t>
            </w:r>
          </w:p>
        </w:tc>
      </w:tr>
      <w:tr w14:paraId="56557E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575765E7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4EED3D10">
            <w:pPr>
              <w:pStyle w:val="20"/>
              <w:widowControl/>
              <w:suppressAutoHyphens w:val="0"/>
              <w:spacing w:after="160" w:line="259" w:lineRule="auto"/>
              <w:ind w:left="0"/>
              <w:contextualSpacing/>
              <w:rPr>
                <w:rFonts w:ascii="Book Antiqua" w:hAnsi="Book Antiqua"/>
                <w:bCs/>
              </w:rPr>
            </w:pPr>
            <w:r>
              <w:rPr>
                <w:bCs/>
              </w:rPr>
              <w:t>Write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short notes</w:t>
            </w:r>
            <w:r>
              <w:rPr>
                <w:bCs/>
                <w:spacing w:val="-4"/>
              </w:rPr>
              <w:t xml:space="preserve"> </w:t>
            </w:r>
            <w:r>
              <w:rPr>
                <w:bCs/>
              </w:rPr>
              <w:t>on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weighted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binary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codes.</w:t>
            </w:r>
          </w:p>
        </w:tc>
        <w:tc>
          <w:tcPr>
            <w:tcW w:w="709" w:type="dxa"/>
            <w:vAlign w:val="center"/>
          </w:tcPr>
          <w:p w14:paraId="7E4C6919">
            <w:pPr>
              <w:spacing w:line="276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O1</w:t>
            </w:r>
          </w:p>
        </w:tc>
        <w:tc>
          <w:tcPr>
            <w:tcW w:w="1153" w:type="dxa"/>
            <w:vAlign w:val="center"/>
          </w:tcPr>
          <w:p w14:paraId="5468DF90">
            <w:pPr>
              <w:spacing w:line="276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K1</w:t>
            </w:r>
          </w:p>
        </w:tc>
      </w:tr>
      <w:tr w14:paraId="1F5E59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28DCA015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32F5FC41">
            <w:pPr>
              <w:pStyle w:val="30"/>
              <w:spacing w:line="272" w:lineRule="exact"/>
              <w:rPr>
                <w:bCs/>
                <w:sz w:val="24"/>
              </w:rPr>
            </w:pPr>
            <w:r>
              <w:rPr>
                <w:bCs/>
                <w:position w:val="2"/>
                <w:sz w:val="24"/>
              </w:rPr>
              <w:t>Convert</w:t>
            </w:r>
            <w:r>
              <w:rPr>
                <w:bCs/>
                <w:spacing w:val="-1"/>
                <w:position w:val="2"/>
                <w:sz w:val="24"/>
              </w:rPr>
              <w:t xml:space="preserve"> </w:t>
            </w:r>
            <w:r>
              <w:rPr>
                <w:bCs/>
                <w:position w:val="2"/>
                <w:sz w:val="24"/>
              </w:rPr>
              <w:t>(126)</w:t>
            </w:r>
            <w:r>
              <w:rPr>
                <w:bCs/>
                <w:sz w:val="16"/>
              </w:rPr>
              <w:t>10</w:t>
            </w:r>
            <w:r>
              <w:rPr>
                <w:bCs/>
                <w:spacing w:val="18"/>
                <w:sz w:val="16"/>
              </w:rPr>
              <w:t xml:space="preserve"> </w:t>
            </w:r>
            <w:r>
              <w:rPr>
                <w:bCs/>
                <w:position w:val="2"/>
                <w:sz w:val="24"/>
              </w:rPr>
              <w:t>to</w:t>
            </w:r>
            <w:r>
              <w:rPr>
                <w:bCs/>
                <w:spacing w:val="-1"/>
                <w:position w:val="2"/>
                <w:sz w:val="24"/>
              </w:rPr>
              <w:t xml:space="preserve"> </w:t>
            </w:r>
            <w:r>
              <w:rPr>
                <w:bCs/>
                <w:position w:val="2"/>
                <w:sz w:val="24"/>
              </w:rPr>
              <w:t>Octal</w:t>
            </w:r>
            <w:r>
              <w:rPr>
                <w:bCs/>
                <w:spacing w:val="-6"/>
                <w:position w:val="2"/>
                <w:sz w:val="24"/>
              </w:rPr>
              <w:t xml:space="preserve"> </w:t>
            </w:r>
            <w:r>
              <w:rPr>
                <w:bCs/>
                <w:position w:val="2"/>
                <w:sz w:val="24"/>
              </w:rPr>
              <w:t>number</w:t>
            </w:r>
            <w:r>
              <w:rPr>
                <w:bCs/>
                <w:spacing w:val="-7"/>
                <w:position w:val="2"/>
                <w:sz w:val="24"/>
              </w:rPr>
              <w:t xml:space="preserve"> </w:t>
            </w:r>
            <w:r>
              <w:rPr>
                <w:bCs/>
                <w:position w:val="2"/>
                <w:sz w:val="24"/>
              </w:rPr>
              <w:t>and</w:t>
            </w:r>
            <w:r>
              <w:rPr>
                <w:bCs/>
                <w:spacing w:val="-1"/>
                <w:position w:val="2"/>
                <w:sz w:val="24"/>
              </w:rPr>
              <w:t xml:space="preserve"> </w:t>
            </w:r>
            <w:r>
              <w:rPr>
                <w:bCs/>
                <w:position w:val="2"/>
                <w:sz w:val="24"/>
              </w:rPr>
              <w:t>binary</w:t>
            </w:r>
            <w:r>
              <w:rPr>
                <w:bCs/>
                <w:spacing w:val="-1"/>
                <w:position w:val="2"/>
                <w:sz w:val="24"/>
              </w:rPr>
              <w:t xml:space="preserve"> </w:t>
            </w:r>
            <w:r>
              <w:rPr>
                <w:bCs/>
                <w:position w:val="2"/>
                <w:sz w:val="24"/>
              </w:rPr>
              <w:t>number.</w:t>
            </w:r>
          </w:p>
        </w:tc>
        <w:tc>
          <w:tcPr>
            <w:tcW w:w="709" w:type="dxa"/>
            <w:vAlign w:val="center"/>
          </w:tcPr>
          <w:p w14:paraId="21DB0D0D">
            <w:pPr>
              <w:spacing w:line="276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Times New Roman"/>
              </w:rPr>
              <w:t>CO1</w:t>
            </w:r>
          </w:p>
        </w:tc>
        <w:tc>
          <w:tcPr>
            <w:tcW w:w="1153" w:type="dxa"/>
            <w:vAlign w:val="center"/>
          </w:tcPr>
          <w:p w14:paraId="6B90717B">
            <w:pPr>
              <w:spacing w:line="276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/>
                <w:bCs/>
              </w:rPr>
              <w:t>K2</w:t>
            </w:r>
          </w:p>
        </w:tc>
      </w:tr>
      <w:tr w14:paraId="728564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01A1E065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3A2A20D0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</w:rPr>
            </w:pPr>
            <w:r>
              <w:rPr>
                <w:bCs/>
              </w:rPr>
              <w:t>Prove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the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following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using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Demorgan’s theorem</w:t>
            </w:r>
            <w:r>
              <w:rPr>
                <w:bCs/>
                <w:spacing w:val="53"/>
              </w:rPr>
              <w:t xml:space="preserve"> </w:t>
            </w:r>
            <w:r>
              <w:rPr>
                <w:bCs/>
              </w:rPr>
              <w:t>[(X+Y)’+(X+Y)’]’=</w:t>
            </w:r>
            <w:r>
              <w:rPr>
                <w:bCs/>
                <w:spacing w:val="-4"/>
              </w:rPr>
              <w:t xml:space="preserve"> </w:t>
            </w:r>
            <w:r>
              <w:rPr>
                <w:bCs/>
              </w:rPr>
              <w:t>X+Y</w:t>
            </w:r>
          </w:p>
        </w:tc>
        <w:tc>
          <w:tcPr>
            <w:tcW w:w="709" w:type="dxa"/>
            <w:vAlign w:val="center"/>
          </w:tcPr>
          <w:p w14:paraId="7D39A626">
            <w:pPr>
              <w:spacing w:line="276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Times New Roman"/>
              </w:rPr>
              <w:t>CO1</w:t>
            </w:r>
          </w:p>
        </w:tc>
        <w:tc>
          <w:tcPr>
            <w:tcW w:w="1153" w:type="dxa"/>
            <w:vAlign w:val="center"/>
          </w:tcPr>
          <w:p w14:paraId="27A7FC43">
            <w:pPr>
              <w:spacing w:line="276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/>
                <w:bCs/>
              </w:rPr>
              <w:t>K2</w:t>
            </w:r>
          </w:p>
        </w:tc>
      </w:tr>
      <w:tr w14:paraId="6611DB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027E39C9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3F7B8B64">
            <w:pPr>
              <w:pStyle w:val="20"/>
              <w:widowControl/>
              <w:suppressAutoHyphens w:val="0"/>
              <w:spacing w:after="160" w:line="259" w:lineRule="auto"/>
              <w:ind w:left="0"/>
              <w:contextualSpacing/>
              <w:rPr>
                <w:rFonts w:ascii="Book Antiqua" w:hAnsi="Book Antiqua"/>
                <w:bCs/>
              </w:rPr>
            </w:pPr>
            <w:r>
              <w:rPr>
                <w:bCs/>
              </w:rPr>
              <w:t>Implement AND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gat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using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only NOR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gate</w:t>
            </w:r>
          </w:p>
        </w:tc>
        <w:tc>
          <w:tcPr>
            <w:tcW w:w="709" w:type="dxa"/>
            <w:vAlign w:val="center"/>
          </w:tcPr>
          <w:p w14:paraId="019F5E17">
            <w:pPr>
              <w:spacing w:line="276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Times New Roman"/>
              </w:rPr>
              <w:t>CO1</w:t>
            </w:r>
          </w:p>
        </w:tc>
        <w:tc>
          <w:tcPr>
            <w:tcW w:w="1153" w:type="dxa"/>
            <w:vAlign w:val="center"/>
          </w:tcPr>
          <w:p w14:paraId="59E94BE8">
            <w:pPr>
              <w:spacing w:line="276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/>
                <w:bCs/>
              </w:rPr>
              <w:t>K2</w:t>
            </w:r>
          </w:p>
        </w:tc>
      </w:tr>
      <w:tr w14:paraId="1416F7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562ECD77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5C8D3B2D">
            <w:pPr>
              <w:pStyle w:val="20"/>
              <w:widowControl/>
              <w:suppressAutoHyphens w:val="0"/>
              <w:spacing w:after="160" w:line="259" w:lineRule="auto"/>
              <w:ind w:left="0"/>
              <w:contextualSpacing/>
              <w:rPr>
                <w:rFonts w:ascii="Book Antiqua" w:hAnsi="Book Antiqua"/>
                <w:bCs/>
              </w:rPr>
            </w:pPr>
            <w:r>
              <w:rPr>
                <w:bCs/>
              </w:rPr>
              <w:t>State</w:t>
            </w:r>
            <w:r>
              <w:rPr>
                <w:bCs/>
                <w:spacing w:val="-7"/>
              </w:rPr>
              <w:t xml:space="preserve"> </w:t>
            </w:r>
            <w:r>
              <w:rPr>
                <w:bCs/>
              </w:rPr>
              <w:t>the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principle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of</w:t>
            </w:r>
            <w:r>
              <w:rPr>
                <w:bCs/>
                <w:spacing w:val="-4"/>
              </w:rPr>
              <w:t xml:space="preserve"> </w:t>
            </w:r>
            <w:r>
              <w:rPr>
                <w:bCs/>
              </w:rPr>
              <w:t>duality</w:t>
            </w:r>
          </w:p>
        </w:tc>
        <w:tc>
          <w:tcPr>
            <w:tcW w:w="709" w:type="dxa"/>
            <w:vAlign w:val="center"/>
          </w:tcPr>
          <w:p w14:paraId="31240B3C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1</w:t>
            </w:r>
          </w:p>
        </w:tc>
        <w:tc>
          <w:tcPr>
            <w:tcW w:w="1153" w:type="dxa"/>
            <w:vAlign w:val="center"/>
          </w:tcPr>
          <w:p w14:paraId="4ECFC720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bCs/>
              </w:rPr>
              <w:t>K2</w:t>
            </w:r>
          </w:p>
        </w:tc>
      </w:tr>
      <w:tr w14:paraId="1D6B0E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5027CA7D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218FEAD0">
            <w:pPr>
              <w:pStyle w:val="20"/>
              <w:widowControl/>
              <w:suppressAutoHyphens w:val="0"/>
              <w:spacing w:after="160" w:line="259" w:lineRule="auto"/>
              <w:ind w:left="0"/>
              <w:contextualSpacing/>
              <w:rPr>
                <w:rFonts w:ascii="Book Antiqua" w:hAnsi="Book Antiqua"/>
                <w:bCs/>
              </w:rPr>
            </w:pPr>
            <w:r>
              <w:rPr>
                <w:bCs/>
              </w:rPr>
              <w:t>State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and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prove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th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consensus</w:t>
            </w:r>
            <w:r>
              <w:rPr>
                <w:bCs/>
                <w:spacing w:val="-4"/>
              </w:rPr>
              <w:t xml:space="preserve"> </w:t>
            </w:r>
            <w:r>
              <w:rPr>
                <w:bCs/>
              </w:rPr>
              <w:t>theorem.</w:t>
            </w:r>
          </w:p>
        </w:tc>
        <w:tc>
          <w:tcPr>
            <w:tcW w:w="709" w:type="dxa"/>
            <w:vAlign w:val="center"/>
          </w:tcPr>
          <w:p w14:paraId="292FF96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1</w:t>
            </w:r>
          </w:p>
        </w:tc>
        <w:tc>
          <w:tcPr>
            <w:tcW w:w="1153" w:type="dxa"/>
            <w:vAlign w:val="center"/>
          </w:tcPr>
          <w:p w14:paraId="307F4446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bCs/>
              </w:rPr>
              <w:t>K2</w:t>
            </w:r>
          </w:p>
        </w:tc>
      </w:tr>
      <w:tr w14:paraId="6B3641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2F0C42B2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046778CA">
            <w:pPr>
              <w:pStyle w:val="20"/>
              <w:widowControl/>
              <w:suppressAutoHyphens w:val="0"/>
              <w:spacing w:after="160" w:line="259" w:lineRule="auto"/>
              <w:ind w:left="0"/>
              <w:contextualSpacing/>
              <w:rPr>
                <w:rFonts w:ascii="Book Antiqua" w:hAnsi="Book Antiqua"/>
                <w:bCs/>
              </w:rPr>
            </w:pPr>
            <w:r>
              <w:rPr>
                <w:bCs/>
              </w:rPr>
              <w:t>Realiz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XOR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gat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using only 4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NAND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gates.</w:t>
            </w:r>
          </w:p>
        </w:tc>
        <w:tc>
          <w:tcPr>
            <w:tcW w:w="709" w:type="dxa"/>
            <w:vAlign w:val="center"/>
          </w:tcPr>
          <w:p w14:paraId="109193DC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1</w:t>
            </w:r>
          </w:p>
        </w:tc>
        <w:tc>
          <w:tcPr>
            <w:tcW w:w="1153" w:type="dxa"/>
            <w:vAlign w:val="center"/>
          </w:tcPr>
          <w:p w14:paraId="3BE2146C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bCs/>
              </w:rPr>
              <w:t>K2</w:t>
            </w:r>
          </w:p>
        </w:tc>
      </w:tr>
      <w:tr w14:paraId="060DB8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1B717803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6B15BD11">
            <w:pPr>
              <w:pStyle w:val="20"/>
              <w:widowControl/>
              <w:suppressAutoHyphens w:val="0"/>
              <w:spacing w:after="160" w:line="259" w:lineRule="auto"/>
              <w:ind w:left="0"/>
              <w:contextualSpacing/>
              <w:rPr>
                <w:rFonts w:ascii="Book Antiqua" w:hAnsi="Book Antiqua"/>
                <w:bCs/>
              </w:rPr>
            </w:pPr>
            <w:r>
              <w:rPr>
                <w:bCs/>
              </w:rPr>
              <w:t>What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is</w:t>
            </w:r>
            <w:r>
              <w:rPr>
                <w:bCs/>
                <w:spacing w:val="-7"/>
              </w:rPr>
              <w:t xml:space="preserve"> </w:t>
            </w:r>
            <w:r>
              <w:rPr>
                <w:bCs/>
              </w:rPr>
              <w:t>the significanc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of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BCD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code.</w:t>
            </w:r>
          </w:p>
        </w:tc>
        <w:tc>
          <w:tcPr>
            <w:tcW w:w="709" w:type="dxa"/>
            <w:vAlign w:val="center"/>
          </w:tcPr>
          <w:p w14:paraId="3C0314EF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CO1</w:t>
            </w:r>
          </w:p>
        </w:tc>
        <w:tc>
          <w:tcPr>
            <w:tcW w:w="1153" w:type="dxa"/>
            <w:vAlign w:val="center"/>
          </w:tcPr>
          <w:p w14:paraId="5D46F40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K1</w:t>
            </w:r>
          </w:p>
        </w:tc>
      </w:tr>
      <w:tr w14:paraId="0FD0D9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575D3A7A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2E994385">
            <w:pPr>
              <w:pStyle w:val="30"/>
              <w:spacing w:line="236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Convert a) (11001010)2 into gray code.</w:t>
            </w:r>
          </w:p>
          <w:p w14:paraId="48C0200E">
            <w:pPr>
              <w:pStyle w:val="30"/>
              <w:spacing w:line="236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b) Convert a Gray code 11101101 into binary code.</w:t>
            </w:r>
          </w:p>
        </w:tc>
        <w:tc>
          <w:tcPr>
            <w:tcW w:w="709" w:type="dxa"/>
            <w:vAlign w:val="center"/>
          </w:tcPr>
          <w:p w14:paraId="0D9A91A8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CO1</w:t>
            </w:r>
          </w:p>
        </w:tc>
        <w:tc>
          <w:tcPr>
            <w:tcW w:w="1153" w:type="dxa"/>
            <w:vAlign w:val="center"/>
          </w:tcPr>
          <w:p w14:paraId="7DD281F7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K2</w:t>
            </w:r>
          </w:p>
        </w:tc>
      </w:tr>
      <w:tr w14:paraId="1A6AE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5A40EEC8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08154FEB">
            <w:pPr>
              <w:pStyle w:val="30"/>
              <w:spacing w:line="267" w:lineRule="exact"/>
              <w:rPr>
                <w:bCs/>
                <w:sz w:val="24"/>
                <w:lang w:val="en-IN"/>
              </w:rPr>
            </w:pPr>
            <w:r>
              <w:rPr>
                <w:bCs/>
                <w:sz w:val="24"/>
              </w:rPr>
              <w:t>Describe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the</w:t>
            </w:r>
            <w:r>
              <w:rPr>
                <w:bCs/>
                <w:spacing w:val="-1"/>
                <w:sz w:val="24"/>
              </w:rPr>
              <w:t xml:space="preserve"> </w:t>
            </w:r>
            <w:r>
              <w:rPr>
                <w:bCs/>
                <w:sz w:val="24"/>
              </w:rPr>
              <w:t>canonical</w:t>
            </w:r>
            <w:r>
              <w:rPr>
                <w:bCs/>
                <w:spacing w:val="-5"/>
                <w:sz w:val="24"/>
              </w:rPr>
              <w:t xml:space="preserve"> </w:t>
            </w:r>
            <w:r>
              <w:rPr>
                <w:bCs/>
                <w:sz w:val="24"/>
              </w:rPr>
              <w:t>forms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of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the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Boolean function.</w:t>
            </w:r>
          </w:p>
        </w:tc>
        <w:tc>
          <w:tcPr>
            <w:tcW w:w="709" w:type="dxa"/>
            <w:vAlign w:val="center"/>
          </w:tcPr>
          <w:p w14:paraId="34A79502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1</w:t>
            </w:r>
          </w:p>
        </w:tc>
        <w:tc>
          <w:tcPr>
            <w:tcW w:w="1153" w:type="dxa"/>
          </w:tcPr>
          <w:p w14:paraId="1C0C2EC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bCs/>
              </w:rPr>
              <w:t>K2</w:t>
            </w:r>
          </w:p>
        </w:tc>
      </w:tr>
      <w:tr w14:paraId="79AC62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1172E0EA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7F2B3650">
            <w:pPr>
              <w:pStyle w:val="30"/>
              <w:spacing w:line="273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What is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a</w:t>
            </w:r>
            <w:r>
              <w:rPr>
                <w:bCs/>
                <w:spacing w:val="-5"/>
                <w:sz w:val="24"/>
              </w:rPr>
              <w:t xml:space="preserve"> </w:t>
            </w:r>
            <w:r>
              <w:rPr>
                <w:bCs/>
                <w:sz w:val="24"/>
              </w:rPr>
              <w:t>prime</w:t>
            </w:r>
            <w:r>
              <w:rPr>
                <w:bCs/>
                <w:spacing w:val="-1"/>
                <w:sz w:val="24"/>
              </w:rPr>
              <w:t xml:space="preserve"> </w:t>
            </w:r>
            <w:r>
              <w:rPr>
                <w:bCs/>
                <w:sz w:val="24"/>
              </w:rPr>
              <w:t>implicant?</w:t>
            </w:r>
          </w:p>
        </w:tc>
        <w:tc>
          <w:tcPr>
            <w:tcW w:w="709" w:type="dxa"/>
            <w:vAlign w:val="center"/>
          </w:tcPr>
          <w:p w14:paraId="37CF9BF1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1</w:t>
            </w:r>
          </w:p>
        </w:tc>
        <w:tc>
          <w:tcPr>
            <w:tcW w:w="1153" w:type="dxa"/>
            <w:vAlign w:val="center"/>
          </w:tcPr>
          <w:p w14:paraId="329E3036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bCs/>
              </w:rPr>
              <w:t>K1</w:t>
            </w:r>
          </w:p>
        </w:tc>
      </w:tr>
      <w:tr w14:paraId="00B9F8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654335C0">
            <w:pPr>
              <w:pStyle w:val="20"/>
              <w:widowControl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5E71FF9C">
            <w:pPr>
              <w:pStyle w:val="30"/>
              <w:spacing w:before="1"/>
              <w:rPr>
                <w:bCs/>
                <w:sz w:val="4"/>
              </w:rPr>
            </w:pPr>
          </w:p>
          <w:p w14:paraId="5667DCFC">
            <w:pPr>
              <w:pStyle w:val="30"/>
              <w:spacing w:line="20" w:lineRule="exact"/>
              <w:ind w:left="5474"/>
              <w:rPr>
                <w:bCs/>
                <w:sz w:val="2"/>
              </w:rPr>
            </w:pPr>
            <w:r>
              <w:rPr>
                <w:bCs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335280" cy="6350"/>
                      <wp:effectExtent l="9525" t="9525" r="7620" b="3175"/>
                      <wp:docPr id="198587178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80" cy="6350"/>
                                <a:chOff x="0" y="0"/>
                                <a:chExt cx="528" cy="10"/>
                              </a:xfrm>
                            </wpg:grpSpPr>
                            <wps:wsp>
                              <wps:cNvPr id="102109199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991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o:spt="203" style="height:0.5pt;width:26.4pt;" coordsize="528,10" o:gfxdata="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HYDrnSAAAAAgEAAA8AAAAAAAAAAQAgAAAAIgAAAGRycy9kb3ducmV2LnhtbFBLAQIUABQA&#10;AAAIAIdO4kA28EE+LwIAANAEAAAOAAAAAAAAAAEAIAAAACEBAABkcnMvZTJvRG9jLnhtbFBLBQYA&#10;AAAABgAGAFkBAADCBQAAAAA=&#10;">
                      <o:lock v:ext="edit" aspectratio="f"/>
                      <v:line id="Line 3" o:spid="_x0000_s1026" o:spt="20" style="position:absolute;left:0;top:5;height:0;width:528;" filled="f" stroked="t" coordsize="21600,21600" o:gfxdata="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aEGFL4A&#10;AADjAAAADwAAAAAAAAABACAAAAAiAAAAZHJzL2Rvd25yZXYueG1sUEsBAhQAFAAAAAgAh07iQDMv&#10;BZ47AAAAOQAAABAAAAAAAAAAAQAgAAAADQEAAGRycy9zaGFwZXhtbC54bWxQSwUGAAAAAAYABgBb&#10;AQAAtwMAAAAA&#10;">
                        <v:fill on="f" focussize="0,0"/>
                        <v:stroke weight="0.471732283464567pt" color="#000000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69959D2A">
            <w:pPr>
              <w:pStyle w:val="30"/>
              <w:spacing w:before="1" w:line="272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Define</w:t>
            </w:r>
            <w:r>
              <w:rPr>
                <w:bCs/>
                <w:spacing w:val="-4"/>
                <w:sz w:val="24"/>
              </w:rPr>
              <w:t xml:space="preserve"> </w:t>
            </w:r>
            <w:r>
              <w:rPr>
                <w:bCs/>
                <w:sz w:val="24"/>
              </w:rPr>
              <w:t>the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following:</w:t>
            </w:r>
            <w:r>
              <w:rPr>
                <w:bCs/>
                <w:spacing w:val="-1"/>
                <w:sz w:val="24"/>
              </w:rPr>
              <w:t xml:space="preserve"> </w:t>
            </w:r>
            <w:r>
              <w:rPr>
                <w:bCs/>
                <w:sz w:val="24"/>
              </w:rPr>
              <w:t>minterm</w:t>
            </w:r>
            <w:r>
              <w:rPr>
                <w:bCs/>
                <w:spacing w:val="-5"/>
                <w:sz w:val="24"/>
              </w:rPr>
              <w:t xml:space="preserve"> </w:t>
            </w:r>
            <w:r>
              <w:rPr>
                <w:bCs/>
                <w:sz w:val="24"/>
              </w:rPr>
              <w:t>and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maxterm?</w:t>
            </w:r>
          </w:p>
        </w:tc>
        <w:tc>
          <w:tcPr>
            <w:tcW w:w="709" w:type="dxa"/>
            <w:vAlign w:val="center"/>
          </w:tcPr>
          <w:p w14:paraId="2BBB4A7F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1</w:t>
            </w:r>
          </w:p>
        </w:tc>
        <w:tc>
          <w:tcPr>
            <w:tcW w:w="1153" w:type="dxa"/>
            <w:vAlign w:val="center"/>
          </w:tcPr>
          <w:p w14:paraId="4B25B5BD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bCs/>
              </w:rPr>
              <w:t>K1</w:t>
            </w:r>
          </w:p>
        </w:tc>
      </w:tr>
      <w:tr w14:paraId="1B6FD8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355" w:type="dxa"/>
            <w:gridSpan w:val="4"/>
            <w:vAlign w:val="center"/>
          </w:tcPr>
          <w:p w14:paraId="796E66EF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RT B</w:t>
            </w:r>
          </w:p>
        </w:tc>
      </w:tr>
      <w:tr w14:paraId="5DDEF5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2CE3173B">
            <w:pPr>
              <w:pStyle w:val="20"/>
              <w:widowControl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rPr>
                <w:szCs w:val="24"/>
              </w:rPr>
            </w:pPr>
          </w:p>
        </w:tc>
        <w:tc>
          <w:tcPr>
            <w:tcW w:w="6662" w:type="dxa"/>
          </w:tcPr>
          <w:p w14:paraId="1EFEFF50">
            <w:pPr>
              <w:pStyle w:val="30"/>
              <w:spacing w:line="268" w:lineRule="exact"/>
              <w:rPr>
                <w:sz w:val="24"/>
              </w:rPr>
            </w:pPr>
            <w:r>
              <w:t>Construct a</w:t>
            </w:r>
            <w:r>
              <w:rPr>
                <w:spacing w:val="-2"/>
              </w:rPr>
              <w:t xml:space="preserve"> </w:t>
            </w:r>
            <w:r>
              <w:t>combinational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circui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onvert</w:t>
            </w:r>
            <w:r>
              <w:rPr>
                <w:spacing w:val="-1"/>
              </w:rPr>
              <w:t xml:space="preserve"> the </w:t>
            </w:r>
            <w:r>
              <w:rPr>
                <w:spacing w:val="-4"/>
              </w:rPr>
              <w:t>Binary code to Gray code.     (16)</w:t>
            </w:r>
          </w:p>
        </w:tc>
        <w:tc>
          <w:tcPr>
            <w:tcW w:w="709" w:type="dxa"/>
            <w:vAlign w:val="center"/>
          </w:tcPr>
          <w:p w14:paraId="3795617A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CO1</w:t>
            </w:r>
          </w:p>
        </w:tc>
        <w:tc>
          <w:tcPr>
            <w:tcW w:w="1153" w:type="dxa"/>
            <w:vAlign w:val="center"/>
          </w:tcPr>
          <w:p w14:paraId="78C94EBF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K3</w:t>
            </w:r>
          </w:p>
        </w:tc>
      </w:tr>
      <w:tr w14:paraId="6CFC18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4D8BF316">
            <w:pPr>
              <w:pStyle w:val="20"/>
              <w:widowControl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0CF962DF">
            <w:pPr>
              <w:widowControl/>
              <w:tabs>
                <w:tab w:val="left" w:pos="2410"/>
              </w:tabs>
              <w:suppressAutoHyphens w:val="0"/>
              <w:jc w:val="both"/>
              <w:rPr>
                <w:rFonts w:ascii="Book Antiqua" w:hAnsi="Book Antiqua" w:eastAsia="Arial Narrow" w:cs="Times New Roman"/>
              </w:rPr>
            </w:pPr>
            <w:r>
              <w:t>Solv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following</w:t>
            </w:r>
            <w:r>
              <w:rPr>
                <w:spacing w:val="1"/>
              </w:rPr>
              <w:t xml:space="preserve"> </w:t>
            </w:r>
            <w:r>
              <w:t>switching</w:t>
            </w:r>
            <w:r>
              <w:rPr>
                <w:spacing w:val="5"/>
              </w:rPr>
              <w:t xml:space="preserve"> </w:t>
            </w:r>
            <w:r>
              <w:t>functions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6"/>
              </w:rPr>
              <w:t xml:space="preserve"> </w:t>
            </w:r>
            <w:r>
              <w:t>Karnaugh map</w:t>
            </w:r>
            <w:r>
              <w:rPr>
                <w:spacing w:val="6"/>
              </w:rPr>
              <w:t xml:space="preserve"> </w:t>
            </w:r>
            <w:r>
              <w:t>method</w:t>
            </w:r>
            <w:r>
              <w:rPr>
                <w:spacing w:val="10"/>
              </w:rPr>
              <w:t xml:space="preserve"> </w:t>
            </w:r>
            <w:r>
              <w:t>and realize</w:t>
            </w:r>
            <w:r>
              <w:rPr>
                <w:spacing w:val="1"/>
              </w:rPr>
              <w:t xml:space="preserve"> </w:t>
            </w:r>
            <w:r>
              <w:t>expression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57"/>
              </w:rPr>
              <w:t xml:space="preserve">    </w:t>
            </w:r>
            <w:r>
              <w:t>gates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F(A,B,C,D)</w:t>
            </w:r>
            <w:r>
              <w:rPr>
                <w:i/>
                <w:spacing w:val="3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 xml:space="preserve">Σ(0,3,5,7,8,9,10,12,15).    </w:t>
            </w:r>
            <w:r>
              <w:t>(16)</w:t>
            </w:r>
          </w:p>
        </w:tc>
        <w:tc>
          <w:tcPr>
            <w:tcW w:w="709" w:type="dxa"/>
            <w:vAlign w:val="center"/>
          </w:tcPr>
          <w:p w14:paraId="5652AA40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CO1</w:t>
            </w:r>
          </w:p>
        </w:tc>
        <w:tc>
          <w:tcPr>
            <w:tcW w:w="1153" w:type="dxa"/>
            <w:vAlign w:val="center"/>
          </w:tcPr>
          <w:p w14:paraId="3C5A3DA8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K3</w:t>
            </w:r>
          </w:p>
        </w:tc>
      </w:tr>
      <w:tr w14:paraId="7AB56F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1E4FF785">
            <w:pPr>
              <w:pStyle w:val="20"/>
              <w:widowControl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rPr>
                <w:rFonts w:ascii="Book Antiqua" w:hAnsi="Book Antiqua" w:cs="Times New Roman"/>
                <w:bCs/>
              </w:rPr>
            </w:pPr>
          </w:p>
          <w:p w14:paraId="7CD75FC9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284"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6D82A43E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spacing w:line="256" w:lineRule="exact"/>
              <w:ind w:left="0"/>
            </w:pPr>
            <w:r>
              <w:t>Solve and minimize</w:t>
            </w:r>
            <w:r>
              <w:rPr>
                <w:spacing w:val="-2"/>
              </w:rPr>
              <w:t xml:space="preserve"> </w:t>
            </w:r>
            <w:r>
              <w:t>the following</w:t>
            </w:r>
            <w:r>
              <w:rPr>
                <w:spacing w:val="-4"/>
              </w:rPr>
              <w:t xml:space="preserve"> </w:t>
            </w:r>
            <w:r>
              <w:t>expression using</w:t>
            </w:r>
            <w:r>
              <w:rPr>
                <w:spacing w:val="-4"/>
              </w:rPr>
              <w:t xml:space="preserve"> </w:t>
            </w:r>
            <w:r>
              <w:t>k-</w:t>
            </w:r>
            <w:r>
              <w:rPr>
                <w:spacing w:val="-5"/>
              </w:rPr>
              <w:t>map</w:t>
            </w:r>
          </w:p>
          <w:p w14:paraId="47E3D309">
            <w:pPr>
              <w:spacing w:line="310" w:lineRule="exact"/>
              <w:ind w:left="347"/>
              <w:jc w:val="center"/>
              <w:rPr>
                <w:rFonts w:ascii="Cambria Math" w:hAnsi="Cambria Math" w:eastAsia="Cambria Math"/>
              </w:rPr>
            </w:pPr>
            <w:r>
              <w:rPr>
                <w:rFonts w:ascii="Cambria Math" w:hAnsi="Cambria Math" w:eastAsia="Cambria Math"/>
                <w:spacing w:val="-6"/>
              </w:rPr>
              <w:t>𝑌</w:t>
            </w:r>
            <w:r>
              <w:rPr>
                <w:rFonts w:ascii="Cambria Math" w:hAnsi="Cambria Math" w:eastAsia="Cambria Math"/>
                <w:spacing w:val="-7"/>
              </w:rPr>
              <w:t xml:space="preserve"> </w:t>
            </w:r>
            <w:r>
              <w:rPr>
                <w:rFonts w:ascii="Cambria Math" w:hAnsi="Cambria Math" w:eastAsia="Cambria Math"/>
                <w:spacing w:val="-6"/>
              </w:rPr>
              <w:t>=</w:t>
            </w:r>
            <w:r>
              <w:rPr>
                <w:rFonts w:ascii="Cambria Math" w:hAnsi="Cambria Math" w:eastAsia="Cambria Math"/>
                <w:spacing w:val="-8"/>
              </w:rPr>
              <w:t xml:space="preserve"> </w:t>
            </w:r>
            <w:r>
              <w:rPr>
                <w:rFonts w:ascii="Cambria Math" w:hAnsi="Cambria Math" w:eastAsia="Cambria Math"/>
                <w:spacing w:val="8"/>
              </w:rPr>
              <w:t>𝐴</w:t>
            </w:r>
            <w:r>
              <w:rPr>
                <w:rFonts w:ascii="Cambria Math" w:hAnsi="Cambria Math" w:eastAsia="Cambria Math"/>
                <w:spacing w:val="16"/>
                <w:position w:val="5"/>
              </w:rPr>
              <w:t>̅</w:t>
            </w:r>
            <w:r>
              <w:rPr>
                <w:rFonts w:ascii="Cambria Math" w:hAnsi="Cambria Math" w:eastAsia="Cambria Math"/>
                <w:spacing w:val="17"/>
              </w:rPr>
              <w:t>𝐵</w:t>
            </w:r>
            <w:r>
              <w:rPr>
                <w:rFonts w:ascii="Cambria Math" w:hAnsi="Cambria Math" w:eastAsia="Cambria Math"/>
                <w:spacing w:val="12"/>
              </w:rPr>
              <w:t>𝐶</w:t>
            </w:r>
            <w:r>
              <w:rPr>
                <w:rFonts w:ascii="Cambria Math" w:hAnsi="Cambria Math" w:eastAsia="Cambria Math"/>
                <w:spacing w:val="21"/>
                <w:position w:val="5"/>
              </w:rPr>
              <w:t>̅</w:t>
            </w:r>
            <w:r>
              <w:rPr>
                <w:rFonts w:ascii="Cambria Math" w:hAnsi="Cambria Math" w:eastAsia="Cambria Math"/>
                <w:spacing w:val="-131"/>
              </w:rPr>
              <w:t>𝐷</w:t>
            </w:r>
            <w:r>
              <w:rPr>
                <w:rFonts w:ascii="Cambria Math" w:hAnsi="Cambria Math" w:eastAsia="Cambria Math"/>
                <w:spacing w:val="12"/>
                <w:position w:val="5"/>
              </w:rPr>
              <w:t>̅</w:t>
            </w:r>
            <w:r>
              <w:rPr>
                <w:rFonts w:ascii="Cambria Math" w:hAnsi="Cambria Math" w:eastAsia="Cambria Math"/>
                <w:spacing w:val="-6"/>
                <w:position w:val="5"/>
              </w:rPr>
              <w:t xml:space="preserve">   </w:t>
            </w:r>
            <w:r>
              <w:rPr>
                <w:rFonts w:ascii="Cambria Math" w:hAnsi="Cambria Math" w:eastAsia="Cambria Math"/>
                <w:spacing w:val="-6"/>
              </w:rPr>
              <w:t>+</w:t>
            </w:r>
            <w:r>
              <w:rPr>
                <w:rFonts w:ascii="Cambria Math" w:hAnsi="Cambria Math" w:eastAsia="Cambria Math"/>
                <w:spacing w:val="-7"/>
              </w:rPr>
              <w:t xml:space="preserve"> </w:t>
            </w:r>
            <w:r>
              <w:rPr>
                <w:rFonts w:ascii="Cambria Math" w:hAnsi="Cambria Math" w:eastAsia="Cambria Math"/>
                <w:spacing w:val="8"/>
              </w:rPr>
              <w:t>𝐴</w:t>
            </w:r>
            <w:r>
              <w:rPr>
                <w:rFonts w:ascii="Cambria Math" w:hAnsi="Cambria Math" w:eastAsia="Cambria Math"/>
                <w:spacing w:val="16"/>
                <w:position w:val="5"/>
              </w:rPr>
              <w:t>̅</w:t>
            </w:r>
            <w:r>
              <w:rPr>
                <w:rFonts w:ascii="Cambria Math" w:hAnsi="Cambria Math" w:eastAsia="Cambria Math"/>
                <w:spacing w:val="17"/>
              </w:rPr>
              <w:t>𝐵</w:t>
            </w:r>
            <w:r>
              <w:rPr>
                <w:rFonts w:ascii="Cambria Math" w:hAnsi="Cambria Math" w:eastAsia="Cambria Math"/>
                <w:spacing w:val="12"/>
              </w:rPr>
              <w:t>C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mbria Math"/>
                      <w:i/>
                      <w:spacing w:val="12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Cambria Math"/>
                      <w:spacing w:val="12"/>
                    </w:rPr>
                    <m:t>D</m:t>
                  </m:r>
                  <m:ctrlPr>
                    <w:rPr>
                      <w:rFonts w:ascii="Cambria Math" w:hAnsi="Cambria Math" w:eastAsia="Cambria Math"/>
                      <w:i/>
                      <w:spacing w:val="12"/>
                    </w:rPr>
                  </m:ctrlPr>
                </m:e>
              </m:acc>
            </m:oMath>
            <w:r>
              <w:rPr>
                <w:rFonts w:ascii="Cambria Math" w:hAnsi="Cambria Math" w:eastAsia="Cambria Math"/>
                <w:spacing w:val="-6"/>
                <w:position w:val="5"/>
              </w:rPr>
              <w:t xml:space="preserve">  </w:t>
            </w:r>
            <w:r>
              <w:rPr>
                <w:rFonts w:ascii="Cambria Math" w:hAnsi="Cambria Math" w:eastAsia="Cambria Math"/>
                <w:spacing w:val="-6"/>
              </w:rPr>
              <w:t>+</w:t>
            </w:r>
            <w:r>
              <w:rPr>
                <w:rFonts w:ascii="Cambria Math" w:hAnsi="Cambria Math" w:eastAsia="Cambria Math"/>
                <w:spacing w:val="-7"/>
              </w:rPr>
              <w:t xml:space="preserve"> </w:t>
            </w:r>
            <w:r>
              <w:rPr>
                <w:rFonts w:ascii="Cambria Math" w:hAnsi="Cambria Math" w:eastAsia="Cambria Math"/>
                <w:spacing w:val="14"/>
              </w:rPr>
              <w:t>𝐴</w:t>
            </w:r>
            <w:r>
              <w:rPr>
                <w:rFonts w:ascii="Cambria Math" w:hAnsi="Cambria Math" w:eastAsia="Cambria Math"/>
                <w:spacing w:val="21"/>
              </w:rPr>
              <w:t>𝐵</w:t>
            </w:r>
            <w:r>
              <w:rPr>
                <w:rFonts w:ascii="Cambria Math" w:hAnsi="Cambria Math" w:eastAsia="Cambria Math"/>
                <w:spacing w:val="15"/>
              </w:rPr>
              <w:t>𝐶</w:t>
            </w:r>
            <w:r>
              <w:rPr>
                <w:rFonts w:ascii="Cambria Math" w:hAnsi="Cambria Math" w:eastAsia="Cambria Math"/>
                <w:spacing w:val="24"/>
                <w:position w:val="5"/>
              </w:rPr>
              <w:t>̅</w:t>
            </w:r>
            <w:r>
              <w:rPr>
                <w:rFonts w:ascii="Cambria Math" w:hAnsi="Cambria Math" w:eastAsia="Cambria Math"/>
                <w:spacing w:val="-128"/>
              </w:rPr>
              <w:t>𝐷</w:t>
            </w:r>
            <w:r>
              <w:rPr>
                <w:rFonts w:ascii="Cambria Math" w:hAnsi="Cambria Math" w:eastAsia="Cambria Math"/>
                <w:spacing w:val="15"/>
                <w:position w:val="5"/>
              </w:rPr>
              <w:t>̅</w:t>
            </w:r>
            <w:r>
              <w:rPr>
                <w:rFonts w:ascii="Cambria Math" w:hAnsi="Cambria Math" w:eastAsia="Cambria Math"/>
                <w:spacing w:val="-6"/>
                <w:position w:val="5"/>
              </w:rPr>
              <w:t xml:space="preserve">   </w:t>
            </w:r>
            <w:r>
              <w:rPr>
                <w:rFonts w:ascii="Cambria Math" w:hAnsi="Cambria Math" w:eastAsia="Cambria Math"/>
                <w:spacing w:val="-6"/>
              </w:rPr>
              <w:t>+</w:t>
            </w:r>
            <w:r>
              <w:rPr>
                <w:rFonts w:ascii="Cambria Math" w:hAnsi="Cambria Math" w:eastAsia="Cambria Math"/>
                <w:spacing w:val="-7"/>
              </w:rPr>
              <w:t xml:space="preserve"> </w:t>
            </w:r>
            <w:r>
              <w:rPr>
                <w:rFonts w:ascii="Cambria Math" w:hAnsi="Cambria Math" w:eastAsia="Cambria Math"/>
                <w:spacing w:val="9"/>
              </w:rPr>
              <w:t>𝐴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mbria Math"/>
                      <w:i/>
                      <w:spacing w:val="8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Cambria Math"/>
                      <w:spacing w:val="8"/>
                    </w:rPr>
                    <m:t>B</m:t>
                  </m:r>
                  <m:ctrlPr>
                    <w:rPr>
                      <w:rFonts w:ascii="Cambria Math" w:hAnsi="Cambria Math" w:eastAsia="Cambria Math"/>
                      <w:i/>
                      <w:spacing w:val="8"/>
                    </w:rPr>
                  </m:ctrlPr>
                </m:e>
              </m:acc>
            </m:oMath>
            <w:r>
              <w:rPr>
                <w:rFonts w:ascii="Cambria Math" w:hAnsi="Cambria Math" w:eastAsia="Cambria Math"/>
                <w:spacing w:val="-7"/>
              </w:rPr>
              <w:t xml:space="preserve"> </w:t>
            </w:r>
            <w:r>
              <w:rPr>
                <w:rFonts w:ascii="Cambria Math" w:hAnsi="Cambria Math" w:eastAsia="Cambria Math"/>
                <w:spacing w:val="15"/>
              </w:rPr>
              <w:t>𝐶</w:t>
            </w:r>
            <w:r>
              <w:rPr>
                <w:rFonts w:ascii="Cambria Math" w:hAnsi="Cambria Math" w:eastAsia="Cambria Math"/>
                <w:spacing w:val="24"/>
                <w:position w:val="5"/>
              </w:rPr>
              <w:t>̅</w:t>
            </w:r>
            <w:r>
              <w:rPr>
                <w:rFonts w:ascii="Cambria Math" w:hAnsi="Cambria Math" w:eastAsia="Cambria Math"/>
                <w:spacing w:val="-128"/>
              </w:rPr>
              <w:t>𝐷</w:t>
            </w:r>
            <w:r>
              <w:rPr>
                <w:rFonts w:ascii="Cambria Math" w:hAnsi="Cambria Math" w:eastAsia="Cambria Math"/>
                <w:spacing w:val="15"/>
                <w:position w:val="5"/>
              </w:rPr>
              <w:t>̅</w:t>
            </w:r>
            <w:r>
              <w:rPr>
                <w:rFonts w:ascii="Cambria Math" w:hAnsi="Cambria Math" w:eastAsia="Cambria Math"/>
                <w:spacing w:val="-6"/>
                <w:position w:val="5"/>
              </w:rPr>
              <w:t xml:space="preserve">   </w:t>
            </w:r>
            <w:r>
              <w:rPr>
                <w:rFonts w:ascii="Cambria Math" w:hAnsi="Cambria Math" w:eastAsia="Cambria Math"/>
                <w:spacing w:val="-6"/>
              </w:rPr>
              <w:t>+</w:t>
            </w:r>
            <w:r>
              <w:rPr>
                <w:rFonts w:ascii="Cambria Math" w:hAnsi="Cambria Math" w:eastAsia="Cambria Math"/>
                <w:spacing w:val="-7"/>
              </w:rPr>
              <w:t xml:space="preserve"> </w:t>
            </w:r>
            <w:r>
              <w:rPr>
                <w:rFonts w:ascii="Cambria Math" w:hAnsi="Cambria Math" w:eastAsia="Cambria Math"/>
                <w:spacing w:val="-6"/>
              </w:rPr>
              <w:t xml:space="preserve">𝐴𝐵C 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Cambria Math"/>
                      <w:i/>
                      <w:spacing w:val="12"/>
                    </w:rPr>
                  </m:ctrlPr>
                </m:accPr>
                <m:e>
                  <m:r>
                    <m:rPr/>
                    <w:rPr>
                      <w:rFonts w:ascii="Cambria Math" w:hAnsi="Cambria Math" w:eastAsia="Cambria Math"/>
                      <w:spacing w:val="12"/>
                    </w:rPr>
                    <m:t>D</m:t>
                  </m:r>
                  <m:ctrlPr>
                    <w:rPr>
                      <w:rFonts w:ascii="Cambria Math" w:hAnsi="Cambria Math" w:eastAsia="Cambria Math"/>
                      <w:i/>
                      <w:spacing w:val="12"/>
                    </w:rPr>
                  </m:ctrlPr>
                </m:e>
              </m:acc>
            </m:oMath>
            <w:r>
              <w:rPr>
                <w:rFonts w:ascii="Cambria Math" w:hAnsi="Cambria Math" w:eastAsia="Cambria Math"/>
                <w:spacing w:val="-6"/>
              </w:rPr>
              <w:t xml:space="preserve">          </w:t>
            </w:r>
            <w:r>
              <w:t>(16)</w:t>
            </w:r>
          </w:p>
        </w:tc>
        <w:tc>
          <w:tcPr>
            <w:tcW w:w="709" w:type="dxa"/>
            <w:vAlign w:val="center"/>
          </w:tcPr>
          <w:p w14:paraId="0A23EB7F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CO1</w:t>
            </w:r>
          </w:p>
        </w:tc>
        <w:tc>
          <w:tcPr>
            <w:tcW w:w="1153" w:type="dxa"/>
            <w:vAlign w:val="center"/>
          </w:tcPr>
          <w:p w14:paraId="1F0E17D8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K3</w:t>
            </w:r>
          </w:p>
        </w:tc>
      </w:tr>
      <w:tr w14:paraId="1888FD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1D830D31">
            <w:pPr>
              <w:pStyle w:val="20"/>
              <w:widowControl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  <w:r>
              <w:rPr>
                <w:rFonts w:ascii="Book Antiqua" w:hAnsi="Book Antiqua" w:cs="Times New Roman"/>
                <w:bCs/>
              </w:rPr>
              <w:t>4</w:t>
            </w:r>
          </w:p>
        </w:tc>
        <w:tc>
          <w:tcPr>
            <w:tcW w:w="6662" w:type="dxa"/>
          </w:tcPr>
          <w:p w14:paraId="479DD12A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ind w:left="0"/>
            </w:pPr>
            <w:r>
              <w:t>(i)</w:t>
            </w:r>
            <w:r>
              <w:rPr>
                <w:spacing w:val="-2"/>
              </w:rPr>
              <w:t xml:space="preserve"> </w:t>
            </w:r>
            <w:r>
              <w:t>Build</w:t>
            </w:r>
            <w:r>
              <w:rPr>
                <w:spacing w:val="-2"/>
              </w:rPr>
              <w:t xml:space="preserve"> </w:t>
            </w:r>
            <w:r>
              <w:t>prime</w:t>
            </w:r>
            <w:r>
              <w:rPr>
                <w:spacing w:val="-2"/>
              </w:rPr>
              <w:t xml:space="preserve"> </w:t>
            </w:r>
            <w:r>
              <w:t>implicant and</w:t>
            </w:r>
            <w:r>
              <w:rPr>
                <w:spacing w:val="-1"/>
              </w:rPr>
              <w:t xml:space="preserve"> </w:t>
            </w:r>
            <w:r>
              <w:t>essential prim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mplicant.    (3)</w:t>
            </w:r>
          </w:p>
          <w:p w14:paraId="0C6E1339">
            <w:pPr>
              <w:pStyle w:val="20"/>
              <w:tabs>
                <w:tab w:val="left" w:pos="2286"/>
              </w:tabs>
              <w:suppressAutoHyphens w:val="0"/>
              <w:autoSpaceDE w:val="0"/>
              <w:autoSpaceDN w:val="0"/>
              <w:spacing w:before="1"/>
              <w:ind w:left="0" w:right="815"/>
            </w:pPr>
            <w:r>
              <w:t>(ii) Develop the</w:t>
            </w:r>
            <w:r>
              <w:rPr>
                <w:spacing w:val="40"/>
              </w:rPr>
              <w:t xml:space="preserve"> </w:t>
            </w:r>
            <w:r>
              <w:t>procedure</w:t>
            </w:r>
            <w:r>
              <w:rPr>
                <w:spacing w:val="40"/>
              </w:rPr>
              <w:t xml:space="preserve"> </w:t>
            </w:r>
            <w:r>
              <w:t>for</w:t>
            </w:r>
            <w:r>
              <w:rPr>
                <w:spacing w:val="40"/>
              </w:rPr>
              <w:t xml:space="preserve"> </w:t>
            </w:r>
            <w:r>
              <w:t>obtaining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>logic</w:t>
            </w:r>
            <w:r>
              <w:rPr>
                <w:spacing w:val="40"/>
              </w:rPr>
              <w:t xml:space="preserve"> </w:t>
            </w:r>
            <w:r>
              <w:t>diagram</w:t>
            </w:r>
            <w:r>
              <w:rPr>
                <w:spacing w:val="40"/>
              </w:rPr>
              <w:t xml:space="preserve"> </w:t>
            </w:r>
            <w:r>
              <w:t>with</w:t>
            </w:r>
            <w:r>
              <w:rPr>
                <w:spacing w:val="40"/>
              </w:rPr>
              <w:t xml:space="preserve"> </w:t>
            </w:r>
            <w:r>
              <w:t>NAND</w:t>
            </w:r>
            <w:r>
              <w:rPr>
                <w:spacing w:val="40"/>
              </w:rPr>
              <w:t xml:space="preserve"> </w:t>
            </w:r>
            <w:r>
              <w:t>gates</w:t>
            </w:r>
            <w:r>
              <w:rPr>
                <w:spacing w:val="40"/>
              </w:rPr>
              <w:t xml:space="preserve"> </w:t>
            </w:r>
            <w:r>
              <w:t>from</w:t>
            </w:r>
            <w:r>
              <w:rPr>
                <w:spacing w:val="40"/>
              </w:rPr>
              <w:t xml:space="preserve"> </w:t>
            </w:r>
            <w:r>
              <w:t>a</w:t>
            </w:r>
            <w:r>
              <w:rPr>
                <w:spacing w:val="40"/>
              </w:rPr>
              <w:t xml:space="preserve"> </w:t>
            </w:r>
            <w:r>
              <w:t xml:space="preserve">Boolean </w:t>
            </w:r>
            <w:r>
              <w:rPr>
                <w:spacing w:val="-2"/>
              </w:rPr>
              <w:t>function with one example.              (6)</w:t>
            </w:r>
          </w:p>
          <w:p w14:paraId="75E438D0">
            <w:pPr>
              <w:pStyle w:val="20"/>
              <w:tabs>
                <w:tab w:val="left" w:pos="2302"/>
              </w:tabs>
              <w:suppressAutoHyphens w:val="0"/>
              <w:autoSpaceDE w:val="0"/>
              <w:autoSpaceDN w:val="0"/>
              <w:spacing w:line="273" w:lineRule="exact"/>
              <w:ind w:left="0"/>
            </w:pPr>
            <w:r>
              <w:t>(iii) Construc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witch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unction.</w:t>
            </w:r>
          </w:p>
          <w:p w14:paraId="4F646BDD">
            <w:pPr>
              <w:pStyle w:val="6"/>
              <w:spacing w:line="288" w:lineRule="exact"/>
            </w:pPr>
            <w:r>
              <w:rPr>
                <w:rFonts w:ascii="Cambria Math" w:hAnsi="Cambria Math" w:eastAsia="Cambria Math"/>
                <w:position w:val="1"/>
              </w:rPr>
              <w:t>(</w:t>
            </w:r>
            <w:r>
              <w:rPr>
                <w:rFonts w:ascii="Cambria Math" w:hAnsi="Cambria Math" w:eastAsia="Cambria Math"/>
              </w:rPr>
              <w:t>𝑥,</w:t>
            </w:r>
            <w:r>
              <w:rPr>
                <w:rFonts w:ascii="Cambria Math" w:hAnsi="Cambria Math" w:eastAsia="Cambria Math"/>
                <w:spacing w:val="-13"/>
              </w:rPr>
              <w:t xml:space="preserve"> </w:t>
            </w:r>
            <w:r>
              <w:rPr>
                <w:rFonts w:ascii="Cambria Math" w:hAnsi="Cambria Math" w:eastAsia="Cambria Math"/>
              </w:rPr>
              <w:t>𝑦,</w:t>
            </w:r>
            <w:r>
              <w:rPr>
                <w:rFonts w:ascii="Cambria Math" w:hAnsi="Cambria Math" w:eastAsia="Cambria Math"/>
                <w:spacing w:val="-13"/>
              </w:rPr>
              <w:t xml:space="preserve"> </w:t>
            </w:r>
            <w:r>
              <w:rPr>
                <w:rFonts w:ascii="Cambria Math" w:hAnsi="Cambria Math" w:eastAsia="Cambria Math"/>
              </w:rPr>
              <w:t>𝑧</w:t>
            </w:r>
            <w:r>
              <w:rPr>
                <w:rFonts w:ascii="Cambria Math" w:hAnsi="Cambria Math" w:eastAsia="Cambria Math"/>
                <w:position w:val="1"/>
              </w:rPr>
              <w:t>)</w:t>
            </w:r>
            <w:r>
              <w:rPr>
                <w:rFonts w:ascii="Cambria Math" w:hAnsi="Cambria Math" w:eastAsia="Cambria Math"/>
                <w:spacing w:val="15"/>
                <w:position w:val="1"/>
              </w:rPr>
              <w:t xml:space="preserve"> </w:t>
            </w:r>
            <w:r>
              <w:rPr>
                <w:rFonts w:ascii="Cambria Math" w:hAnsi="Cambria Math" w:eastAsia="Cambria Math"/>
              </w:rPr>
              <w:t>=</w:t>
            </w:r>
            <w:r>
              <w:rPr>
                <w:rFonts w:ascii="Cambria Math" w:hAnsi="Cambria Math" w:eastAsia="Cambria Math"/>
                <w:spacing w:val="17"/>
              </w:rPr>
              <w:t xml:space="preserve"> </w:t>
            </w:r>
            <w:r>
              <w:rPr>
                <w:rFonts w:ascii="Cambria Math" w:hAnsi="Cambria Math" w:eastAsia="Cambria Math"/>
                <w:position w:val="1"/>
              </w:rPr>
              <w:t>∑</w:t>
            </w:r>
            <w:r>
              <w:rPr>
                <w:rFonts w:ascii="Cambria Math" w:hAnsi="Cambria Math" w:eastAsia="Cambria Math"/>
                <w:spacing w:val="-14"/>
                <w:position w:val="1"/>
              </w:rPr>
              <w:t xml:space="preserve"> </w:t>
            </w:r>
            <w:r>
              <w:rPr>
                <w:rFonts w:ascii="Cambria Math" w:hAnsi="Cambria Math" w:eastAsia="Cambria Math"/>
              </w:rPr>
              <w:t>𝑚</w:t>
            </w:r>
            <w:r>
              <w:rPr>
                <w:rFonts w:ascii="Cambria Math" w:hAnsi="Cambria Math" w:eastAsia="Cambria Math"/>
                <w:spacing w:val="-5"/>
              </w:rPr>
              <w:t xml:space="preserve"> </w:t>
            </w:r>
            <w:r>
              <w:rPr>
                <w:rFonts w:ascii="Cambria Math" w:hAnsi="Cambria Math" w:eastAsia="Cambria Math"/>
                <w:position w:val="1"/>
              </w:rPr>
              <w:t>(</w:t>
            </w:r>
            <w:r>
              <w:rPr>
                <w:rFonts w:ascii="Cambria Math" w:hAnsi="Cambria Math" w:eastAsia="Cambria Math"/>
              </w:rPr>
              <w:t>1,2,3,4,5,7</w:t>
            </w:r>
            <w:r>
              <w:rPr>
                <w:rFonts w:ascii="Cambria Math" w:hAnsi="Cambria Math" w:eastAsia="Cambria Math"/>
                <w:position w:val="1"/>
              </w:rPr>
              <w:t>)</w:t>
            </w:r>
            <w:r>
              <w:rPr>
                <w:rFonts w:ascii="Cambria Math" w:hAnsi="Cambria Math" w:eastAsia="Cambria Math"/>
                <w:spacing w:val="5"/>
                <w:position w:val="1"/>
              </w:rPr>
              <w:t xml:space="preserve"> </w:t>
            </w:r>
            <w:r>
              <w:t>using K-Map</w:t>
            </w:r>
            <w:r>
              <w:rPr>
                <w:spacing w:val="-2"/>
              </w:rPr>
              <w:t>.            (7)</w:t>
            </w:r>
          </w:p>
        </w:tc>
        <w:tc>
          <w:tcPr>
            <w:tcW w:w="709" w:type="dxa"/>
            <w:vAlign w:val="center"/>
          </w:tcPr>
          <w:p w14:paraId="5A8AD121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CO1</w:t>
            </w:r>
          </w:p>
        </w:tc>
        <w:tc>
          <w:tcPr>
            <w:tcW w:w="1153" w:type="dxa"/>
            <w:vAlign w:val="center"/>
          </w:tcPr>
          <w:p w14:paraId="1A85C2A5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K3</w:t>
            </w:r>
          </w:p>
        </w:tc>
      </w:tr>
      <w:tr w14:paraId="5AD0A9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5A7B5F01">
            <w:pPr>
              <w:pStyle w:val="20"/>
              <w:widowControl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6662" w:type="dxa"/>
          </w:tcPr>
          <w:p w14:paraId="49F8824E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spacing w:line="256" w:lineRule="exact"/>
              <w:ind w:left="0"/>
            </w:pPr>
            <w:r>
              <w:t xml:space="preserve">Solve the following Boolean  functions by using K-Map in SOP &amp; POS. F (w, x, y, z) = </w:t>
            </w:r>
            <w:r>
              <w:rPr>
                <w:rFonts w:ascii="Cambria Math" w:hAnsi="Cambria Math" w:eastAsia="Cambria Math"/>
                <w:position w:val="1"/>
              </w:rPr>
              <w:t>∑</w:t>
            </w:r>
            <w:r>
              <w:rPr>
                <w:rFonts w:ascii="Cambria Math" w:hAnsi="Cambria Math" w:eastAsia="Cambria Math"/>
                <w:spacing w:val="-14"/>
                <w:position w:val="1"/>
              </w:rPr>
              <w:t xml:space="preserve"> </w:t>
            </w:r>
            <w:r>
              <w:rPr>
                <w:rFonts w:ascii="Cambria Math" w:hAnsi="Cambria Math" w:eastAsia="Cambria Math"/>
              </w:rPr>
              <w:t>𝑚</w:t>
            </w:r>
            <w:r>
              <w:rPr>
                <w:rFonts w:ascii="Cambria Math" w:hAnsi="Cambria Math" w:eastAsia="Cambria Math"/>
                <w:spacing w:val="-5"/>
              </w:rPr>
              <w:t xml:space="preserve"> </w:t>
            </w:r>
            <w:r>
              <w:t>(1, 3, 4, 6, 9, 11, 12, 14)           (16)</w:t>
            </w:r>
          </w:p>
        </w:tc>
        <w:tc>
          <w:tcPr>
            <w:tcW w:w="709" w:type="dxa"/>
            <w:vAlign w:val="center"/>
          </w:tcPr>
          <w:p w14:paraId="5DABB51D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CO1</w:t>
            </w:r>
          </w:p>
        </w:tc>
        <w:tc>
          <w:tcPr>
            <w:tcW w:w="1153" w:type="dxa"/>
            <w:vAlign w:val="center"/>
          </w:tcPr>
          <w:p w14:paraId="1F4FFE0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K3</w:t>
            </w:r>
          </w:p>
        </w:tc>
      </w:tr>
      <w:tr w14:paraId="54934B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11F73FBA">
            <w:pPr>
              <w:pStyle w:val="20"/>
              <w:widowControl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6662" w:type="dxa"/>
          </w:tcPr>
          <w:p w14:paraId="55547944">
            <w:pPr>
              <w:pStyle w:val="30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Solve and redu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-m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echnique. </w:t>
            </w:r>
          </w:p>
          <w:p w14:paraId="24BD1679">
            <w:pPr>
              <w:pStyle w:val="30"/>
              <w:spacing w:before="199"/>
              <w:rPr>
                <w:sz w:val="24"/>
              </w:rPr>
            </w:pPr>
            <w:r>
              <w:rPr>
                <w:sz w:val="24"/>
              </w:rPr>
              <w:t>i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∑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0,1,3,7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∑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,5)            (8)</w:t>
            </w:r>
          </w:p>
          <w:p w14:paraId="0513E199">
            <w:pPr>
              <w:widowControl/>
              <w:tabs>
                <w:tab w:val="left" w:pos="220"/>
              </w:tabs>
              <w:suppressAutoHyphens w:val="0"/>
              <w:jc w:val="both"/>
              <w:rPr>
                <w:rFonts w:ascii="Book Antiqua" w:hAnsi="Book Antiqua" w:eastAsia="Times New Roman" w:cs="Times New Roman"/>
                <w:color w:val="000000"/>
                <w:kern w:val="0"/>
                <w:lang w:eastAsia="en-IN" w:bidi="ar-SA"/>
              </w:rPr>
            </w:pPr>
            <w:r>
              <w:t>ii)F</w:t>
            </w:r>
            <w:r>
              <w:rPr>
                <w:spacing w:val="-3"/>
              </w:rPr>
              <w:t xml:space="preserve"> </w:t>
            </w:r>
            <w:r>
              <w:t>(w,x,y,z)</w:t>
            </w:r>
            <w:r>
              <w:rPr>
                <w:spacing w:val="3"/>
              </w:rPr>
              <w:t xml:space="preserve"> </w:t>
            </w:r>
            <w:r>
              <w:t>= ∑m</w:t>
            </w:r>
            <w:r>
              <w:rPr>
                <w:spacing w:val="-7"/>
              </w:rPr>
              <w:t xml:space="preserve"> </w:t>
            </w:r>
            <w:r>
              <w:t>(0,7,8,9,10,12)</w:t>
            </w:r>
            <w:r>
              <w:rPr>
                <w:spacing w:val="3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∑d</w:t>
            </w:r>
            <w:r>
              <w:rPr>
                <w:spacing w:val="-3"/>
              </w:rPr>
              <w:t xml:space="preserve"> </w:t>
            </w:r>
            <w:r>
              <w:t>(2,5,13)               (8)</w:t>
            </w:r>
          </w:p>
        </w:tc>
        <w:tc>
          <w:tcPr>
            <w:tcW w:w="709" w:type="dxa"/>
            <w:vAlign w:val="center"/>
          </w:tcPr>
          <w:p w14:paraId="66C2628D">
            <w:pPr>
              <w:spacing w:line="276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O1</w:t>
            </w:r>
          </w:p>
        </w:tc>
        <w:tc>
          <w:tcPr>
            <w:tcW w:w="1153" w:type="dxa"/>
            <w:vAlign w:val="center"/>
          </w:tcPr>
          <w:p w14:paraId="4A4BAF5C">
            <w:pPr>
              <w:spacing w:line="276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K3</w:t>
            </w:r>
          </w:p>
        </w:tc>
      </w:tr>
      <w:tr w14:paraId="243123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31B4960F">
            <w:pPr>
              <w:pStyle w:val="20"/>
              <w:widowControl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  <w:r>
              <w:rPr>
                <w:rFonts w:ascii="Book Antiqua" w:hAnsi="Book Antiqua" w:cs="Times New Roman"/>
                <w:bCs/>
              </w:rPr>
              <w:t>5</w:t>
            </w:r>
          </w:p>
        </w:tc>
        <w:tc>
          <w:tcPr>
            <w:tcW w:w="6662" w:type="dxa"/>
          </w:tcPr>
          <w:p w14:paraId="77ED9C15">
            <w:pPr>
              <w:widowControl/>
              <w:tabs>
                <w:tab w:val="left" w:pos="220"/>
              </w:tabs>
              <w:suppressAutoHyphens w:val="0"/>
              <w:jc w:val="both"/>
              <w:rPr>
                <w:spacing w:val="-2"/>
              </w:rPr>
            </w:pPr>
            <w:r>
              <w:t>i)Summaris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ov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-morgan’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heorem.    (5)</w:t>
            </w:r>
          </w:p>
          <w:p w14:paraId="7189BB46">
            <w:pPr>
              <w:pStyle w:val="30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i) Illustrate x + yz as the sum of minterms       (3)</w:t>
            </w:r>
          </w:p>
        </w:tc>
        <w:tc>
          <w:tcPr>
            <w:tcW w:w="709" w:type="dxa"/>
            <w:vAlign w:val="center"/>
          </w:tcPr>
          <w:p w14:paraId="4BE27121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CO1</w:t>
            </w:r>
          </w:p>
        </w:tc>
        <w:tc>
          <w:tcPr>
            <w:tcW w:w="1153" w:type="dxa"/>
            <w:vAlign w:val="center"/>
          </w:tcPr>
          <w:p w14:paraId="491ACCD7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K2</w:t>
            </w:r>
          </w:p>
        </w:tc>
      </w:tr>
      <w:tr w14:paraId="16414F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0C2720D3">
            <w:pPr>
              <w:pStyle w:val="20"/>
              <w:widowControl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  <w:r>
              <w:rPr>
                <w:rFonts w:ascii="Book Antiqua" w:hAnsi="Book Antiqua" w:cs="Times New Roman"/>
                <w:bCs/>
              </w:rPr>
              <w:t>6</w:t>
            </w:r>
          </w:p>
        </w:tc>
        <w:tc>
          <w:tcPr>
            <w:tcW w:w="6662" w:type="dxa"/>
          </w:tcPr>
          <w:p w14:paraId="5422F74C">
            <w:pPr>
              <w:widowControl/>
              <w:tabs>
                <w:tab w:val="left" w:pos="220"/>
              </w:tabs>
              <w:suppressAutoHyphens w:val="0"/>
              <w:jc w:val="both"/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  <w:t>i) Outline the octal equivalent of hexadecimal numbers AB.CD    (4)</w:t>
            </w:r>
          </w:p>
          <w:p w14:paraId="5C7604BC">
            <w:pPr>
              <w:pStyle w:val="30"/>
              <w:tabs>
                <w:tab w:val="left" w:pos="355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ii) Demonstrate: a) Y = AB’D + AB’D’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b) Z = (A’+B)(A+B)        (4)</w:t>
            </w:r>
          </w:p>
        </w:tc>
        <w:tc>
          <w:tcPr>
            <w:tcW w:w="709" w:type="dxa"/>
            <w:vAlign w:val="center"/>
          </w:tcPr>
          <w:p w14:paraId="36A0903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CO1</w:t>
            </w:r>
          </w:p>
        </w:tc>
        <w:tc>
          <w:tcPr>
            <w:tcW w:w="1153" w:type="dxa"/>
            <w:vAlign w:val="center"/>
          </w:tcPr>
          <w:p w14:paraId="48CA5C3C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Arial"/>
              </w:rPr>
              <w:t>K2</w:t>
            </w:r>
          </w:p>
        </w:tc>
      </w:tr>
    </w:tbl>
    <w:p w14:paraId="62846219">
      <w:pPr>
        <w:pStyle w:val="6"/>
        <w:spacing w:after="0" w:line="276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UNIT II</w:t>
      </w:r>
    </w:p>
    <w:tbl>
      <w:tblPr>
        <w:tblStyle w:val="4"/>
        <w:tblW w:w="9355" w:type="dxa"/>
        <w:tblInd w:w="55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662"/>
        <w:gridCol w:w="709"/>
        <w:gridCol w:w="1153"/>
      </w:tblGrid>
      <w:tr w14:paraId="763CEA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31" w:type="dxa"/>
            <w:vAlign w:val="center"/>
          </w:tcPr>
          <w:p w14:paraId="0BB44821">
            <w:pPr>
              <w:spacing w:line="360" w:lineRule="auto"/>
              <w:jc w:val="center"/>
              <w:rPr>
                <w:rFonts w:ascii="Book Antiqua" w:hAnsi="Book Antiqua"/>
                <w:b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QNo</w:t>
            </w:r>
          </w:p>
        </w:tc>
        <w:tc>
          <w:tcPr>
            <w:tcW w:w="6662" w:type="dxa"/>
            <w:vAlign w:val="center"/>
          </w:tcPr>
          <w:p w14:paraId="1E3FD4CF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PART A Questions</w:t>
            </w:r>
          </w:p>
        </w:tc>
        <w:tc>
          <w:tcPr>
            <w:tcW w:w="709" w:type="dxa"/>
            <w:vAlign w:val="center"/>
          </w:tcPr>
          <w:p w14:paraId="11D3D33B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COs</w:t>
            </w:r>
          </w:p>
        </w:tc>
        <w:tc>
          <w:tcPr>
            <w:tcW w:w="1153" w:type="dxa"/>
            <w:vAlign w:val="center"/>
          </w:tcPr>
          <w:p w14:paraId="065B4399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Bloom’s Level</w:t>
            </w:r>
          </w:p>
        </w:tc>
      </w:tr>
      <w:tr w14:paraId="77C2AC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31" w:type="dxa"/>
            <w:vAlign w:val="center"/>
          </w:tcPr>
          <w:p w14:paraId="1A086004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4E582D14">
            <w:pPr>
              <w:jc w:val="both"/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  <w:t>Define Combinational circuits.</w:t>
            </w:r>
          </w:p>
        </w:tc>
        <w:tc>
          <w:tcPr>
            <w:tcW w:w="709" w:type="dxa"/>
            <w:vAlign w:val="center"/>
          </w:tcPr>
          <w:p w14:paraId="27C637E0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</w:rPr>
              <w:t>CO2</w:t>
            </w:r>
          </w:p>
        </w:tc>
        <w:tc>
          <w:tcPr>
            <w:tcW w:w="1153" w:type="dxa"/>
            <w:vAlign w:val="center"/>
          </w:tcPr>
          <w:p w14:paraId="7A5A5D8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4EE018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31" w:type="dxa"/>
            <w:vAlign w:val="center"/>
          </w:tcPr>
          <w:p w14:paraId="02666DE5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2E929AF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  <w:t>Draw the truth table of half adder.</w:t>
            </w:r>
          </w:p>
        </w:tc>
        <w:tc>
          <w:tcPr>
            <w:tcW w:w="709" w:type="dxa"/>
            <w:vAlign w:val="center"/>
          </w:tcPr>
          <w:p w14:paraId="494FFF73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2</w:t>
            </w:r>
          </w:p>
        </w:tc>
        <w:tc>
          <w:tcPr>
            <w:tcW w:w="1153" w:type="dxa"/>
            <w:vAlign w:val="center"/>
          </w:tcPr>
          <w:p w14:paraId="1D07CA1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1F8D6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06298775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023E45E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  <w:t>Write the Data flow description of a 4-bit Comparator.</w:t>
            </w:r>
          </w:p>
        </w:tc>
        <w:tc>
          <w:tcPr>
            <w:tcW w:w="709" w:type="dxa"/>
            <w:vAlign w:val="center"/>
          </w:tcPr>
          <w:p w14:paraId="2A0D9EA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2</w:t>
            </w:r>
          </w:p>
        </w:tc>
        <w:tc>
          <w:tcPr>
            <w:tcW w:w="1153" w:type="dxa"/>
            <w:vAlign w:val="center"/>
          </w:tcPr>
          <w:p w14:paraId="678CCC7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72EF9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0F41EFC0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6F97531E">
            <w:pPr>
              <w:pStyle w:val="30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mplement a 4 bit even parity checker and generator.</w:t>
            </w:r>
          </w:p>
        </w:tc>
        <w:tc>
          <w:tcPr>
            <w:tcW w:w="709" w:type="dxa"/>
            <w:vAlign w:val="center"/>
          </w:tcPr>
          <w:p w14:paraId="1B5C92D9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497A4681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73CB74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6D1F19C7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5D2CCA9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  <w:t>Implement a full adder with 4×1 multiplexer.</w:t>
            </w:r>
          </w:p>
        </w:tc>
        <w:tc>
          <w:tcPr>
            <w:tcW w:w="709" w:type="dxa"/>
            <w:vAlign w:val="center"/>
          </w:tcPr>
          <w:p w14:paraId="1A6436C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119748A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5C5852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5F48FA26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0DB17F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  <w:t>Draw a 2 to 1 multiplexer circuit.</w:t>
            </w:r>
          </w:p>
        </w:tc>
        <w:tc>
          <w:tcPr>
            <w:tcW w:w="709" w:type="dxa"/>
            <w:vAlign w:val="center"/>
          </w:tcPr>
          <w:p w14:paraId="6D6A1AAC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1A8E3372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25F509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436AEA96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77B652B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  <w:t>What is priority encoder?</w:t>
            </w:r>
          </w:p>
        </w:tc>
        <w:tc>
          <w:tcPr>
            <w:tcW w:w="709" w:type="dxa"/>
            <w:vAlign w:val="center"/>
          </w:tcPr>
          <w:p w14:paraId="2890D2C3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56F23C02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43DA31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44716F29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4EC2629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  <w:t>Draw the truth table and circuit diagram of 4 to 2 encoder.</w:t>
            </w:r>
          </w:p>
        </w:tc>
        <w:tc>
          <w:tcPr>
            <w:tcW w:w="709" w:type="dxa"/>
            <w:vAlign w:val="center"/>
          </w:tcPr>
          <w:p w14:paraId="124D2DE0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35E596E2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0338C4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24B8F735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66F07E0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  <w:t>Obtain the truth table for BCD to Excess-3 code converter.</w:t>
            </w:r>
          </w:p>
        </w:tc>
        <w:tc>
          <w:tcPr>
            <w:tcW w:w="709" w:type="dxa"/>
            <w:vAlign w:val="center"/>
          </w:tcPr>
          <w:p w14:paraId="331EA65C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39E0E187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1A0B63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33CA9471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7DAD7F5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  <w:t xml:space="preserve">Distinguish between a decoder and a demultiplexer. </w:t>
            </w:r>
          </w:p>
        </w:tc>
        <w:tc>
          <w:tcPr>
            <w:tcW w:w="709" w:type="dxa"/>
            <w:vAlign w:val="center"/>
          </w:tcPr>
          <w:p w14:paraId="03FAA6EA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41E219FA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4872A5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41FFF94D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140BCC4D">
            <w:pPr>
              <w:pStyle w:val="30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sign a 2-bit binary to gray code converter.</w:t>
            </w:r>
          </w:p>
        </w:tc>
        <w:tc>
          <w:tcPr>
            <w:tcW w:w="709" w:type="dxa"/>
            <w:vAlign w:val="center"/>
          </w:tcPr>
          <w:p w14:paraId="23A96AD5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35744472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226A20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714F81E3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1236C832">
            <w:pPr>
              <w:widowControl/>
              <w:tabs>
                <w:tab w:val="left" w:pos="220"/>
              </w:tabs>
              <w:suppressAutoHyphens w:val="0"/>
              <w:ind w:right="800"/>
              <w:jc w:val="both"/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en-US" w:bidi="ar-SA"/>
              </w:rPr>
              <w:t>Distinguish between combinational logic and sequential logic.</w:t>
            </w:r>
          </w:p>
        </w:tc>
        <w:tc>
          <w:tcPr>
            <w:tcW w:w="709" w:type="dxa"/>
            <w:vAlign w:val="center"/>
          </w:tcPr>
          <w:p w14:paraId="5AAADAD6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2</w:t>
            </w:r>
          </w:p>
        </w:tc>
        <w:tc>
          <w:tcPr>
            <w:tcW w:w="1153" w:type="dxa"/>
            <w:vAlign w:val="center"/>
          </w:tcPr>
          <w:p w14:paraId="679A382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4A1872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5C7C9F0C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33EE6F7E">
            <w:pPr>
              <w:pStyle w:val="30"/>
              <w:spacing w:before="1"/>
              <w:rPr>
                <w:sz w:val="24"/>
              </w:rPr>
            </w:pPr>
            <w:r>
              <w:rPr>
                <w:sz w:val="24"/>
              </w:rPr>
              <w:t>Implement half Adder using NAND Gates.</w:t>
            </w:r>
          </w:p>
        </w:tc>
        <w:tc>
          <w:tcPr>
            <w:tcW w:w="709" w:type="dxa"/>
            <w:vAlign w:val="center"/>
          </w:tcPr>
          <w:p w14:paraId="5D381056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2</w:t>
            </w:r>
          </w:p>
        </w:tc>
        <w:tc>
          <w:tcPr>
            <w:tcW w:w="1153" w:type="dxa"/>
            <w:vAlign w:val="center"/>
          </w:tcPr>
          <w:p w14:paraId="4AD78BB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7DF45C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26F26155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3B8CC15C">
            <w:pPr>
              <w:pStyle w:val="30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Mention the different type of binary codes.</w:t>
            </w:r>
          </w:p>
        </w:tc>
        <w:tc>
          <w:tcPr>
            <w:tcW w:w="709" w:type="dxa"/>
            <w:vAlign w:val="center"/>
          </w:tcPr>
          <w:p w14:paraId="21E2CB3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2</w:t>
            </w:r>
          </w:p>
        </w:tc>
        <w:tc>
          <w:tcPr>
            <w:tcW w:w="1153" w:type="dxa"/>
            <w:vAlign w:val="center"/>
          </w:tcPr>
          <w:p w14:paraId="149A4922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4CE7DF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228E1284">
            <w:pPr>
              <w:pStyle w:val="20"/>
              <w:widowControl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3F690E6C">
            <w:pPr>
              <w:pStyle w:val="30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Define logic synthesis and simulation.</w:t>
            </w:r>
          </w:p>
        </w:tc>
        <w:tc>
          <w:tcPr>
            <w:tcW w:w="709" w:type="dxa"/>
            <w:vAlign w:val="center"/>
          </w:tcPr>
          <w:p w14:paraId="3C5B0F1D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0C5FA920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404620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355" w:type="dxa"/>
            <w:gridSpan w:val="4"/>
            <w:vAlign w:val="center"/>
          </w:tcPr>
          <w:p w14:paraId="7665F3C7">
            <w:pPr>
              <w:spacing w:line="276" w:lineRule="auto"/>
              <w:jc w:val="center"/>
              <w:rPr>
                <w:rFonts w:ascii="Book Antiqua" w:hAnsi="Book Antiqua" w:cs="Times New Roman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PART B</w:t>
            </w:r>
          </w:p>
        </w:tc>
      </w:tr>
      <w:tr w14:paraId="578436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5D5E02AC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360" w:right="-250"/>
              <w:contextualSpacing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14:paraId="7A995FF1">
            <w:pPr>
              <w:pStyle w:val="20"/>
              <w:tabs>
                <w:tab w:val="left" w:pos="1400"/>
              </w:tabs>
              <w:suppressAutoHyphens w:val="0"/>
              <w:autoSpaceDE w:val="0"/>
              <w:autoSpaceDN w:val="0"/>
              <w:spacing w:before="271"/>
              <w:ind w:left="0"/>
              <w:rPr>
                <w:spacing w:val="-4"/>
              </w:rPr>
            </w:pPr>
            <w:r>
              <w:t>Examine a</w:t>
            </w:r>
            <w:r>
              <w:rPr>
                <w:spacing w:val="-2"/>
              </w:rPr>
              <w:t xml:space="preserve"> </w:t>
            </w:r>
            <w:r>
              <w:t>combinational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circui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 xml:space="preserve">construct carry look ahead adder circuit with an example.    </w:t>
            </w:r>
            <w:r>
              <w:rPr>
                <w:spacing w:val="-4"/>
              </w:rPr>
              <w:t>(16)</w:t>
            </w:r>
          </w:p>
        </w:tc>
        <w:tc>
          <w:tcPr>
            <w:tcW w:w="709" w:type="dxa"/>
            <w:vAlign w:val="center"/>
          </w:tcPr>
          <w:p w14:paraId="69028A1F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2</w:t>
            </w:r>
          </w:p>
        </w:tc>
        <w:tc>
          <w:tcPr>
            <w:tcW w:w="1153" w:type="dxa"/>
            <w:vAlign w:val="center"/>
          </w:tcPr>
          <w:p w14:paraId="2179C4E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7FE64B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0623F407">
            <w:pPr>
              <w:pStyle w:val="2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65046D4D">
            <w:pPr>
              <w:pStyle w:val="20"/>
              <w:tabs>
                <w:tab w:val="left" w:pos="1400"/>
              </w:tabs>
              <w:suppressAutoHyphens w:val="0"/>
              <w:autoSpaceDE w:val="0"/>
              <w:autoSpaceDN w:val="0"/>
              <w:ind w:left="0"/>
            </w:pPr>
            <w:r>
              <w:t>Analyse</w:t>
            </w:r>
            <w:r>
              <w:rPr>
                <w:spacing w:val="-1"/>
              </w:rPr>
              <w:t xml:space="preserve"> Octal to Binary </w:t>
            </w:r>
            <w:r>
              <w:t>Encode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3:8 </w:t>
            </w:r>
            <w:r>
              <w:rPr>
                <w:spacing w:val="-2"/>
              </w:rPr>
              <w:t xml:space="preserve">Decoder with its truth table and implementation.                  </w:t>
            </w:r>
            <w:r>
              <w:t>(16)</w:t>
            </w:r>
          </w:p>
        </w:tc>
        <w:tc>
          <w:tcPr>
            <w:tcW w:w="709" w:type="dxa"/>
            <w:vAlign w:val="center"/>
          </w:tcPr>
          <w:p w14:paraId="75E21F5A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7ED9AD9D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4422A2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40F8F915">
            <w:pPr>
              <w:pStyle w:val="2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2A788375">
            <w:pPr>
              <w:pStyle w:val="30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bi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rcuits:</w:t>
            </w:r>
          </w:p>
          <w:p w14:paraId="6C57D766">
            <w:pPr>
              <w:pStyle w:val="30"/>
              <w:numPr>
                <w:ilvl w:val="0"/>
                <w:numId w:val="5"/>
              </w:numPr>
              <w:tabs>
                <w:tab w:val="left" w:pos="828"/>
                <w:tab w:val="left" w:pos="5947"/>
              </w:tabs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er           (10)</w:t>
            </w:r>
            <w:r>
              <w:rPr>
                <w:sz w:val="24"/>
              </w:rPr>
              <w:tab/>
            </w:r>
          </w:p>
          <w:p w14:paraId="00EF51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</w:rPr>
            </w:pPr>
            <w:r>
              <w:t>Half subtractor    (6)</w:t>
            </w:r>
          </w:p>
        </w:tc>
        <w:tc>
          <w:tcPr>
            <w:tcW w:w="709" w:type="dxa"/>
            <w:vAlign w:val="center"/>
          </w:tcPr>
          <w:p w14:paraId="780BEA92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2</w:t>
            </w:r>
          </w:p>
        </w:tc>
        <w:tc>
          <w:tcPr>
            <w:tcW w:w="1153" w:type="dxa"/>
            <w:vAlign w:val="center"/>
          </w:tcPr>
          <w:p w14:paraId="7C32CE56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0D2E25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7FCD0337">
            <w:pPr>
              <w:pStyle w:val="2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CA"/>
              </w:rPr>
              <w:t xml:space="preserve"> </w:t>
            </w:r>
          </w:p>
        </w:tc>
        <w:tc>
          <w:tcPr>
            <w:tcW w:w="6662" w:type="dxa"/>
          </w:tcPr>
          <w:p w14:paraId="77014645">
            <w:pPr>
              <w:pStyle w:val="20"/>
              <w:tabs>
                <w:tab w:val="left" w:pos="1400"/>
              </w:tabs>
              <w:suppressAutoHyphens w:val="0"/>
              <w:autoSpaceDE w:val="0"/>
              <w:autoSpaceDN w:val="0"/>
              <w:ind w:left="0"/>
            </w:pPr>
            <w:r>
              <w:t>Analyse in detail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Magnitude</w:t>
            </w:r>
            <w:r>
              <w:rPr>
                <w:spacing w:val="-2"/>
              </w:rPr>
              <w:t xml:space="preserve"> comparator.    </w:t>
            </w:r>
            <w:r>
              <w:t>(16)</w:t>
            </w:r>
          </w:p>
        </w:tc>
        <w:tc>
          <w:tcPr>
            <w:tcW w:w="709" w:type="dxa"/>
            <w:vAlign w:val="center"/>
          </w:tcPr>
          <w:p w14:paraId="06F1B77C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2</w:t>
            </w:r>
          </w:p>
        </w:tc>
        <w:tc>
          <w:tcPr>
            <w:tcW w:w="1153" w:type="dxa"/>
            <w:vAlign w:val="center"/>
          </w:tcPr>
          <w:p w14:paraId="0218D19D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39B659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3E4FC288">
            <w:pPr>
              <w:pStyle w:val="2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6662" w:type="dxa"/>
          </w:tcPr>
          <w:p w14:paraId="14E6BA55">
            <w:pPr>
              <w:widowControl/>
              <w:tabs>
                <w:tab w:val="left" w:pos="220"/>
              </w:tabs>
              <w:suppressAutoHyphens w:val="0"/>
              <w:jc w:val="both"/>
            </w:pPr>
            <w:r>
              <w:t>Analyz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ncep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ull subtractor circuit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truth</w:t>
            </w:r>
            <w:r>
              <w:rPr>
                <w:spacing w:val="1"/>
              </w:rPr>
              <w:t xml:space="preserve"> </w:t>
            </w:r>
            <w:r>
              <w:t>table,</w:t>
            </w:r>
            <w:r>
              <w:rPr>
                <w:spacing w:val="1"/>
              </w:rPr>
              <w:t xml:space="preserve"> </w:t>
            </w:r>
            <w:r>
              <w:t>Boolean</w:t>
            </w:r>
            <w:r>
              <w:rPr>
                <w:spacing w:val="42"/>
              </w:rPr>
              <w:t xml:space="preserve"> </w:t>
            </w:r>
            <w:r>
              <w:t>expression</w:t>
            </w:r>
            <w:r>
              <w:rPr>
                <w:spacing w:val="43"/>
              </w:rPr>
              <w:t xml:space="preserve"> </w:t>
            </w:r>
            <w:r>
              <w:t>and</w:t>
            </w:r>
            <w:r>
              <w:rPr>
                <w:spacing w:val="43"/>
              </w:rPr>
              <w:t xml:space="preserve"> </w:t>
            </w:r>
            <w:r>
              <w:t>logic</w:t>
            </w:r>
            <w:r>
              <w:rPr>
                <w:spacing w:val="41"/>
              </w:rPr>
              <w:t xml:space="preserve"> </w:t>
            </w:r>
            <w:r>
              <w:t>diagram.</w:t>
            </w:r>
            <w:r>
              <w:tab/>
            </w:r>
            <w:r>
              <w:t>(16)</w:t>
            </w:r>
          </w:p>
        </w:tc>
        <w:tc>
          <w:tcPr>
            <w:tcW w:w="709" w:type="dxa"/>
            <w:vAlign w:val="center"/>
          </w:tcPr>
          <w:p w14:paraId="72871EC0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44B39DB7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11D8B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23A5FC19">
            <w:pPr>
              <w:pStyle w:val="2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6662" w:type="dxa"/>
          </w:tcPr>
          <w:p w14:paraId="31C51ABB">
            <w:pPr>
              <w:ind w:right="-91"/>
              <w:jc w:val="both"/>
              <w:rPr>
                <w:rFonts w:ascii="Book Antiqua" w:hAnsi="Book Antiqua"/>
              </w:rPr>
            </w:pPr>
            <w:r>
              <w:t>Examine the concept of</w:t>
            </w:r>
            <w:r>
              <w:rPr>
                <w:spacing w:val="-1"/>
              </w:rPr>
              <w:t xml:space="preserve"> 4:1 multiplexer and </w:t>
            </w:r>
            <w:r>
              <w:t>1:8 demultiplexer</w:t>
            </w:r>
            <w:r>
              <w:rPr>
                <w:spacing w:val="-1"/>
              </w:rPr>
              <w:t xml:space="preserve"> </w:t>
            </w:r>
            <w:r>
              <w:t>circuit in detail.  (16)</w:t>
            </w:r>
            <w:r>
              <w:tab/>
            </w:r>
          </w:p>
        </w:tc>
        <w:tc>
          <w:tcPr>
            <w:tcW w:w="709" w:type="dxa"/>
            <w:vAlign w:val="center"/>
          </w:tcPr>
          <w:p w14:paraId="719F54F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088C850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53464B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4232DD0F">
            <w:pPr>
              <w:pStyle w:val="2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6662" w:type="dxa"/>
          </w:tcPr>
          <w:p w14:paraId="3457521B">
            <w:pPr>
              <w:widowControl/>
              <w:tabs>
                <w:tab w:val="left" w:pos="220"/>
              </w:tabs>
              <w:suppressAutoHyphens w:val="0"/>
              <w:jc w:val="both"/>
              <w:rPr>
                <w:rFonts w:ascii="Book Antiqua" w:hAnsi="Book Antiqua" w:eastAsia="Arial Narrow" w:cs="Times New Roman"/>
              </w:rPr>
            </w:pPr>
            <w:r>
              <w:t>Simplify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function</w:t>
            </w:r>
            <w:r>
              <w:rPr>
                <w:spacing w:val="10"/>
              </w:rPr>
              <w:t xml:space="preserve"> </w:t>
            </w:r>
            <w:r>
              <w:t>F =</w:t>
            </w:r>
            <w:r>
              <w:rPr>
                <w:spacing w:val="20"/>
              </w:rPr>
              <w:t xml:space="preserve"> </w:t>
            </w:r>
            <w:r>
              <w:t>Σ</w:t>
            </w:r>
            <w:r>
              <w:rPr>
                <w:spacing w:val="8"/>
              </w:rPr>
              <w:t xml:space="preserve"> </w:t>
            </w:r>
            <w:r>
              <w:t>(1,4,6,7,8,9,10,11,15)</w:t>
            </w:r>
            <w:r>
              <w:rPr>
                <w:spacing w:val="10"/>
              </w:rPr>
              <w:t xml:space="preserve"> </w:t>
            </w:r>
            <w:r>
              <w:t>using</w:t>
            </w:r>
            <w:r>
              <w:rPr>
                <w:spacing w:val="9"/>
              </w:rPr>
              <w:t xml:space="preserve"> </w:t>
            </w:r>
            <w:r>
              <w:t>8</w:t>
            </w:r>
            <w:r>
              <w:rPr>
                <w:spacing w:val="-57"/>
              </w:rPr>
              <w:t xml:space="preserve">   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1 Multiplexer.       (8)</w:t>
            </w:r>
          </w:p>
        </w:tc>
        <w:tc>
          <w:tcPr>
            <w:tcW w:w="709" w:type="dxa"/>
            <w:vAlign w:val="center"/>
          </w:tcPr>
          <w:p w14:paraId="14F59E7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2</w:t>
            </w:r>
          </w:p>
        </w:tc>
        <w:tc>
          <w:tcPr>
            <w:tcW w:w="1153" w:type="dxa"/>
            <w:vAlign w:val="center"/>
          </w:tcPr>
          <w:p w14:paraId="2DCE0298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27462C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4AC19B69">
            <w:pPr>
              <w:pStyle w:val="20"/>
              <w:widowControl/>
              <w:numPr>
                <w:ilvl w:val="0"/>
                <w:numId w:val="4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0073D7BA">
            <w:pPr>
              <w:pStyle w:val="20"/>
              <w:tabs>
                <w:tab w:val="left" w:pos="1431"/>
              </w:tabs>
              <w:suppressAutoHyphens w:val="0"/>
              <w:autoSpaceDE w:val="0"/>
              <w:autoSpaceDN w:val="0"/>
              <w:spacing w:line="273" w:lineRule="exact"/>
              <w:ind w:left="0"/>
            </w:pPr>
            <w:r>
              <w:t>Examine a</w:t>
            </w:r>
            <w:r>
              <w:rPr>
                <w:spacing w:val="-2"/>
              </w:rPr>
              <w:t xml:space="preserve"> </w:t>
            </w:r>
            <w:r>
              <w:t>combinational</w:t>
            </w:r>
            <w:r>
              <w:rPr>
                <w:spacing w:val="-1"/>
              </w:rPr>
              <w:t xml:space="preserve"> </w:t>
            </w:r>
            <w:r>
              <w:t>logic</w:t>
            </w:r>
            <w:r>
              <w:rPr>
                <w:spacing w:val="-1"/>
              </w:rPr>
              <w:t xml:space="preserve"> </w:t>
            </w:r>
            <w:r>
              <w:t>circui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 xml:space="preserve">construct BCD adder circuit with an example. </w:t>
            </w:r>
            <w:r>
              <w:rPr>
                <w:spacing w:val="-4"/>
              </w:rPr>
              <w:t>(8)</w:t>
            </w:r>
          </w:p>
        </w:tc>
        <w:tc>
          <w:tcPr>
            <w:tcW w:w="709" w:type="dxa"/>
            <w:vAlign w:val="center"/>
          </w:tcPr>
          <w:p w14:paraId="7727A01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3</w:t>
            </w:r>
          </w:p>
        </w:tc>
        <w:tc>
          <w:tcPr>
            <w:tcW w:w="1153" w:type="dxa"/>
            <w:vAlign w:val="center"/>
          </w:tcPr>
          <w:p w14:paraId="46362C16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</w:tbl>
    <w:p w14:paraId="0E271CFB">
      <w:pPr>
        <w:pStyle w:val="6"/>
        <w:spacing w:after="0" w:line="276" w:lineRule="auto"/>
        <w:rPr>
          <w:rFonts w:ascii="Book Antiqua" w:hAnsi="Book Antiqua" w:cs="Times New Roman"/>
          <w:b/>
        </w:rPr>
      </w:pPr>
    </w:p>
    <w:p w14:paraId="1FB15260">
      <w:pPr>
        <w:pStyle w:val="6"/>
        <w:spacing w:after="0" w:line="276" w:lineRule="auto"/>
        <w:rPr>
          <w:rFonts w:ascii="Book Antiqua" w:hAnsi="Book Antiqua" w:cs="Times New Roman"/>
          <w:b/>
        </w:rPr>
      </w:pPr>
    </w:p>
    <w:p w14:paraId="4BBF7306">
      <w:pPr>
        <w:pStyle w:val="6"/>
        <w:spacing w:after="0" w:line="276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UNIT III</w:t>
      </w:r>
    </w:p>
    <w:tbl>
      <w:tblPr>
        <w:tblStyle w:val="4"/>
        <w:tblW w:w="9355" w:type="dxa"/>
        <w:tblInd w:w="55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662"/>
        <w:gridCol w:w="709"/>
        <w:gridCol w:w="1153"/>
      </w:tblGrid>
      <w:tr w14:paraId="3514E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31" w:type="dxa"/>
            <w:vAlign w:val="center"/>
          </w:tcPr>
          <w:p w14:paraId="0AAC88BF">
            <w:pPr>
              <w:spacing w:line="360" w:lineRule="auto"/>
              <w:jc w:val="center"/>
              <w:rPr>
                <w:rFonts w:ascii="Book Antiqua" w:hAnsi="Book Antiqua"/>
                <w:b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QNo</w:t>
            </w:r>
          </w:p>
        </w:tc>
        <w:tc>
          <w:tcPr>
            <w:tcW w:w="6662" w:type="dxa"/>
            <w:vAlign w:val="center"/>
          </w:tcPr>
          <w:p w14:paraId="1806B984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PART A Questions</w:t>
            </w:r>
          </w:p>
        </w:tc>
        <w:tc>
          <w:tcPr>
            <w:tcW w:w="709" w:type="dxa"/>
            <w:vAlign w:val="center"/>
          </w:tcPr>
          <w:p w14:paraId="5507C449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COs</w:t>
            </w:r>
          </w:p>
        </w:tc>
        <w:tc>
          <w:tcPr>
            <w:tcW w:w="1153" w:type="dxa"/>
            <w:vAlign w:val="center"/>
          </w:tcPr>
          <w:p w14:paraId="2601FB5D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Bloom’s Level</w:t>
            </w:r>
          </w:p>
        </w:tc>
      </w:tr>
      <w:tr w14:paraId="3B3D99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31" w:type="dxa"/>
            <w:vAlign w:val="center"/>
          </w:tcPr>
          <w:p w14:paraId="7DD2A37A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14D68B4A">
            <w:pPr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bCs/>
              </w:rPr>
              <w:t>State</w:t>
            </w:r>
            <w:r>
              <w:rPr>
                <w:bCs/>
                <w:spacing w:val="-6"/>
              </w:rPr>
              <w:t xml:space="preserve"> </w:t>
            </w:r>
            <w:r>
              <w:rPr>
                <w:bCs/>
              </w:rPr>
              <w:t>th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excitation</w:t>
            </w:r>
            <w:r>
              <w:rPr>
                <w:bCs/>
                <w:spacing w:val="-4"/>
              </w:rPr>
              <w:t xml:space="preserve"> </w:t>
            </w:r>
            <w:r>
              <w:rPr>
                <w:bCs/>
              </w:rPr>
              <w:t>table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of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JK</w:t>
            </w:r>
            <w:r>
              <w:rPr>
                <w:bCs/>
                <w:spacing w:val="59"/>
              </w:rPr>
              <w:t xml:space="preserve"> </w:t>
            </w:r>
            <w:r>
              <w:rPr>
                <w:bCs/>
              </w:rPr>
              <w:t>Flip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Flop.</w:t>
            </w:r>
          </w:p>
        </w:tc>
        <w:tc>
          <w:tcPr>
            <w:tcW w:w="709" w:type="dxa"/>
          </w:tcPr>
          <w:p w14:paraId="05AA550D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728D8BE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0BB9CD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31" w:type="dxa"/>
            <w:vAlign w:val="center"/>
          </w:tcPr>
          <w:p w14:paraId="45256A1A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4764543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bCs/>
              </w:rPr>
              <w:t>Writ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short notes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on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propagation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delay.</w:t>
            </w:r>
          </w:p>
        </w:tc>
        <w:tc>
          <w:tcPr>
            <w:tcW w:w="709" w:type="dxa"/>
          </w:tcPr>
          <w:p w14:paraId="6F009E78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05CC5A88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077075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720C9264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6758F4B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bCs/>
              </w:rPr>
              <w:t>Give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the</w:t>
            </w:r>
            <w:r>
              <w:rPr>
                <w:bCs/>
                <w:spacing w:val="-6"/>
              </w:rPr>
              <w:t xml:space="preserve"> </w:t>
            </w:r>
            <w:r>
              <w:rPr>
                <w:bCs/>
              </w:rPr>
              <w:t>block</w:t>
            </w:r>
            <w:r>
              <w:rPr>
                <w:bCs/>
                <w:spacing w:val="-4"/>
              </w:rPr>
              <w:t xml:space="preserve"> </w:t>
            </w:r>
            <w:r>
              <w:rPr>
                <w:bCs/>
              </w:rPr>
              <w:t>diagram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of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master-slave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D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flip-</w:t>
            </w:r>
            <w:r>
              <w:rPr>
                <w:bCs/>
                <w:spacing w:val="2"/>
              </w:rPr>
              <w:t xml:space="preserve"> </w:t>
            </w:r>
            <w:r>
              <w:rPr>
                <w:bCs/>
              </w:rPr>
              <w:t>flop</w:t>
            </w:r>
          </w:p>
        </w:tc>
        <w:tc>
          <w:tcPr>
            <w:tcW w:w="709" w:type="dxa"/>
          </w:tcPr>
          <w:p w14:paraId="5AB03FE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3691838C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6EAC9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0067721D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1B91848D">
            <w:pPr>
              <w:pStyle w:val="30"/>
              <w:spacing w:line="273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What is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ring</w:t>
            </w:r>
            <w:r>
              <w:rPr>
                <w:bCs/>
                <w:spacing w:val="-1"/>
                <w:sz w:val="24"/>
              </w:rPr>
              <w:t xml:space="preserve"> </w:t>
            </w:r>
            <w:r>
              <w:rPr>
                <w:bCs/>
                <w:sz w:val="24"/>
              </w:rPr>
              <w:t>counter?</w:t>
            </w:r>
          </w:p>
        </w:tc>
        <w:tc>
          <w:tcPr>
            <w:tcW w:w="709" w:type="dxa"/>
          </w:tcPr>
          <w:p w14:paraId="3896C9AD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0BC3B968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1BAC80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6D237CBD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057544A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bCs/>
              </w:rPr>
              <w:t>With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referenc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to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a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JK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flip-flop,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what</w:t>
            </w:r>
            <w:r>
              <w:rPr>
                <w:bCs/>
                <w:spacing w:val="-4"/>
              </w:rPr>
              <w:t xml:space="preserve"> </w:t>
            </w:r>
            <w:r>
              <w:rPr>
                <w:bCs/>
              </w:rPr>
              <w:t>is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racing?</w:t>
            </w:r>
          </w:p>
        </w:tc>
        <w:tc>
          <w:tcPr>
            <w:tcW w:w="709" w:type="dxa"/>
          </w:tcPr>
          <w:p w14:paraId="7ED7034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19A64B89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1EC865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43D7892E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3EB671B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bCs/>
              </w:rPr>
              <w:t>What</w:t>
            </w:r>
            <w:r>
              <w:rPr>
                <w:bCs/>
                <w:spacing w:val="1"/>
              </w:rPr>
              <w:t xml:space="preserve"> </w:t>
            </w:r>
            <w:r>
              <w:rPr>
                <w:bCs/>
              </w:rPr>
              <w:t>are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Mealy and</w:t>
            </w:r>
            <w:r>
              <w:rPr>
                <w:bCs/>
                <w:spacing w:val="-4"/>
              </w:rPr>
              <w:t xml:space="preserve"> </w:t>
            </w:r>
            <w:r>
              <w:rPr>
                <w:bCs/>
              </w:rPr>
              <w:t>Moor</w:t>
            </w:r>
            <w:r>
              <w:rPr>
                <w:bCs/>
                <w:spacing w:val="-6"/>
              </w:rPr>
              <w:t xml:space="preserve"> </w:t>
            </w:r>
            <w:r>
              <w:rPr>
                <w:bCs/>
              </w:rPr>
              <w:t>machines?</w:t>
            </w:r>
          </w:p>
        </w:tc>
        <w:tc>
          <w:tcPr>
            <w:tcW w:w="709" w:type="dxa"/>
          </w:tcPr>
          <w:p w14:paraId="783568AC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33FD7D9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4EE017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08DE15DD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4AF980B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bCs/>
              </w:rPr>
              <w:t>Writ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th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characteristics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tabl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and equation of</w:t>
            </w:r>
            <w:r>
              <w:rPr>
                <w:bCs/>
                <w:spacing w:val="-8"/>
              </w:rPr>
              <w:t xml:space="preserve"> </w:t>
            </w:r>
            <w:r>
              <w:rPr>
                <w:bCs/>
              </w:rPr>
              <w:t>JK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flip flop.</w:t>
            </w:r>
          </w:p>
        </w:tc>
        <w:tc>
          <w:tcPr>
            <w:tcW w:w="709" w:type="dxa"/>
          </w:tcPr>
          <w:p w14:paraId="60CB1C75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6B0F8EA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514C1E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05E3EFAF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146EC3E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bCs/>
              </w:rPr>
              <w:t>Writ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any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two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applications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of</w:t>
            </w:r>
            <w:r>
              <w:rPr>
                <w:bCs/>
                <w:spacing w:val="-4"/>
              </w:rPr>
              <w:t xml:space="preserve"> </w:t>
            </w:r>
            <w:r>
              <w:rPr>
                <w:bCs/>
              </w:rPr>
              <w:t>shift registers.</w:t>
            </w:r>
          </w:p>
        </w:tc>
        <w:tc>
          <w:tcPr>
            <w:tcW w:w="709" w:type="dxa"/>
          </w:tcPr>
          <w:p w14:paraId="785D1DCC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274D0882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5A09B6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702F3C21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5F22A14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bCs/>
              </w:rPr>
              <w:t>Write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the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HDL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code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for</w:t>
            </w:r>
            <w:r>
              <w:rPr>
                <w:bCs/>
                <w:spacing w:val="-6"/>
              </w:rPr>
              <w:t xml:space="preserve"> </w:t>
            </w:r>
            <w:r>
              <w:rPr>
                <w:bCs/>
              </w:rPr>
              <w:t>up-down counter</w:t>
            </w:r>
            <w:r>
              <w:rPr>
                <w:bCs/>
                <w:spacing w:val="-6"/>
              </w:rPr>
              <w:t xml:space="preserve"> </w:t>
            </w:r>
            <w:r>
              <w:rPr>
                <w:bCs/>
              </w:rPr>
              <w:t>using behavioral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model.</w:t>
            </w:r>
          </w:p>
        </w:tc>
        <w:tc>
          <w:tcPr>
            <w:tcW w:w="709" w:type="dxa"/>
          </w:tcPr>
          <w:p w14:paraId="4E91A177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43EC446C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3063E8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419EDF79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06EFF9D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bCs/>
              </w:rPr>
              <w:t>Show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D</w:t>
            </w:r>
            <w:r>
              <w:rPr>
                <w:bCs/>
                <w:spacing w:val="-3"/>
              </w:rPr>
              <w:t xml:space="preserve"> </w:t>
            </w:r>
            <w:r>
              <w:rPr>
                <w:bCs/>
              </w:rPr>
              <w:t>flip-flop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implementation</w:t>
            </w:r>
            <w:r>
              <w:rPr>
                <w:bCs/>
                <w:spacing w:val="-1"/>
              </w:rPr>
              <w:t xml:space="preserve"> </w:t>
            </w:r>
            <w:r>
              <w:rPr>
                <w:bCs/>
              </w:rPr>
              <w:t>from</w:t>
            </w:r>
            <w:r>
              <w:rPr>
                <w:bCs/>
                <w:spacing w:val="-5"/>
              </w:rPr>
              <w:t xml:space="preserve"> </w:t>
            </w:r>
            <w:r>
              <w:rPr>
                <w:bCs/>
              </w:rPr>
              <w:t>a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>J-K</w:t>
            </w:r>
            <w:r>
              <w:rPr>
                <w:bCs/>
                <w:spacing w:val="3"/>
              </w:rPr>
              <w:t xml:space="preserve"> </w:t>
            </w:r>
            <w:r>
              <w:rPr>
                <w:bCs/>
              </w:rPr>
              <w:t>flip-flop.</w:t>
            </w:r>
          </w:p>
        </w:tc>
        <w:tc>
          <w:tcPr>
            <w:tcW w:w="709" w:type="dxa"/>
          </w:tcPr>
          <w:p w14:paraId="3F50F251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1F6CEA4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4AEEE4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03CFE0E5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58F3680A">
            <w:pPr>
              <w:pStyle w:val="30"/>
              <w:spacing w:line="273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Give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the</w:t>
            </w:r>
            <w:r>
              <w:rPr>
                <w:bCs/>
                <w:spacing w:val="-7"/>
                <w:sz w:val="24"/>
              </w:rPr>
              <w:t xml:space="preserve"> </w:t>
            </w:r>
            <w:r>
              <w:rPr>
                <w:bCs/>
                <w:sz w:val="24"/>
              </w:rPr>
              <w:t>truth</w:t>
            </w:r>
            <w:r>
              <w:rPr>
                <w:bCs/>
                <w:spacing w:val="-1"/>
                <w:sz w:val="24"/>
              </w:rPr>
              <w:t xml:space="preserve"> </w:t>
            </w:r>
            <w:r>
              <w:rPr>
                <w:bCs/>
                <w:sz w:val="24"/>
              </w:rPr>
              <w:t>table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for</w:t>
            </w:r>
            <w:r>
              <w:rPr>
                <w:bCs/>
                <w:spacing w:val="-7"/>
                <w:sz w:val="24"/>
              </w:rPr>
              <w:t xml:space="preserve"> </w:t>
            </w:r>
            <w:r>
              <w:rPr>
                <w:bCs/>
                <w:sz w:val="24"/>
              </w:rPr>
              <w:t>J-K</w:t>
            </w:r>
            <w:r>
              <w:rPr>
                <w:bCs/>
                <w:spacing w:val="4"/>
                <w:sz w:val="24"/>
              </w:rPr>
              <w:t xml:space="preserve"> </w:t>
            </w:r>
            <w:r>
              <w:rPr>
                <w:bCs/>
                <w:sz w:val="24"/>
              </w:rPr>
              <w:t>flip-flop.</w:t>
            </w:r>
          </w:p>
        </w:tc>
        <w:tc>
          <w:tcPr>
            <w:tcW w:w="709" w:type="dxa"/>
          </w:tcPr>
          <w:p w14:paraId="0CEB1FFA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33367337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38D4C0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49B026E8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05D17E1B">
            <w:pPr>
              <w:pStyle w:val="30"/>
              <w:spacing w:line="244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Show</w:t>
            </w:r>
            <w:r>
              <w:rPr>
                <w:bCs/>
                <w:spacing w:val="-4"/>
                <w:sz w:val="24"/>
              </w:rPr>
              <w:t xml:space="preserve"> </w:t>
            </w:r>
            <w:r>
              <w:rPr>
                <w:bCs/>
                <w:sz w:val="24"/>
              </w:rPr>
              <w:t>the</w:t>
            </w:r>
            <w:r>
              <w:rPr>
                <w:bCs/>
                <w:spacing w:val="-7"/>
                <w:sz w:val="24"/>
              </w:rPr>
              <w:t xml:space="preserve"> </w:t>
            </w:r>
            <w:r>
              <w:rPr>
                <w:bCs/>
                <w:sz w:val="24"/>
              </w:rPr>
              <w:t>T-Flipflop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implementation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from</w:t>
            </w:r>
            <w:r>
              <w:rPr>
                <w:bCs/>
                <w:spacing w:val="-5"/>
                <w:sz w:val="24"/>
              </w:rPr>
              <w:t xml:space="preserve"> </w:t>
            </w:r>
            <w:r>
              <w:rPr>
                <w:bCs/>
                <w:sz w:val="24"/>
              </w:rPr>
              <w:t>SR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flipflop.</w:t>
            </w:r>
          </w:p>
        </w:tc>
        <w:tc>
          <w:tcPr>
            <w:tcW w:w="709" w:type="dxa"/>
          </w:tcPr>
          <w:p w14:paraId="50DF93E5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2C3999F9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78D85B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54F7F590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47948B40">
            <w:pPr>
              <w:pStyle w:val="30"/>
              <w:spacing w:before="54" w:line="263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What</w:t>
            </w:r>
            <w:r>
              <w:rPr>
                <w:bCs/>
                <w:spacing w:val="-1"/>
                <w:sz w:val="24"/>
              </w:rPr>
              <w:t xml:space="preserve"> </w:t>
            </w:r>
            <w:r>
              <w:rPr>
                <w:bCs/>
                <w:sz w:val="24"/>
              </w:rPr>
              <w:t>is</w:t>
            </w:r>
            <w:r>
              <w:rPr>
                <w:bCs/>
                <w:spacing w:val="-4"/>
                <w:sz w:val="24"/>
              </w:rPr>
              <w:t xml:space="preserve"> </w:t>
            </w:r>
            <w:r>
              <w:rPr>
                <w:bCs/>
                <w:sz w:val="24"/>
              </w:rPr>
              <w:t>meant</w:t>
            </w:r>
            <w:r>
              <w:rPr>
                <w:bCs/>
                <w:spacing w:val="-4"/>
                <w:sz w:val="24"/>
              </w:rPr>
              <w:t xml:space="preserve"> </w:t>
            </w:r>
            <w:r>
              <w:rPr>
                <w:bCs/>
                <w:sz w:val="24"/>
              </w:rPr>
              <w:t>by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triggering</w:t>
            </w:r>
            <w:r>
              <w:rPr>
                <w:bCs/>
                <w:spacing w:val="-1"/>
                <w:sz w:val="24"/>
              </w:rPr>
              <w:t xml:space="preserve"> </w:t>
            </w:r>
            <w:r>
              <w:rPr>
                <w:bCs/>
                <w:sz w:val="24"/>
              </w:rPr>
              <w:t>of</w:t>
            </w:r>
            <w:r>
              <w:rPr>
                <w:bCs/>
                <w:spacing w:val="-5"/>
                <w:sz w:val="24"/>
              </w:rPr>
              <w:t xml:space="preserve"> </w:t>
            </w:r>
            <w:r>
              <w:rPr>
                <w:bCs/>
                <w:sz w:val="24"/>
              </w:rPr>
              <w:t>Flip flop?</w:t>
            </w:r>
          </w:p>
        </w:tc>
        <w:tc>
          <w:tcPr>
            <w:tcW w:w="709" w:type="dxa"/>
          </w:tcPr>
          <w:p w14:paraId="28AEEC58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59ADBA7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4469D2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1F3739EA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24B5822D">
            <w:pPr>
              <w:pStyle w:val="30"/>
              <w:spacing w:line="273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What</w:t>
            </w:r>
            <w:r>
              <w:rPr>
                <w:bCs/>
                <w:spacing w:val="-1"/>
                <w:sz w:val="24"/>
              </w:rPr>
              <w:t xml:space="preserve"> </w:t>
            </w:r>
            <w:r>
              <w:rPr>
                <w:bCs/>
                <w:sz w:val="24"/>
              </w:rPr>
              <w:t>is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a</w:t>
            </w:r>
            <w:r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z w:val="24"/>
              </w:rPr>
              <w:t>universal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shift register?</w:t>
            </w:r>
          </w:p>
        </w:tc>
        <w:tc>
          <w:tcPr>
            <w:tcW w:w="709" w:type="dxa"/>
          </w:tcPr>
          <w:p w14:paraId="624FCCB7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2A6D768D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6CE3CB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2ABEF7BD">
            <w:pPr>
              <w:pStyle w:val="20"/>
              <w:widowControl/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7B32CDF2">
            <w:pPr>
              <w:pStyle w:val="30"/>
              <w:spacing w:line="273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Give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difference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between</w:t>
            </w:r>
            <w:r>
              <w:rPr>
                <w:bCs/>
                <w:spacing w:val="-3"/>
                <w:sz w:val="24"/>
              </w:rPr>
              <w:t xml:space="preserve"> </w:t>
            </w:r>
            <w:r>
              <w:rPr>
                <w:bCs/>
                <w:sz w:val="24"/>
              </w:rPr>
              <w:t>latch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and</w:t>
            </w:r>
            <w:r>
              <w:rPr>
                <w:bCs/>
                <w:spacing w:val="-2"/>
                <w:sz w:val="24"/>
              </w:rPr>
              <w:t xml:space="preserve"> </w:t>
            </w:r>
            <w:r>
              <w:rPr>
                <w:bCs/>
                <w:sz w:val="24"/>
              </w:rPr>
              <w:t>flip-flop.</w:t>
            </w:r>
          </w:p>
        </w:tc>
        <w:tc>
          <w:tcPr>
            <w:tcW w:w="709" w:type="dxa"/>
          </w:tcPr>
          <w:p w14:paraId="6713B745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7A6AC3B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399377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355" w:type="dxa"/>
            <w:gridSpan w:val="4"/>
            <w:vAlign w:val="center"/>
          </w:tcPr>
          <w:p w14:paraId="7A0F5742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b/>
              </w:rPr>
              <w:t xml:space="preserve">      Part – B</w:t>
            </w:r>
          </w:p>
        </w:tc>
      </w:tr>
      <w:tr w14:paraId="5A412F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  <w:vAlign w:val="center"/>
          </w:tcPr>
          <w:p w14:paraId="69636663">
            <w:pPr>
              <w:pStyle w:val="20"/>
              <w:widowControl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rPr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55BE0CC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ind w:left="0"/>
              <w:jc w:val="both"/>
            </w:pPr>
            <w:r>
              <w:t>Analyze</w:t>
            </w:r>
            <w:r>
              <w:rPr>
                <w:spacing w:val="-1"/>
              </w:rPr>
              <w:t xml:space="preserve"> </w:t>
            </w:r>
            <w:r>
              <w:t>different types of shift</w:t>
            </w:r>
            <w:r>
              <w:rPr>
                <w:spacing w:val="-2"/>
              </w:rPr>
              <w:t xml:space="preserve"> </w:t>
            </w:r>
            <w:r>
              <w:t>register</w:t>
            </w:r>
            <w:r>
              <w:rPr>
                <w:spacing w:val="-3"/>
              </w:rPr>
              <w:t xml:space="preserve"> </w:t>
            </w:r>
            <w:r>
              <w:t>in detail using suitable diagram</w:t>
            </w:r>
            <w:r>
              <w:rPr>
                <w:spacing w:val="-2"/>
              </w:rPr>
              <w:t xml:space="preserve">.        </w:t>
            </w:r>
            <w:r>
              <w:rPr>
                <w:spacing w:val="-4"/>
              </w:rPr>
              <w:t>(16)</w:t>
            </w:r>
          </w:p>
        </w:tc>
        <w:tc>
          <w:tcPr>
            <w:tcW w:w="709" w:type="dxa"/>
          </w:tcPr>
          <w:p w14:paraId="50CBBD1D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3322D48F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34F826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11C10734">
            <w:pPr>
              <w:pStyle w:val="20"/>
              <w:widowControl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3C8ED84A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ind w:left="0" w:right="987"/>
              <w:jc w:val="both"/>
            </w:pPr>
            <w:r>
              <w:t xml:space="preserve">Analyze 3 bit synchronous up down counter using </w:t>
            </w:r>
          </w:p>
          <w:p w14:paraId="353E0206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ind w:left="0" w:right="987"/>
              <w:jc w:val="both"/>
            </w:pPr>
            <w:r>
              <w:t>K-map. (16)</w:t>
            </w:r>
          </w:p>
        </w:tc>
        <w:tc>
          <w:tcPr>
            <w:tcW w:w="709" w:type="dxa"/>
          </w:tcPr>
          <w:p w14:paraId="26E0797F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0CA1C466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72D440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31" w:type="dxa"/>
          </w:tcPr>
          <w:p w14:paraId="2EEC5448">
            <w:pPr>
              <w:pStyle w:val="20"/>
              <w:widowControl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12140082">
            <w:pPr>
              <w:pStyle w:val="30"/>
              <w:spacing w:line="244" w:lineRule="exact"/>
              <w:ind w:left="19"/>
              <w:rPr>
                <w:b/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synchronous </w:t>
            </w:r>
            <w:r>
              <w:rPr>
                <w:sz w:val="24"/>
              </w:rPr>
              <w:t>sequent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ircu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-flip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flop to generates the following sequence and repeat 0,1,2,4,5,6.   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</w:rPr>
              <w:t>(16)</w:t>
            </w:r>
          </w:p>
        </w:tc>
        <w:tc>
          <w:tcPr>
            <w:tcW w:w="709" w:type="dxa"/>
          </w:tcPr>
          <w:p w14:paraId="7CCB61A2">
            <w:pPr>
              <w:spacing w:line="276" w:lineRule="auto"/>
              <w:rPr>
                <w:rFonts w:ascii="Book Antiqua" w:hAnsi="Book Antiqua" w:cs="Times New Roman"/>
              </w:rPr>
            </w:pPr>
          </w:p>
          <w:p w14:paraId="4E421BFE">
            <w:pPr>
              <w:spacing w:line="276" w:lineRule="auto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5938CB18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279621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53AE9367">
            <w:pPr>
              <w:pStyle w:val="20"/>
              <w:widowControl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6B59B1E7">
            <w:pPr>
              <w:pStyle w:val="20"/>
              <w:tabs>
                <w:tab w:val="left" w:pos="1400"/>
              </w:tabs>
              <w:suppressAutoHyphens w:val="0"/>
              <w:autoSpaceDE w:val="0"/>
              <w:autoSpaceDN w:val="0"/>
              <w:ind w:left="0"/>
            </w:pPr>
            <w:r>
              <w:t>Analyze</w:t>
            </w:r>
            <w:r>
              <w:rPr>
                <w:spacing w:val="13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MOD-5</w:t>
            </w:r>
            <w:r>
              <w:rPr>
                <w:spacing w:val="18"/>
              </w:rPr>
              <w:t xml:space="preserve"> </w:t>
            </w:r>
            <w:r>
              <w:t>synchronous</w:t>
            </w:r>
            <w:r>
              <w:rPr>
                <w:spacing w:val="16"/>
              </w:rPr>
              <w:t xml:space="preserve"> </w:t>
            </w:r>
            <w:r>
              <w:t>counter</w:t>
            </w:r>
            <w:r>
              <w:rPr>
                <w:spacing w:val="19"/>
              </w:rPr>
              <w:t xml:space="preserve"> </w:t>
            </w:r>
            <w:r>
              <w:t>using</w:t>
            </w:r>
            <w:r>
              <w:rPr>
                <w:spacing w:val="22"/>
              </w:rPr>
              <w:t xml:space="preserve"> </w:t>
            </w:r>
            <w:r>
              <w:t>T</w:t>
            </w:r>
            <w:r>
              <w:rPr>
                <w:spacing w:val="17"/>
              </w:rPr>
              <w:t xml:space="preserve"> </w:t>
            </w:r>
            <w:r>
              <w:t xml:space="preserve">flip-flops.     </w:t>
            </w:r>
            <w:r>
              <w:rPr>
                <w:spacing w:val="-4"/>
              </w:rPr>
              <w:t>(16)</w:t>
            </w:r>
          </w:p>
        </w:tc>
        <w:tc>
          <w:tcPr>
            <w:tcW w:w="709" w:type="dxa"/>
          </w:tcPr>
          <w:p w14:paraId="6B0AE2CD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1BABC44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437E50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458D2492">
            <w:pPr>
              <w:pStyle w:val="20"/>
              <w:widowControl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6662" w:type="dxa"/>
          </w:tcPr>
          <w:p w14:paraId="33A20191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  <w:bCs/>
              </w:rPr>
              <w:t xml:space="preserve">Examine a synchronous counter that counts the sequence </w:t>
            </w:r>
          </w:p>
          <w:p w14:paraId="52C0C3F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  <w:bCs/>
              </w:rPr>
              <w:t xml:space="preserve">1 – 3 – 15 – 5 – 8 – 2 – 0 - 12 – 6 – 9  using JK flip-flop.       </w:t>
            </w:r>
            <w:r>
              <w:rPr>
                <w:spacing w:val="-4"/>
              </w:rPr>
              <w:t>(16)</w:t>
            </w:r>
          </w:p>
        </w:tc>
        <w:tc>
          <w:tcPr>
            <w:tcW w:w="709" w:type="dxa"/>
          </w:tcPr>
          <w:p w14:paraId="4829B24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02A9B480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629CD7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5FDEE784">
            <w:pPr>
              <w:pStyle w:val="20"/>
              <w:widowControl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6662" w:type="dxa"/>
          </w:tcPr>
          <w:p w14:paraId="0564A5F9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Book Antiqua" w:hAnsi="Book Antiqua"/>
              </w:rPr>
            </w:pPr>
            <w:r>
              <w:t>Examin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peration</w:t>
            </w:r>
            <w:r>
              <w:rPr>
                <w:spacing w:val="-1"/>
              </w:rPr>
              <w:t xml:space="preserve"> </w:t>
            </w:r>
            <w:r>
              <w:t>of JK</w:t>
            </w:r>
            <w:r>
              <w:rPr>
                <w:spacing w:val="-1"/>
              </w:rPr>
              <w:t xml:space="preserve"> </w:t>
            </w:r>
            <w:r>
              <w:t>flip-</w:t>
            </w:r>
            <w:r>
              <w:rPr>
                <w:spacing w:val="-4"/>
              </w:rPr>
              <w:t>flop and T flip-flop.        (16)</w:t>
            </w:r>
          </w:p>
        </w:tc>
        <w:tc>
          <w:tcPr>
            <w:tcW w:w="709" w:type="dxa"/>
          </w:tcPr>
          <w:p w14:paraId="013FEDF8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0C98F287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65AD5F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360BA4EA">
            <w:pPr>
              <w:pStyle w:val="20"/>
              <w:widowControl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6662" w:type="dxa"/>
          </w:tcPr>
          <w:p w14:paraId="77C26DAF">
            <w:pPr>
              <w:widowControl/>
              <w:tabs>
                <w:tab w:val="left" w:pos="220"/>
              </w:tabs>
              <w:suppressAutoHyphens w:val="0"/>
              <w:jc w:val="both"/>
              <w:rPr>
                <w:rFonts w:ascii="Book Antiqua" w:hAnsi="Book Antiqua" w:eastAsia="Arial Narrow" w:cs="Times New Roman"/>
              </w:rPr>
            </w:pPr>
            <w:r>
              <w:t>Examin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peration</w:t>
            </w:r>
            <w:r>
              <w:rPr>
                <w:spacing w:val="-1"/>
              </w:rPr>
              <w:t xml:space="preserve"> </w:t>
            </w:r>
            <w:r>
              <w:t>of Master slave JK</w:t>
            </w:r>
            <w:r>
              <w:rPr>
                <w:spacing w:val="-1"/>
              </w:rPr>
              <w:t xml:space="preserve"> </w:t>
            </w:r>
            <w:r>
              <w:t>flip-</w:t>
            </w:r>
            <w:r>
              <w:rPr>
                <w:spacing w:val="-4"/>
              </w:rPr>
              <w:t>flop.   (8)</w:t>
            </w:r>
          </w:p>
        </w:tc>
        <w:tc>
          <w:tcPr>
            <w:tcW w:w="709" w:type="dxa"/>
          </w:tcPr>
          <w:p w14:paraId="78F6DA1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311AA15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  <w:tr w14:paraId="333616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31" w:type="dxa"/>
          </w:tcPr>
          <w:p w14:paraId="472FCF1F">
            <w:pPr>
              <w:pStyle w:val="20"/>
              <w:widowControl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spacing w:line="276" w:lineRule="auto"/>
              <w:ind w:right="-250"/>
              <w:contextualSpacing/>
              <w:jc w:val="center"/>
              <w:rPr>
                <w:szCs w:val="24"/>
              </w:rPr>
            </w:pPr>
          </w:p>
        </w:tc>
        <w:tc>
          <w:tcPr>
            <w:tcW w:w="6662" w:type="dxa"/>
          </w:tcPr>
          <w:p w14:paraId="1029A06C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ind w:left="0"/>
              <w:jc w:val="both"/>
            </w:pPr>
            <w:r>
              <w:t>Analyze</w:t>
            </w:r>
            <w:r>
              <w:rPr>
                <w:spacing w:val="13"/>
              </w:rPr>
              <w:t xml:space="preserve"> </w:t>
            </w:r>
            <w:r>
              <w:t>Modulo 6</w:t>
            </w:r>
            <w:r>
              <w:rPr>
                <w:spacing w:val="18"/>
              </w:rPr>
              <w:t xml:space="preserve"> a</w:t>
            </w:r>
            <w:r>
              <w:t>synchronous</w:t>
            </w:r>
            <w:r>
              <w:rPr>
                <w:spacing w:val="16"/>
              </w:rPr>
              <w:t xml:space="preserve"> </w:t>
            </w:r>
            <w:r>
              <w:t>counter</w:t>
            </w:r>
            <w:r>
              <w:rPr>
                <w:spacing w:val="19"/>
              </w:rPr>
              <w:t xml:space="preserve"> </w:t>
            </w:r>
            <w:r>
              <w:t xml:space="preserve">in detail.     </w:t>
            </w:r>
            <w:r>
              <w:rPr>
                <w:spacing w:val="-4"/>
              </w:rPr>
              <w:t>(8)</w:t>
            </w:r>
          </w:p>
        </w:tc>
        <w:tc>
          <w:tcPr>
            <w:tcW w:w="709" w:type="dxa"/>
          </w:tcPr>
          <w:p w14:paraId="27FBFFA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4</w:t>
            </w:r>
          </w:p>
        </w:tc>
        <w:tc>
          <w:tcPr>
            <w:tcW w:w="1153" w:type="dxa"/>
            <w:vAlign w:val="center"/>
          </w:tcPr>
          <w:p w14:paraId="098AF718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4</w:t>
            </w:r>
          </w:p>
        </w:tc>
      </w:tr>
    </w:tbl>
    <w:p w14:paraId="3D00A0D8">
      <w:pPr>
        <w:pStyle w:val="6"/>
        <w:spacing w:after="0" w:line="276" w:lineRule="auto"/>
        <w:rPr>
          <w:rFonts w:ascii="Book Antiqua" w:hAnsi="Book Antiqua" w:cs="Times New Roman"/>
          <w:b/>
        </w:rPr>
      </w:pPr>
    </w:p>
    <w:p w14:paraId="5C274127">
      <w:pPr>
        <w:pStyle w:val="6"/>
        <w:spacing w:after="0" w:line="276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Unit IV</w:t>
      </w:r>
    </w:p>
    <w:tbl>
      <w:tblPr>
        <w:tblStyle w:val="4"/>
        <w:tblW w:w="10904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796"/>
        <w:gridCol w:w="851"/>
        <w:gridCol w:w="1264"/>
      </w:tblGrid>
      <w:tr w14:paraId="43E5F8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93" w:type="dxa"/>
            <w:vAlign w:val="center"/>
          </w:tcPr>
          <w:p w14:paraId="68FB6855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Q.No</w:t>
            </w:r>
          </w:p>
        </w:tc>
        <w:tc>
          <w:tcPr>
            <w:tcW w:w="7796" w:type="dxa"/>
            <w:vAlign w:val="center"/>
          </w:tcPr>
          <w:p w14:paraId="0FDE65B1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ART A Questions</w:t>
            </w:r>
          </w:p>
        </w:tc>
        <w:tc>
          <w:tcPr>
            <w:tcW w:w="851" w:type="dxa"/>
            <w:vAlign w:val="center"/>
          </w:tcPr>
          <w:p w14:paraId="61EFDE7D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O’s</w:t>
            </w:r>
          </w:p>
        </w:tc>
        <w:tc>
          <w:tcPr>
            <w:tcW w:w="1264" w:type="dxa"/>
            <w:vAlign w:val="center"/>
          </w:tcPr>
          <w:p w14:paraId="4A373B2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loom’s Level</w:t>
            </w:r>
          </w:p>
        </w:tc>
      </w:tr>
      <w:tr w14:paraId="188711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6869E83B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1.</w:t>
            </w:r>
          </w:p>
        </w:tc>
        <w:tc>
          <w:tcPr>
            <w:tcW w:w="7796" w:type="dxa"/>
          </w:tcPr>
          <w:p w14:paraId="41FF13A6">
            <w:pPr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  <w:t>Define the critical race and non-critical race.</w:t>
            </w:r>
          </w:p>
        </w:tc>
        <w:tc>
          <w:tcPr>
            <w:tcW w:w="851" w:type="dxa"/>
          </w:tcPr>
          <w:p w14:paraId="71A19693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5F1A8C5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7D30D5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10B3FC9B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2.</w:t>
            </w:r>
          </w:p>
        </w:tc>
        <w:tc>
          <w:tcPr>
            <w:tcW w:w="7796" w:type="dxa"/>
          </w:tcPr>
          <w:p w14:paraId="63EE8BC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  <w:t>What is lockout? How is avoided?</w:t>
            </w:r>
          </w:p>
        </w:tc>
        <w:tc>
          <w:tcPr>
            <w:tcW w:w="851" w:type="dxa"/>
          </w:tcPr>
          <w:p w14:paraId="5174C6A7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07F5D67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060BB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556F835A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3.</w:t>
            </w:r>
          </w:p>
        </w:tc>
        <w:tc>
          <w:tcPr>
            <w:tcW w:w="7796" w:type="dxa"/>
          </w:tcPr>
          <w:p w14:paraId="320F09B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  <w:t>What is critical race condition? Give example.</w:t>
            </w:r>
          </w:p>
        </w:tc>
        <w:tc>
          <w:tcPr>
            <w:tcW w:w="851" w:type="dxa"/>
          </w:tcPr>
          <w:p w14:paraId="05F441D2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068DB955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75EC43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09F2AD4B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4.</w:t>
            </w:r>
          </w:p>
        </w:tc>
        <w:tc>
          <w:tcPr>
            <w:tcW w:w="7796" w:type="dxa"/>
          </w:tcPr>
          <w:p w14:paraId="3DEEBDA9">
            <w:pPr>
              <w:pStyle w:val="30"/>
              <w:spacing w:line="273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Difference between synchronous and asynchronous sequential circuits</w:t>
            </w:r>
          </w:p>
        </w:tc>
        <w:tc>
          <w:tcPr>
            <w:tcW w:w="851" w:type="dxa"/>
          </w:tcPr>
          <w:p w14:paraId="0AEEC4B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04FCEBBC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17E8D4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03E8FB54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5.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FE7D7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  <w:t>What is a Hazard?</w:t>
            </w:r>
          </w:p>
        </w:tc>
        <w:tc>
          <w:tcPr>
            <w:tcW w:w="851" w:type="dxa"/>
          </w:tcPr>
          <w:p w14:paraId="0D20F230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43F7E3B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473F08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5A35C234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6.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682E8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  <w:t>Difference between fundamental mode circuits and pulse-mode circuits.</w:t>
            </w:r>
          </w:p>
        </w:tc>
        <w:tc>
          <w:tcPr>
            <w:tcW w:w="851" w:type="dxa"/>
          </w:tcPr>
          <w:p w14:paraId="46CE4251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71D303A0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33ABFE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5824254C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7.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B7C14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  <w:t>What are cycles and races?</w:t>
            </w:r>
          </w:p>
        </w:tc>
        <w:tc>
          <w:tcPr>
            <w:tcW w:w="851" w:type="dxa"/>
          </w:tcPr>
          <w:p w14:paraId="0D7DC2F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2CAE3ECD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6AE592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68539317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8.</w:t>
            </w:r>
          </w:p>
        </w:tc>
        <w:tc>
          <w:tcPr>
            <w:tcW w:w="7796" w:type="dxa"/>
          </w:tcPr>
          <w:p w14:paraId="693ED33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  <w:t>What are the different types of shift type?</w:t>
            </w:r>
          </w:p>
        </w:tc>
        <w:tc>
          <w:tcPr>
            <w:tcW w:w="851" w:type="dxa"/>
          </w:tcPr>
          <w:p w14:paraId="2A38BF9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5E1BC871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099992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0424F315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9.</w:t>
            </w:r>
          </w:p>
        </w:tc>
        <w:tc>
          <w:tcPr>
            <w:tcW w:w="7796" w:type="dxa"/>
          </w:tcPr>
          <w:p w14:paraId="188E2B7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  <w:t>What do you mean by Race condition?</w:t>
            </w:r>
          </w:p>
        </w:tc>
        <w:tc>
          <w:tcPr>
            <w:tcW w:w="851" w:type="dxa"/>
          </w:tcPr>
          <w:p w14:paraId="212769D3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00139075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0D91AD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63A741D4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10.</w:t>
            </w:r>
          </w:p>
        </w:tc>
        <w:tc>
          <w:tcPr>
            <w:tcW w:w="7796" w:type="dxa"/>
          </w:tcPr>
          <w:p w14:paraId="229549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Cs/>
                <w:kern w:val="0"/>
                <w:szCs w:val="22"/>
                <w:lang w:val="en-US" w:eastAsia="en-US" w:bidi="ar-SA"/>
              </w:rPr>
              <w:t>Differentiae Static &amp; Dynamic Hazard</w:t>
            </w:r>
          </w:p>
        </w:tc>
        <w:tc>
          <w:tcPr>
            <w:tcW w:w="851" w:type="dxa"/>
          </w:tcPr>
          <w:p w14:paraId="542F12C5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2CEFFB8A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798AF8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28ACB113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11.</w:t>
            </w:r>
          </w:p>
        </w:tc>
        <w:tc>
          <w:tcPr>
            <w:tcW w:w="7796" w:type="dxa"/>
          </w:tcPr>
          <w:p w14:paraId="0411DBB4">
            <w:pPr>
              <w:pStyle w:val="30"/>
              <w:spacing w:line="273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What is ASM chart?</w:t>
            </w:r>
          </w:p>
        </w:tc>
        <w:tc>
          <w:tcPr>
            <w:tcW w:w="851" w:type="dxa"/>
          </w:tcPr>
          <w:p w14:paraId="3C264BE7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243AA9A6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583FC6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6376E254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12.</w:t>
            </w:r>
          </w:p>
        </w:tc>
        <w:tc>
          <w:tcPr>
            <w:tcW w:w="7796" w:type="dxa"/>
          </w:tcPr>
          <w:p w14:paraId="62D58A0E">
            <w:pPr>
              <w:pStyle w:val="30"/>
              <w:spacing w:line="244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What is State Assignment?</w:t>
            </w:r>
          </w:p>
        </w:tc>
        <w:tc>
          <w:tcPr>
            <w:tcW w:w="851" w:type="dxa"/>
          </w:tcPr>
          <w:p w14:paraId="351E1740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5E6EB5C2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0042F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21B18284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13.</w:t>
            </w:r>
          </w:p>
        </w:tc>
        <w:tc>
          <w:tcPr>
            <w:tcW w:w="7796" w:type="dxa"/>
          </w:tcPr>
          <w:p w14:paraId="31E8D3A0">
            <w:pPr>
              <w:pStyle w:val="30"/>
              <w:spacing w:before="54" w:line="263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Define Essential Hazard.</w:t>
            </w:r>
          </w:p>
        </w:tc>
        <w:tc>
          <w:tcPr>
            <w:tcW w:w="851" w:type="dxa"/>
          </w:tcPr>
          <w:p w14:paraId="4C0B7A8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6F67E82D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2565B1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2442B949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14.</w:t>
            </w:r>
          </w:p>
        </w:tc>
        <w:tc>
          <w:tcPr>
            <w:tcW w:w="7796" w:type="dxa"/>
          </w:tcPr>
          <w:p w14:paraId="2ECAE702">
            <w:pPr>
              <w:pStyle w:val="30"/>
              <w:spacing w:line="273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Explain Multiple row method.</w:t>
            </w:r>
          </w:p>
        </w:tc>
        <w:tc>
          <w:tcPr>
            <w:tcW w:w="851" w:type="dxa"/>
          </w:tcPr>
          <w:p w14:paraId="390D1683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462570D0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6BF8F2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495788D1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15.</w:t>
            </w:r>
          </w:p>
        </w:tc>
        <w:tc>
          <w:tcPr>
            <w:tcW w:w="7796" w:type="dxa"/>
          </w:tcPr>
          <w:p w14:paraId="3E28836E">
            <w:pPr>
              <w:pStyle w:val="30"/>
              <w:spacing w:line="273" w:lineRule="exact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efine closed covering.</w:t>
            </w:r>
          </w:p>
        </w:tc>
        <w:tc>
          <w:tcPr>
            <w:tcW w:w="851" w:type="dxa"/>
          </w:tcPr>
          <w:p w14:paraId="3346F412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440E199A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4193B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0904" w:type="dxa"/>
            <w:gridSpan w:val="4"/>
            <w:vAlign w:val="center"/>
          </w:tcPr>
          <w:p w14:paraId="48716746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b/>
              </w:rPr>
              <w:t>Part - B</w:t>
            </w:r>
          </w:p>
        </w:tc>
      </w:tr>
      <w:tr w14:paraId="1E9769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5B03F495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1.</w:t>
            </w:r>
          </w:p>
        </w:tc>
        <w:tc>
          <w:tcPr>
            <w:tcW w:w="7796" w:type="dxa"/>
            <w:vAlign w:val="center"/>
          </w:tcPr>
          <w:p w14:paraId="41CAF123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ind w:left="0"/>
              <w:jc w:val="both"/>
            </w:pPr>
            <w:r>
              <w:t xml:space="preserve">Develop an asynchronous sequential circuit that will output only the first pulse received. Any further pulses will be ignored. (16) </w:t>
            </w:r>
          </w:p>
        </w:tc>
        <w:tc>
          <w:tcPr>
            <w:tcW w:w="851" w:type="dxa"/>
          </w:tcPr>
          <w:p w14:paraId="2191B2F8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  <w:vAlign w:val="center"/>
          </w:tcPr>
          <w:p w14:paraId="6D8B931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3</w:t>
            </w:r>
          </w:p>
        </w:tc>
      </w:tr>
      <w:tr w14:paraId="0DEF7D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31C27BAC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2.</w:t>
            </w:r>
          </w:p>
        </w:tc>
        <w:tc>
          <w:tcPr>
            <w:tcW w:w="7796" w:type="dxa"/>
          </w:tcPr>
          <w:p w14:paraId="0D0F30AE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ind w:left="0" w:right="987"/>
              <w:jc w:val="both"/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 xml:space="preserve">Construct an asynchronous sequential circuit with 2 inputs </w:t>
            </w:r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kern w:val="0"/>
                      <w:lang w:eastAsia="en-IN" w:bidi="ar-SA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kern w:val="0"/>
                      <w:lang w:eastAsia="en-IN" w:bidi="ar-SA"/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kern w:val="0"/>
                      <w:lang w:eastAsia="en-IN" w:bidi="ar-SA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kern w:val="0"/>
                      <w:lang w:eastAsia="en-IN" w:bidi="ar-SA"/>
                    </w:rPr>
                    <m:t>2</m:t>
                  </m:r>
                  <m:ctrlPr>
                    <w:rPr>
                      <w:rFonts w:ascii="Cambria Math" w:hAnsi="Cambria Math" w:eastAsia="Times New Roman" w:cs="Times New Roman"/>
                      <w:i/>
                      <w:kern w:val="0"/>
                      <w:lang w:eastAsia="en-IN" w:bidi="ar-SA"/>
                    </w:rPr>
                  </m:ctrlPr>
                </m:sub>
              </m:sSub>
            </m:oMath>
            <w:r>
              <w:rPr>
                <w:rFonts w:eastAsia="Times New Roman" w:cs="Times New Roman"/>
                <w:kern w:val="0"/>
                <w:lang w:eastAsia="en-IN" w:bidi="ar-S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kern w:val="0"/>
                      <w:lang w:eastAsia="en-IN" w:bidi="ar-SA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Times New Roman" w:cs="Times New Roman"/>
                      <w:kern w:val="0"/>
                      <w:lang w:eastAsia="en-IN" w:bidi="ar-SA"/>
                    </w:rPr>
                    <m:t>X</m:t>
                  </m:r>
                  <m:ctrlPr>
                    <w:rPr>
                      <w:rFonts w:ascii="Cambria Math" w:hAnsi="Cambria Math" w:eastAsia="Times New Roman" w:cs="Times New Roman"/>
                      <w:i/>
                      <w:kern w:val="0"/>
                      <w:lang w:eastAsia="en-IN" w:bidi="ar-SA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Times New Roman" w:cs="Times New Roman"/>
                      <w:kern w:val="0"/>
                      <w:lang w:eastAsia="en-IN" w:bidi="ar-SA"/>
                    </w:rPr>
                    <m:t>1</m:t>
                  </m:r>
                  <m:ctrlPr>
                    <w:rPr>
                      <w:rFonts w:ascii="Cambria Math" w:hAnsi="Cambria Math" w:eastAsia="Times New Roman" w:cs="Times New Roman"/>
                      <w:i/>
                      <w:kern w:val="0"/>
                      <w:lang w:eastAsia="en-IN" w:bidi="ar-SA"/>
                    </w:rPr>
                  </m:ctrlPr>
                </m:sub>
              </m:sSub>
            </m:oMath>
            <w:r>
              <w:rPr>
                <w:rFonts w:eastAsia="Times New Roman" w:cs="Times New Roman"/>
                <w:kern w:val="0"/>
                <w:lang w:eastAsia="en-IN" w:bidi="ar-SA"/>
              </w:rPr>
              <w:t xml:space="preserve"> and one output Z with suitable example.         (16)</w:t>
            </w:r>
          </w:p>
        </w:tc>
        <w:tc>
          <w:tcPr>
            <w:tcW w:w="851" w:type="dxa"/>
          </w:tcPr>
          <w:p w14:paraId="1ACB49B9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03D7EEC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3</w:t>
            </w:r>
          </w:p>
        </w:tc>
      </w:tr>
      <w:tr w14:paraId="44098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37A6608B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3.</w:t>
            </w:r>
          </w:p>
        </w:tc>
        <w:tc>
          <w:tcPr>
            <w:tcW w:w="7796" w:type="dxa"/>
          </w:tcPr>
          <w:p w14:paraId="286ADBC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  <w:bCs/>
              </w:rPr>
              <w:t xml:space="preserve">Construct a static and dynamic hazard free realization for the following function using </w:t>
            </w:r>
          </w:p>
          <w:p w14:paraId="0B0BFAA3">
            <w:pPr>
              <w:pStyle w:val="2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  <w:bCs/>
              </w:rPr>
              <w:t>NAND Gates</w:t>
            </w:r>
          </w:p>
          <w:p w14:paraId="7C1C0E5C">
            <w:pPr>
              <w:pStyle w:val="2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  <w:bCs/>
              </w:rPr>
              <w:t>NOR gate</w:t>
            </w:r>
          </w:p>
          <w:p w14:paraId="04D2741D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 w:cs="Times New Roman"/>
                <w:bCs/>
              </w:rPr>
              <w:t>F(a,b,c,d)=</w:t>
            </w:r>
            <w:r>
              <w:rPr>
                <w:rFonts w:eastAsia="Times New Roman" w:cs="Times New Roman"/>
                <w:kern w:val="0"/>
                <w:lang w:eastAsia="en-IN" w:bidi="ar-SA"/>
              </w:rPr>
              <w:t xml:space="preserve"> Σm </w:t>
            </w:r>
            <w:r>
              <w:rPr>
                <w:rFonts w:ascii="Book Antiqua" w:hAnsi="Book Antiqua" w:cs="Times New Roman"/>
                <w:bCs/>
              </w:rPr>
              <w:t>(1,5,7,14,15).</w:t>
            </w:r>
          </w:p>
        </w:tc>
        <w:tc>
          <w:tcPr>
            <w:tcW w:w="851" w:type="dxa"/>
          </w:tcPr>
          <w:p w14:paraId="18BD382E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2E2106A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3</w:t>
            </w:r>
          </w:p>
        </w:tc>
      </w:tr>
      <w:tr w14:paraId="3572AB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3D58A9C3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4.</w:t>
            </w:r>
          </w:p>
        </w:tc>
        <w:tc>
          <w:tcPr>
            <w:tcW w:w="7796" w:type="dxa"/>
          </w:tcPr>
          <w:p w14:paraId="0D7569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IN" w:bidi="ar-SA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>Develop the switching function F=Σm (1,3,5,7,8,9,14,15) by a static hazard free two level AND OR gate network.           (16)</w:t>
            </w:r>
          </w:p>
        </w:tc>
        <w:tc>
          <w:tcPr>
            <w:tcW w:w="851" w:type="dxa"/>
          </w:tcPr>
          <w:p w14:paraId="6C581895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0AB3F961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3</w:t>
            </w:r>
          </w:p>
        </w:tc>
      </w:tr>
      <w:tr w14:paraId="12E0EB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0B271605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5.</w:t>
            </w:r>
          </w:p>
        </w:tc>
        <w:tc>
          <w:tcPr>
            <w:tcW w:w="7796" w:type="dxa"/>
          </w:tcPr>
          <w:p w14:paraId="758471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IN" w:bidi="ar-SA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>Solve an asynchronous sequential circuit with 2 inputs D and G and with one output Z Wherever G is1, input D is transferred to Z. When G is 0; the output does not change for any change in D. Use SR latch for implementation of the circuit.            (16)</w:t>
            </w:r>
          </w:p>
        </w:tc>
        <w:tc>
          <w:tcPr>
            <w:tcW w:w="851" w:type="dxa"/>
          </w:tcPr>
          <w:p w14:paraId="750C5B2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76115B1A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3</w:t>
            </w:r>
          </w:p>
        </w:tc>
      </w:tr>
      <w:tr w14:paraId="6F34C9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59B1E616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6.</w:t>
            </w:r>
          </w:p>
        </w:tc>
        <w:tc>
          <w:tcPr>
            <w:tcW w:w="7796" w:type="dxa"/>
          </w:tcPr>
          <w:p w14:paraId="18D4C6A4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>Construct an asynchronous sequential circuit whose output respond for every even numbered clock pulse. (16)</w:t>
            </w:r>
          </w:p>
        </w:tc>
        <w:tc>
          <w:tcPr>
            <w:tcW w:w="851" w:type="dxa"/>
          </w:tcPr>
          <w:p w14:paraId="35D54397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518ED2AB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3</w:t>
            </w:r>
          </w:p>
        </w:tc>
      </w:tr>
      <w:tr w14:paraId="3D4685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5728FC36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7.</w:t>
            </w:r>
          </w:p>
        </w:tc>
        <w:tc>
          <w:tcPr>
            <w:tcW w:w="7796" w:type="dxa"/>
          </w:tcPr>
          <w:p w14:paraId="1D90A8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IN" w:bidi="ar-SA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>Construct a circuit that has no static hazards and implement the Boolean function:</w:t>
            </w:r>
          </w:p>
          <w:p w14:paraId="5A6076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IN" w:bidi="ar-SA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>F(A,B,C,D)= Σm (0,2,6,7,8,10,12).       (8)</w:t>
            </w:r>
          </w:p>
        </w:tc>
        <w:tc>
          <w:tcPr>
            <w:tcW w:w="851" w:type="dxa"/>
          </w:tcPr>
          <w:p w14:paraId="41BCCE8F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034D085D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3</w:t>
            </w:r>
          </w:p>
        </w:tc>
      </w:tr>
      <w:tr w14:paraId="0BD693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93" w:type="dxa"/>
          </w:tcPr>
          <w:p w14:paraId="556AC5BF">
            <w:pPr>
              <w:pStyle w:val="20"/>
              <w:widowControl/>
              <w:tabs>
                <w:tab w:val="left" w:pos="0"/>
              </w:tabs>
              <w:suppressAutoHyphens w:val="0"/>
              <w:spacing w:line="276" w:lineRule="auto"/>
              <w:ind w:left="0"/>
              <w:contextualSpacing/>
              <w:jc w:val="center"/>
              <w:rPr>
                <w:rFonts w:ascii="Book Antiqua" w:hAnsi="Book Antiqua"/>
                <w:b/>
                <w:szCs w:val="24"/>
              </w:rPr>
            </w:pPr>
            <w:r>
              <w:t>8.</w:t>
            </w:r>
          </w:p>
        </w:tc>
        <w:tc>
          <w:tcPr>
            <w:tcW w:w="7796" w:type="dxa"/>
          </w:tcPr>
          <w:p w14:paraId="62622E68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ind w:left="0"/>
              <w:jc w:val="both"/>
              <w:rPr>
                <w:rFonts w:eastAsia="Times New Roman" w:cs="Times New Roman"/>
                <w:kern w:val="0"/>
                <w:lang w:eastAsia="en-IN" w:bidi="ar-SA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 xml:space="preserve"> Build a hazard free realization for the following function Boolean function</w:t>
            </w:r>
          </w:p>
          <w:p w14:paraId="7C311D8E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ind w:left="0"/>
              <w:jc w:val="both"/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>F(A,B,C,D)= Σm (0,1,5,6,7,9,11).        (8)</w:t>
            </w:r>
          </w:p>
        </w:tc>
        <w:tc>
          <w:tcPr>
            <w:tcW w:w="851" w:type="dxa"/>
          </w:tcPr>
          <w:p w14:paraId="0347C361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5</w:t>
            </w:r>
          </w:p>
        </w:tc>
        <w:tc>
          <w:tcPr>
            <w:tcW w:w="1264" w:type="dxa"/>
          </w:tcPr>
          <w:p w14:paraId="731F1E34">
            <w:pPr>
              <w:spacing w:line="276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3</w:t>
            </w:r>
          </w:p>
        </w:tc>
      </w:tr>
    </w:tbl>
    <w:p w14:paraId="41D42254">
      <w:pPr>
        <w:pStyle w:val="6"/>
        <w:spacing w:after="0" w:line="276" w:lineRule="auto"/>
        <w:rPr>
          <w:rFonts w:ascii="Book Antiqua" w:hAnsi="Book Antiqua" w:cs="Times New Roman"/>
          <w:b/>
        </w:rPr>
      </w:pPr>
    </w:p>
    <w:p w14:paraId="0235CABC">
      <w:pPr>
        <w:pStyle w:val="6"/>
        <w:spacing w:after="0" w:line="276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UNIT V</w:t>
      </w:r>
    </w:p>
    <w:p w14:paraId="64AF3615">
      <w:pPr>
        <w:pStyle w:val="6"/>
        <w:spacing w:after="0" w:line="276" w:lineRule="auto"/>
        <w:rPr>
          <w:rFonts w:ascii="Book Antiqua" w:hAnsi="Book Antiqua" w:cs="Times New Roman"/>
          <w:b/>
        </w:rPr>
      </w:pPr>
    </w:p>
    <w:tbl>
      <w:tblPr>
        <w:tblStyle w:val="4"/>
        <w:tblW w:w="9365" w:type="dxa"/>
        <w:tblInd w:w="55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6660"/>
        <w:gridCol w:w="720"/>
        <w:gridCol w:w="1170"/>
      </w:tblGrid>
      <w:tr w14:paraId="18B0AA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15" w:type="dxa"/>
            <w:vAlign w:val="center"/>
          </w:tcPr>
          <w:p w14:paraId="30BAAEC8">
            <w:pPr>
              <w:jc w:val="center"/>
              <w:rPr>
                <w:rFonts w:ascii="Book Antiqua" w:hAnsi="Book Antiqua"/>
                <w:b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QNo</w:t>
            </w:r>
          </w:p>
        </w:tc>
        <w:tc>
          <w:tcPr>
            <w:tcW w:w="6660" w:type="dxa"/>
            <w:vAlign w:val="center"/>
          </w:tcPr>
          <w:p w14:paraId="04CFEF66">
            <w:pPr>
              <w:jc w:val="center"/>
              <w:rPr>
                <w:rFonts w:ascii="Book Antiqua" w:hAnsi="Book Antiqua"/>
                <w:b/>
                <w:bCs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PART A Questions</w:t>
            </w:r>
          </w:p>
        </w:tc>
        <w:tc>
          <w:tcPr>
            <w:tcW w:w="720" w:type="dxa"/>
            <w:vAlign w:val="center"/>
          </w:tcPr>
          <w:p w14:paraId="381FCD22">
            <w:pPr>
              <w:jc w:val="center"/>
              <w:rPr>
                <w:rFonts w:ascii="Book Antiqua" w:hAnsi="Book Antiqua"/>
                <w:b/>
                <w:bCs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COs</w:t>
            </w:r>
          </w:p>
        </w:tc>
        <w:tc>
          <w:tcPr>
            <w:tcW w:w="1170" w:type="dxa"/>
            <w:vAlign w:val="center"/>
          </w:tcPr>
          <w:p w14:paraId="370D6A38">
            <w:pPr>
              <w:jc w:val="center"/>
              <w:rPr>
                <w:rFonts w:ascii="Book Antiqua" w:hAnsi="Book Antiqua"/>
                <w:b/>
                <w:bCs/>
                <w:sz w:val="20"/>
                <w:szCs w:val="25"/>
              </w:rPr>
            </w:pPr>
            <w:r>
              <w:rPr>
                <w:rFonts w:ascii="Book Antiqua" w:hAnsi="Book Antiqua" w:cs="Times New Roman"/>
                <w:b/>
              </w:rPr>
              <w:t>Bloom’s Level</w:t>
            </w:r>
          </w:p>
        </w:tc>
      </w:tr>
      <w:tr w14:paraId="6FA18E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15" w:type="dxa"/>
            <w:vAlign w:val="center"/>
          </w:tcPr>
          <w:p w14:paraId="4C7C82C4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  <w:rPr>
                <w:szCs w:val="24"/>
              </w:rPr>
            </w:pPr>
            <w:r>
              <w:t>1.</w:t>
            </w:r>
          </w:p>
        </w:tc>
        <w:tc>
          <w:tcPr>
            <w:tcW w:w="6660" w:type="dxa"/>
          </w:tcPr>
          <w:p w14:paraId="5FB188EB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rite short notes on PLA.</w:t>
            </w:r>
          </w:p>
        </w:tc>
        <w:tc>
          <w:tcPr>
            <w:tcW w:w="720" w:type="dxa"/>
          </w:tcPr>
          <w:p w14:paraId="38DE98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  <w:vAlign w:val="center"/>
          </w:tcPr>
          <w:p w14:paraId="4E9CC79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76CAD3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15" w:type="dxa"/>
            <w:vAlign w:val="center"/>
          </w:tcPr>
          <w:p w14:paraId="23D24F6D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  <w:rPr>
                <w:szCs w:val="24"/>
              </w:rPr>
            </w:pPr>
            <w:r>
              <w:t>2.</w:t>
            </w:r>
          </w:p>
        </w:tc>
        <w:tc>
          <w:tcPr>
            <w:tcW w:w="6660" w:type="dxa"/>
          </w:tcPr>
          <w:p w14:paraId="563DDAF1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fferentiate between EEPROM and PROM.</w:t>
            </w:r>
          </w:p>
        </w:tc>
        <w:tc>
          <w:tcPr>
            <w:tcW w:w="720" w:type="dxa"/>
          </w:tcPr>
          <w:p w14:paraId="1E05414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4AA6A9B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29F739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5E211B3C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  <w:rPr>
                <w:szCs w:val="24"/>
              </w:rPr>
            </w:pPr>
            <w:r>
              <w:t>3.</w:t>
            </w:r>
          </w:p>
        </w:tc>
        <w:tc>
          <w:tcPr>
            <w:tcW w:w="6660" w:type="dxa"/>
          </w:tcPr>
          <w:p w14:paraId="371EB420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at is a volatile memory? Give example.</w:t>
            </w:r>
          </w:p>
        </w:tc>
        <w:tc>
          <w:tcPr>
            <w:tcW w:w="720" w:type="dxa"/>
          </w:tcPr>
          <w:p w14:paraId="2FF0F59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4A0B2E2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41EA8C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0C5D5D32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  <w:rPr>
                <w:szCs w:val="24"/>
              </w:rPr>
            </w:pPr>
            <w:r>
              <w:t>4.</w:t>
            </w:r>
          </w:p>
        </w:tc>
        <w:tc>
          <w:tcPr>
            <w:tcW w:w="6660" w:type="dxa"/>
          </w:tcPr>
          <w:p w14:paraId="74CCF910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tinguish between PAL and PLA.</w:t>
            </w:r>
          </w:p>
        </w:tc>
        <w:tc>
          <w:tcPr>
            <w:tcW w:w="720" w:type="dxa"/>
          </w:tcPr>
          <w:p w14:paraId="767BD9F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0865BC0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194EEE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5E1C8999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  <w:rPr>
                <w:szCs w:val="24"/>
              </w:rPr>
            </w:pPr>
            <w:r>
              <w:t>5.</w:t>
            </w:r>
          </w:p>
        </w:tc>
        <w:tc>
          <w:tcPr>
            <w:tcW w:w="6660" w:type="dxa"/>
          </w:tcPr>
          <w:p w14:paraId="07D7ABE5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tinguish EEPROM and flash memory.</w:t>
            </w:r>
          </w:p>
        </w:tc>
        <w:tc>
          <w:tcPr>
            <w:tcW w:w="720" w:type="dxa"/>
          </w:tcPr>
          <w:p w14:paraId="77EA269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6CD743B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681431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04319DCC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  <w:rPr>
                <w:szCs w:val="24"/>
              </w:rPr>
            </w:pPr>
            <w:r>
              <w:t>6.</w:t>
            </w:r>
          </w:p>
        </w:tc>
        <w:tc>
          <w:tcPr>
            <w:tcW w:w="6660" w:type="dxa"/>
          </w:tcPr>
          <w:p w14:paraId="7E7F5374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at is the difference between PROM and PLA?</w:t>
            </w:r>
          </w:p>
        </w:tc>
        <w:tc>
          <w:tcPr>
            <w:tcW w:w="720" w:type="dxa"/>
          </w:tcPr>
          <w:p w14:paraId="75B179C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3498E19E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55A11C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69C1C9E7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  <w:rPr>
                <w:szCs w:val="24"/>
              </w:rPr>
            </w:pPr>
            <w:r>
              <w:t>7.</w:t>
            </w:r>
          </w:p>
        </w:tc>
        <w:tc>
          <w:tcPr>
            <w:tcW w:w="6660" w:type="dxa"/>
          </w:tcPr>
          <w:p w14:paraId="4A6B94E2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at is PLA and Its uses?</w:t>
            </w:r>
          </w:p>
        </w:tc>
        <w:tc>
          <w:tcPr>
            <w:tcW w:w="720" w:type="dxa"/>
          </w:tcPr>
          <w:p w14:paraId="1C3B868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32A3EBF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6F32F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20D61BE6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  <w:rPr>
                <w:szCs w:val="24"/>
              </w:rPr>
            </w:pPr>
            <w:r>
              <w:t>8.</w:t>
            </w:r>
          </w:p>
        </w:tc>
        <w:tc>
          <w:tcPr>
            <w:tcW w:w="6660" w:type="dxa"/>
          </w:tcPr>
          <w:p w14:paraId="50F9147B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at are the major drawbacks of the EEPROM?</w:t>
            </w:r>
          </w:p>
        </w:tc>
        <w:tc>
          <w:tcPr>
            <w:tcW w:w="720" w:type="dxa"/>
          </w:tcPr>
          <w:p w14:paraId="7E9388E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7CF8C88E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05314F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1100604E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  <w:rPr>
                <w:szCs w:val="24"/>
              </w:rPr>
            </w:pPr>
            <w:r>
              <w:t>9.</w:t>
            </w:r>
          </w:p>
        </w:tc>
        <w:tc>
          <w:tcPr>
            <w:tcW w:w="6660" w:type="dxa"/>
          </w:tcPr>
          <w:p w14:paraId="567B441C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be the basic functions of ROM and RAM.</w:t>
            </w:r>
          </w:p>
        </w:tc>
        <w:tc>
          <w:tcPr>
            <w:tcW w:w="720" w:type="dxa"/>
          </w:tcPr>
          <w:p w14:paraId="51F0D3B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1EF702C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778E61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4FC2B8FC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</w:pPr>
          </w:p>
        </w:tc>
        <w:tc>
          <w:tcPr>
            <w:tcW w:w="6660" w:type="dxa"/>
          </w:tcPr>
          <w:p w14:paraId="7C3F8831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ve the different types of RAM.</w:t>
            </w:r>
          </w:p>
        </w:tc>
        <w:tc>
          <w:tcPr>
            <w:tcW w:w="720" w:type="dxa"/>
          </w:tcPr>
          <w:p w14:paraId="2C58A82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6038A13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4AE07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2C378D08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</w:pPr>
          </w:p>
        </w:tc>
        <w:tc>
          <w:tcPr>
            <w:tcW w:w="6660" w:type="dxa"/>
          </w:tcPr>
          <w:p w14:paraId="6A2A3F73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What is Memory refresh?</w:t>
            </w:r>
          </w:p>
        </w:tc>
        <w:tc>
          <w:tcPr>
            <w:tcW w:w="720" w:type="dxa"/>
          </w:tcPr>
          <w:p w14:paraId="71D10CE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7BE9940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0E6C7C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21834D95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</w:pPr>
          </w:p>
        </w:tc>
        <w:tc>
          <w:tcPr>
            <w:tcW w:w="6660" w:type="dxa"/>
          </w:tcPr>
          <w:p w14:paraId="45442073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at do you mean by PLD’s?</w:t>
            </w:r>
          </w:p>
        </w:tc>
        <w:tc>
          <w:tcPr>
            <w:tcW w:w="720" w:type="dxa"/>
          </w:tcPr>
          <w:p w14:paraId="619DB50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7A36411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520F45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72FCB623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</w:pPr>
          </w:p>
        </w:tc>
        <w:tc>
          <w:tcPr>
            <w:tcW w:w="6660" w:type="dxa"/>
          </w:tcPr>
          <w:p w14:paraId="63E44B9B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pare SRAM and DRAM.</w:t>
            </w:r>
          </w:p>
        </w:tc>
        <w:tc>
          <w:tcPr>
            <w:tcW w:w="720" w:type="dxa"/>
          </w:tcPr>
          <w:p w14:paraId="483572E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458673A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35EF20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2EE46151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</w:pPr>
          </w:p>
        </w:tc>
        <w:tc>
          <w:tcPr>
            <w:tcW w:w="6660" w:type="dxa"/>
          </w:tcPr>
          <w:p w14:paraId="0A762F2E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at is Configurable Logic Block?</w:t>
            </w:r>
          </w:p>
        </w:tc>
        <w:tc>
          <w:tcPr>
            <w:tcW w:w="720" w:type="dxa"/>
          </w:tcPr>
          <w:p w14:paraId="72FCA78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61B3487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1</w:t>
            </w:r>
          </w:p>
        </w:tc>
      </w:tr>
      <w:tr w14:paraId="73E432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  <w:vAlign w:val="center"/>
          </w:tcPr>
          <w:p w14:paraId="31D19979">
            <w:pPr>
              <w:pStyle w:val="20"/>
              <w:widowControl/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right="-250"/>
              <w:contextualSpacing/>
            </w:pPr>
          </w:p>
        </w:tc>
        <w:tc>
          <w:tcPr>
            <w:tcW w:w="6660" w:type="dxa"/>
          </w:tcPr>
          <w:p w14:paraId="50F991B2">
            <w:pPr>
              <w:pStyle w:val="20"/>
              <w:widowControl/>
              <w:suppressAutoHyphens w:val="0"/>
              <w:spacing w:after="200" w:line="276" w:lineRule="auto"/>
              <w:ind w:left="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tinguish between EPROM and EEPROM</w:t>
            </w:r>
          </w:p>
        </w:tc>
        <w:tc>
          <w:tcPr>
            <w:tcW w:w="720" w:type="dxa"/>
          </w:tcPr>
          <w:p w14:paraId="1157323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592ECFB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362FF4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365" w:type="dxa"/>
            <w:gridSpan w:val="4"/>
            <w:vAlign w:val="center"/>
          </w:tcPr>
          <w:p w14:paraId="145FB1AD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b/>
              </w:rPr>
              <w:t xml:space="preserve">      Part – B</w:t>
            </w:r>
          </w:p>
        </w:tc>
      </w:tr>
      <w:tr w14:paraId="635FC1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</w:tcPr>
          <w:p w14:paraId="68CFCDE4">
            <w:pPr>
              <w:pStyle w:val="20"/>
              <w:widowControl/>
              <w:tabs>
                <w:tab w:val="left" w:pos="0"/>
              </w:tabs>
              <w:suppressAutoHyphens w:val="0"/>
              <w:ind w:left="360" w:right="-250"/>
              <w:contextualSpacing/>
              <w:rPr>
                <w:szCs w:val="24"/>
              </w:rPr>
            </w:pPr>
            <w:r>
              <w:t>1.</w:t>
            </w:r>
          </w:p>
        </w:tc>
        <w:tc>
          <w:tcPr>
            <w:tcW w:w="6660" w:type="dxa"/>
            <w:vAlign w:val="center"/>
          </w:tcPr>
          <w:p w14:paraId="071A871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IN" w:bidi="ar-SA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>Explain the working of PAL and PLA with an example.               (16)</w:t>
            </w:r>
          </w:p>
        </w:tc>
        <w:tc>
          <w:tcPr>
            <w:tcW w:w="720" w:type="dxa"/>
          </w:tcPr>
          <w:p w14:paraId="1FBE0A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58A5955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22E82F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815" w:type="dxa"/>
          </w:tcPr>
          <w:p w14:paraId="6B8EB4CB">
            <w:pPr>
              <w:pStyle w:val="20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ind w:right="-250"/>
              <w:contextualSpacing/>
              <w:jc w:val="center"/>
              <w:rPr>
                <w:szCs w:val="24"/>
              </w:rPr>
            </w:pPr>
            <w:r>
              <w:t>10. 2.</w:t>
            </w:r>
          </w:p>
        </w:tc>
        <w:tc>
          <w:tcPr>
            <w:tcW w:w="6660" w:type="dxa"/>
          </w:tcPr>
          <w:p w14:paraId="5CBACE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IN" w:bidi="ar-SA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 xml:space="preserve">Infer a combinational circuit using ROM that accepts a three bit binary number and outputs a binary number equal to the square of the input number.          (16)                                                                                                          </w:t>
            </w:r>
          </w:p>
        </w:tc>
        <w:tc>
          <w:tcPr>
            <w:tcW w:w="720" w:type="dxa"/>
          </w:tcPr>
          <w:p w14:paraId="0591D16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461B5DB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382EF9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</w:tcPr>
          <w:p w14:paraId="4072DD13">
            <w:pPr>
              <w:pStyle w:val="20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ind w:right="-250"/>
              <w:contextualSpacing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6660" w:type="dxa"/>
          </w:tcPr>
          <w:p w14:paraId="1197F5C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en-IN" w:bidi="ar-SA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>Interpret the following function using PLA</w:t>
            </w:r>
          </w:p>
          <w:p w14:paraId="0DBB840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lang w:val="fr-FR"/>
              </w:rPr>
            </w:pPr>
            <w:r>
              <w:rPr>
                <w:rFonts w:eastAsia="Times New Roman" w:cs="Times New Roman"/>
                <w:kern w:val="0"/>
                <w:lang w:val="fr-FR" w:eastAsia="en-IN" w:bidi="ar-SA"/>
              </w:rPr>
              <w:t xml:space="preserve">A(x,y,z)= </w:t>
            </w:r>
            <w:r>
              <w:rPr>
                <w:rFonts w:eastAsia="Times New Roman" w:cs="Times New Roman"/>
                <w:kern w:val="0"/>
                <w:lang w:eastAsia="en-IN" w:bidi="ar-SA"/>
              </w:rPr>
              <w:t>Σ</w:t>
            </w:r>
            <w:r>
              <w:rPr>
                <w:rFonts w:eastAsia="Times New Roman" w:cs="Times New Roman"/>
                <w:kern w:val="0"/>
                <w:lang w:val="fr-FR" w:eastAsia="en-IN" w:bidi="ar-SA"/>
              </w:rPr>
              <w:t xml:space="preserve">m(1,2,4,6) B(x,y,z)= </w:t>
            </w:r>
            <w:r>
              <w:rPr>
                <w:rFonts w:eastAsia="Times New Roman" w:cs="Times New Roman"/>
                <w:kern w:val="0"/>
                <w:lang w:eastAsia="en-IN" w:bidi="ar-SA"/>
              </w:rPr>
              <w:t>Σ</w:t>
            </w:r>
            <w:r>
              <w:rPr>
                <w:rFonts w:eastAsia="Times New Roman" w:cs="Times New Roman"/>
                <w:kern w:val="0"/>
                <w:lang w:val="fr-FR" w:eastAsia="en-IN" w:bidi="ar-SA"/>
              </w:rPr>
              <w:t xml:space="preserve">m(0,1,6,7) C(x,y,z)= </w:t>
            </w:r>
            <w:r>
              <w:rPr>
                <w:rFonts w:eastAsia="Times New Roman" w:cs="Times New Roman"/>
                <w:kern w:val="0"/>
                <w:lang w:eastAsia="en-IN" w:bidi="ar-SA"/>
              </w:rPr>
              <w:t>Σ</w:t>
            </w:r>
            <w:r>
              <w:rPr>
                <w:rFonts w:eastAsia="Times New Roman" w:cs="Times New Roman"/>
                <w:kern w:val="0"/>
                <w:lang w:val="fr-FR" w:eastAsia="en-IN" w:bidi="ar-SA"/>
              </w:rPr>
              <w:t>m(2,6)            (16)</w:t>
            </w:r>
          </w:p>
        </w:tc>
        <w:tc>
          <w:tcPr>
            <w:tcW w:w="720" w:type="dxa"/>
          </w:tcPr>
          <w:p w14:paraId="6DC563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4892861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2A0D94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</w:tcPr>
          <w:p w14:paraId="7D1EA362">
            <w:pPr>
              <w:pStyle w:val="20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ind w:right="-250"/>
              <w:contextualSpacing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6660" w:type="dxa"/>
          </w:tcPr>
          <w:p w14:paraId="1B6EF172">
            <w:pPr>
              <w:pStyle w:val="20"/>
              <w:tabs>
                <w:tab w:val="left" w:pos="1400"/>
              </w:tabs>
              <w:suppressAutoHyphens w:val="0"/>
              <w:autoSpaceDE w:val="0"/>
              <w:autoSpaceDN w:val="0"/>
              <w:ind w:left="0"/>
              <w:rPr>
                <w:rFonts w:eastAsia="Times New Roman" w:cs="Times New Roman"/>
                <w:kern w:val="0"/>
                <w:lang w:eastAsia="en-IN" w:bidi="ar-SA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>Outline a static RAM cell and dynamic RAM cell and explain its working.</w:t>
            </w:r>
          </w:p>
        </w:tc>
        <w:tc>
          <w:tcPr>
            <w:tcW w:w="720" w:type="dxa"/>
          </w:tcPr>
          <w:p w14:paraId="0A316C3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251176F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3FBCE0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</w:tcPr>
          <w:p w14:paraId="65FF657A">
            <w:pPr>
              <w:pStyle w:val="20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ind w:right="-250"/>
              <w:contextualSpacing/>
              <w:jc w:val="center"/>
              <w:rPr>
                <w:rFonts w:ascii="Book Antiqua" w:hAnsi="Book Antiqua" w:cs="Times New Roman"/>
                <w:bCs/>
              </w:rPr>
            </w:pPr>
            <w:r>
              <w:t>5.</w:t>
            </w:r>
          </w:p>
        </w:tc>
        <w:tc>
          <w:tcPr>
            <w:tcW w:w="6660" w:type="dxa"/>
          </w:tcPr>
          <w:p w14:paraId="11E4DDCD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>Summarise a BCD to Excess-3 code converter and implement using suitable PLA.      (16)</w:t>
            </w:r>
          </w:p>
        </w:tc>
        <w:tc>
          <w:tcPr>
            <w:tcW w:w="720" w:type="dxa"/>
          </w:tcPr>
          <w:p w14:paraId="141DCB3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5609598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3EADF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</w:tcPr>
          <w:p w14:paraId="4BF1A891">
            <w:pPr>
              <w:pStyle w:val="20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ind w:right="-250"/>
              <w:contextualSpacing/>
              <w:jc w:val="center"/>
              <w:rPr>
                <w:rFonts w:ascii="Book Antiqua" w:hAnsi="Book Antiqua" w:cs="Times New Roman"/>
                <w:bCs/>
              </w:rPr>
            </w:pPr>
            <w:r>
              <w:t>6.</w:t>
            </w:r>
          </w:p>
        </w:tc>
        <w:tc>
          <w:tcPr>
            <w:tcW w:w="6660" w:type="dxa"/>
          </w:tcPr>
          <w:p w14:paraId="7C8C8D2E">
            <w:pPr>
              <w:pStyle w:val="20"/>
              <w:tabs>
                <w:tab w:val="left" w:pos="1880"/>
              </w:tabs>
              <w:suppressAutoHyphens w:val="0"/>
              <w:autoSpaceDE w:val="0"/>
              <w:autoSpaceDN w:val="0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plain any two error correction and error detection methods with an example.     (16)</w:t>
            </w:r>
          </w:p>
        </w:tc>
        <w:tc>
          <w:tcPr>
            <w:tcW w:w="720" w:type="dxa"/>
          </w:tcPr>
          <w:p w14:paraId="371111D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24E6A0A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6F5F42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</w:tcPr>
          <w:p w14:paraId="324E044F">
            <w:pPr>
              <w:pStyle w:val="20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ind w:right="-250"/>
              <w:contextualSpacing/>
              <w:jc w:val="center"/>
              <w:rPr>
                <w:rFonts w:ascii="Book Antiqua" w:hAnsi="Book Antiqua" w:cs="Times New Roman"/>
                <w:bCs/>
              </w:rPr>
            </w:pPr>
            <w:r>
              <w:rPr>
                <w:rFonts w:ascii="Book Antiqua" w:hAnsi="Book Antiqua"/>
                <w:b/>
                <w:szCs w:val="24"/>
              </w:rPr>
              <w:t>7.</w:t>
            </w:r>
          </w:p>
        </w:tc>
        <w:tc>
          <w:tcPr>
            <w:tcW w:w="6660" w:type="dxa"/>
          </w:tcPr>
          <w:p w14:paraId="76080E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IN" w:bidi="ar-SA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 xml:space="preserve">Explain the following Boolean functions using PROM. </w:t>
            </w:r>
          </w:p>
          <w:p w14:paraId="2E2A1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Arial Narrow" w:cs="Times New Roman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>F1(x,y,z) = Σm (1,2,4,7) and F2(x,y,z) = Σm (3,5,6,7)      (8)</w:t>
            </w:r>
          </w:p>
        </w:tc>
        <w:tc>
          <w:tcPr>
            <w:tcW w:w="720" w:type="dxa"/>
          </w:tcPr>
          <w:p w14:paraId="201EC11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56E3772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  <w:tr w14:paraId="616E5A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15" w:type="dxa"/>
          </w:tcPr>
          <w:p w14:paraId="34956331">
            <w:pPr>
              <w:pStyle w:val="20"/>
              <w:widowControl/>
              <w:numPr>
                <w:ilvl w:val="0"/>
                <w:numId w:val="10"/>
              </w:numPr>
              <w:tabs>
                <w:tab w:val="left" w:pos="0"/>
              </w:tabs>
              <w:suppressAutoHyphens w:val="0"/>
              <w:ind w:right="-250"/>
              <w:contextualSpacing/>
              <w:jc w:val="center"/>
              <w:rPr>
                <w:szCs w:val="24"/>
              </w:rPr>
            </w:pPr>
            <w:r>
              <w:t>8.</w:t>
            </w:r>
          </w:p>
        </w:tc>
        <w:tc>
          <w:tcPr>
            <w:tcW w:w="6660" w:type="dxa"/>
          </w:tcPr>
          <w:p w14:paraId="620B24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en-IN" w:bidi="ar-SA"/>
              </w:rPr>
            </w:pPr>
            <w:r>
              <w:rPr>
                <w:rFonts w:eastAsia="Times New Roman" w:cs="Times New Roman"/>
                <w:kern w:val="0"/>
                <w:lang w:eastAsia="en-IN" w:bidi="ar-SA"/>
              </w:rPr>
              <w:t>Interpret the following Boolean functions using PLA with 3 inputs, 4 product terms and 2 outputs. F1(A,B,C) = Σm(3,5,6,7) and F2(A,B,C) = Σm (0,2,4,7)      (8)</w:t>
            </w:r>
          </w:p>
        </w:tc>
        <w:tc>
          <w:tcPr>
            <w:tcW w:w="720" w:type="dxa"/>
          </w:tcPr>
          <w:p w14:paraId="6076750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CO6</w:t>
            </w:r>
          </w:p>
        </w:tc>
        <w:tc>
          <w:tcPr>
            <w:tcW w:w="1170" w:type="dxa"/>
          </w:tcPr>
          <w:p w14:paraId="3B73B83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ascii="Book Antiqua" w:hAnsi="Book Antiqua" w:cs="Times New Roman"/>
              </w:rPr>
              <w:t>K2</w:t>
            </w:r>
          </w:p>
        </w:tc>
      </w:tr>
    </w:tbl>
    <w:p w14:paraId="6197FE72">
      <w:pPr>
        <w:pStyle w:val="6"/>
        <w:spacing w:after="0" w:line="276" w:lineRule="auto"/>
        <w:rPr>
          <w:rFonts w:ascii="Book Antiqua" w:hAnsi="Book Antiqua" w:cs="Times New Roman"/>
          <w:b/>
        </w:rPr>
      </w:pPr>
    </w:p>
    <w:sectPr>
      <w:headerReference r:id="rId3" w:type="default"/>
      <w:footerReference r:id="rId4" w:type="even"/>
      <w:pgSz w:w="11907" w:h="16839"/>
      <w:pgMar w:top="567" w:right="720" w:bottom="270" w:left="720" w:header="426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jaVu Sans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Lohit Hindi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1547D">
    <w:pPr>
      <w:pStyle w:val="9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 w14:paraId="4A8311C2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1398" w:type="dxa"/>
      <w:tblInd w:w="-795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476"/>
      <w:gridCol w:w="6922"/>
    </w:tblGrid>
    <w:tr w14:paraId="52D4079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288" w:hRule="exact"/>
      </w:trPr>
      <w:tc>
        <w:tcPr>
          <w:tcW w:w="4476" w:type="dxa"/>
        </w:tcPr>
        <w:p w14:paraId="77563494">
          <w:pPr>
            <w:ind w:left="795"/>
            <w:jc w:val="center"/>
          </w:pPr>
        </w:p>
      </w:tc>
      <w:tc>
        <w:tcPr>
          <w:tcW w:w="6922" w:type="dxa"/>
          <w:vAlign w:val="center"/>
        </w:tcPr>
        <w:p w14:paraId="412C12A4">
          <w:pPr>
            <w:pStyle w:val="2"/>
            <w:spacing w:before="0"/>
            <w:jc w:val="left"/>
            <w:rPr>
              <w:rFonts w:cs="Arial"/>
              <w:sz w:val="32"/>
              <w:szCs w:val="32"/>
              <w:lang w:val="en-US" w:eastAsia="en-US"/>
            </w:rPr>
          </w:pPr>
        </w:p>
      </w:tc>
    </w:tr>
  </w:tbl>
  <w:p w14:paraId="2B34799C">
    <w:pPr>
      <w:pStyle w:val="10"/>
      <w:tabs>
        <w:tab w:val="left" w:pos="6885"/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7433C"/>
    <w:multiLevelType w:val="multilevel"/>
    <w:tmpl w:val="0357433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44E"/>
    <w:multiLevelType w:val="multilevel"/>
    <w:tmpl w:val="0E9A64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2983"/>
    <w:multiLevelType w:val="multilevel"/>
    <w:tmpl w:val="144729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5EC0"/>
    <w:multiLevelType w:val="multilevel"/>
    <w:tmpl w:val="1B315EC0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C540D"/>
    <w:multiLevelType w:val="multilevel"/>
    <w:tmpl w:val="475C540D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01DA"/>
    <w:multiLevelType w:val="multilevel"/>
    <w:tmpl w:val="4A4F01DA"/>
    <w:lvl w:ilvl="0" w:tentative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F477D4"/>
    <w:multiLevelType w:val="multilevel"/>
    <w:tmpl w:val="6DF477D4"/>
    <w:lvl w:ilvl="0" w:tentative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F6D4A"/>
    <w:multiLevelType w:val="multilevel"/>
    <w:tmpl w:val="796F6D4A"/>
    <w:lvl w:ilvl="0" w:tentative="0">
      <w:start w:val="1"/>
      <w:numFmt w:val="lowerRoman"/>
      <w:lvlText w:val="(%1)"/>
      <w:lvlJc w:val="left"/>
      <w:pPr>
        <w:ind w:left="828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415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4391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</w:abstractNum>
  <w:abstractNum w:abstractNumId="8">
    <w:nsid w:val="79A46ABD"/>
    <w:multiLevelType w:val="multilevel"/>
    <w:tmpl w:val="79A46AB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430FC"/>
    <w:multiLevelType w:val="multilevel"/>
    <w:tmpl w:val="7A5430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9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strictFirstAndLastChars w:val="1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F9"/>
    <w:rsid w:val="000007FD"/>
    <w:rsid w:val="00004D42"/>
    <w:rsid w:val="00007B91"/>
    <w:rsid w:val="00011299"/>
    <w:rsid w:val="00011FDC"/>
    <w:rsid w:val="000122FE"/>
    <w:rsid w:val="0001619B"/>
    <w:rsid w:val="00016636"/>
    <w:rsid w:val="0001736A"/>
    <w:rsid w:val="0002546F"/>
    <w:rsid w:val="00025FDA"/>
    <w:rsid w:val="000316D5"/>
    <w:rsid w:val="00035809"/>
    <w:rsid w:val="0003633D"/>
    <w:rsid w:val="00036C08"/>
    <w:rsid w:val="000418AC"/>
    <w:rsid w:val="00041D8B"/>
    <w:rsid w:val="0004619F"/>
    <w:rsid w:val="00047C6E"/>
    <w:rsid w:val="0005407C"/>
    <w:rsid w:val="00056EA8"/>
    <w:rsid w:val="00057910"/>
    <w:rsid w:val="000607A3"/>
    <w:rsid w:val="00062F41"/>
    <w:rsid w:val="00064789"/>
    <w:rsid w:val="00064F57"/>
    <w:rsid w:val="0006686A"/>
    <w:rsid w:val="00070557"/>
    <w:rsid w:val="000717FD"/>
    <w:rsid w:val="00072199"/>
    <w:rsid w:val="00073D75"/>
    <w:rsid w:val="000750C7"/>
    <w:rsid w:val="0008090B"/>
    <w:rsid w:val="0008319D"/>
    <w:rsid w:val="00083A01"/>
    <w:rsid w:val="00092DFF"/>
    <w:rsid w:val="000955C1"/>
    <w:rsid w:val="0009703B"/>
    <w:rsid w:val="00097271"/>
    <w:rsid w:val="00097594"/>
    <w:rsid w:val="000A04FA"/>
    <w:rsid w:val="000A1E3F"/>
    <w:rsid w:val="000A1E80"/>
    <w:rsid w:val="000A20F4"/>
    <w:rsid w:val="000A3F64"/>
    <w:rsid w:val="000A6A9C"/>
    <w:rsid w:val="000C2623"/>
    <w:rsid w:val="000C5FB8"/>
    <w:rsid w:val="000C7F5D"/>
    <w:rsid w:val="000D0942"/>
    <w:rsid w:val="000D17BF"/>
    <w:rsid w:val="000D349E"/>
    <w:rsid w:val="000D3833"/>
    <w:rsid w:val="000D40F0"/>
    <w:rsid w:val="000D442D"/>
    <w:rsid w:val="000D443F"/>
    <w:rsid w:val="000D4948"/>
    <w:rsid w:val="000D52AD"/>
    <w:rsid w:val="000E05C3"/>
    <w:rsid w:val="000E32C6"/>
    <w:rsid w:val="000E564C"/>
    <w:rsid w:val="000F60B4"/>
    <w:rsid w:val="001018A0"/>
    <w:rsid w:val="001120C3"/>
    <w:rsid w:val="001128A3"/>
    <w:rsid w:val="00115108"/>
    <w:rsid w:val="00120C64"/>
    <w:rsid w:val="001243BC"/>
    <w:rsid w:val="001248E9"/>
    <w:rsid w:val="001268CB"/>
    <w:rsid w:val="00127490"/>
    <w:rsid w:val="001318E2"/>
    <w:rsid w:val="00131D4E"/>
    <w:rsid w:val="00131D7B"/>
    <w:rsid w:val="00137243"/>
    <w:rsid w:val="001406E1"/>
    <w:rsid w:val="00142799"/>
    <w:rsid w:val="00147AF4"/>
    <w:rsid w:val="0015047D"/>
    <w:rsid w:val="00150AAE"/>
    <w:rsid w:val="00153CA7"/>
    <w:rsid w:val="0015454E"/>
    <w:rsid w:val="001554C6"/>
    <w:rsid w:val="00156898"/>
    <w:rsid w:val="00157302"/>
    <w:rsid w:val="0015730E"/>
    <w:rsid w:val="00160630"/>
    <w:rsid w:val="00161697"/>
    <w:rsid w:val="00161833"/>
    <w:rsid w:val="00161B08"/>
    <w:rsid w:val="00162469"/>
    <w:rsid w:val="001644E9"/>
    <w:rsid w:val="00170E21"/>
    <w:rsid w:val="0017188D"/>
    <w:rsid w:val="0017233F"/>
    <w:rsid w:val="001732A5"/>
    <w:rsid w:val="001740E6"/>
    <w:rsid w:val="001767B4"/>
    <w:rsid w:val="00177D51"/>
    <w:rsid w:val="00180B66"/>
    <w:rsid w:val="00185076"/>
    <w:rsid w:val="00191BC6"/>
    <w:rsid w:val="00191C1E"/>
    <w:rsid w:val="00195478"/>
    <w:rsid w:val="00195CD9"/>
    <w:rsid w:val="001A07EC"/>
    <w:rsid w:val="001A5CAB"/>
    <w:rsid w:val="001A7EF8"/>
    <w:rsid w:val="001B0BFD"/>
    <w:rsid w:val="001B5B74"/>
    <w:rsid w:val="001B6603"/>
    <w:rsid w:val="001B79F4"/>
    <w:rsid w:val="001C0F5E"/>
    <w:rsid w:val="001C1A45"/>
    <w:rsid w:val="001C3643"/>
    <w:rsid w:val="001C3B16"/>
    <w:rsid w:val="001D2FC8"/>
    <w:rsid w:val="001D30EC"/>
    <w:rsid w:val="001D6971"/>
    <w:rsid w:val="001D6CBA"/>
    <w:rsid w:val="001D7C4C"/>
    <w:rsid w:val="001E1327"/>
    <w:rsid w:val="001E322B"/>
    <w:rsid w:val="001E3266"/>
    <w:rsid w:val="001E72C6"/>
    <w:rsid w:val="001F12B8"/>
    <w:rsid w:val="001F3882"/>
    <w:rsid w:val="001F65A6"/>
    <w:rsid w:val="002001E6"/>
    <w:rsid w:val="00203EFC"/>
    <w:rsid w:val="00206E79"/>
    <w:rsid w:val="002126FE"/>
    <w:rsid w:val="0021361B"/>
    <w:rsid w:val="00216859"/>
    <w:rsid w:val="00217283"/>
    <w:rsid w:val="00226AA7"/>
    <w:rsid w:val="002279ED"/>
    <w:rsid w:val="00231CB7"/>
    <w:rsid w:val="00231D3A"/>
    <w:rsid w:val="00232512"/>
    <w:rsid w:val="00240FE3"/>
    <w:rsid w:val="002411EB"/>
    <w:rsid w:val="002428E0"/>
    <w:rsid w:val="00243EB7"/>
    <w:rsid w:val="00245128"/>
    <w:rsid w:val="0025396F"/>
    <w:rsid w:val="00261B5B"/>
    <w:rsid w:val="0026358C"/>
    <w:rsid w:val="00263F94"/>
    <w:rsid w:val="002646BD"/>
    <w:rsid w:val="00271A66"/>
    <w:rsid w:val="002747D4"/>
    <w:rsid w:val="0027704F"/>
    <w:rsid w:val="0028028D"/>
    <w:rsid w:val="0028108C"/>
    <w:rsid w:val="0029272D"/>
    <w:rsid w:val="00292DE0"/>
    <w:rsid w:val="00293591"/>
    <w:rsid w:val="002A1482"/>
    <w:rsid w:val="002A19F9"/>
    <w:rsid w:val="002A2A26"/>
    <w:rsid w:val="002A3610"/>
    <w:rsid w:val="002A6690"/>
    <w:rsid w:val="002B039F"/>
    <w:rsid w:val="002B135B"/>
    <w:rsid w:val="002B1DF0"/>
    <w:rsid w:val="002B382F"/>
    <w:rsid w:val="002B3943"/>
    <w:rsid w:val="002C1D09"/>
    <w:rsid w:val="002C2F5D"/>
    <w:rsid w:val="002C3506"/>
    <w:rsid w:val="002C3F79"/>
    <w:rsid w:val="002C787F"/>
    <w:rsid w:val="002D0585"/>
    <w:rsid w:val="002D35F2"/>
    <w:rsid w:val="002D414F"/>
    <w:rsid w:val="002D7951"/>
    <w:rsid w:val="002E1C5D"/>
    <w:rsid w:val="002F0B5C"/>
    <w:rsid w:val="002F2D1D"/>
    <w:rsid w:val="00303E3B"/>
    <w:rsid w:val="00303E3D"/>
    <w:rsid w:val="00304708"/>
    <w:rsid w:val="00310C00"/>
    <w:rsid w:val="00313573"/>
    <w:rsid w:val="003145A2"/>
    <w:rsid w:val="00314EAA"/>
    <w:rsid w:val="00321993"/>
    <w:rsid w:val="00324A0B"/>
    <w:rsid w:val="0033049A"/>
    <w:rsid w:val="003315B4"/>
    <w:rsid w:val="00333699"/>
    <w:rsid w:val="00333D83"/>
    <w:rsid w:val="00335236"/>
    <w:rsid w:val="00335D6D"/>
    <w:rsid w:val="00335EE2"/>
    <w:rsid w:val="00340011"/>
    <w:rsid w:val="00344780"/>
    <w:rsid w:val="0034514F"/>
    <w:rsid w:val="00345834"/>
    <w:rsid w:val="003513DD"/>
    <w:rsid w:val="00351429"/>
    <w:rsid w:val="003541BB"/>
    <w:rsid w:val="003542A9"/>
    <w:rsid w:val="003556F5"/>
    <w:rsid w:val="00356F3B"/>
    <w:rsid w:val="00357CEE"/>
    <w:rsid w:val="00360895"/>
    <w:rsid w:val="0036196F"/>
    <w:rsid w:val="00362A5B"/>
    <w:rsid w:val="00363976"/>
    <w:rsid w:val="00366ABF"/>
    <w:rsid w:val="003677C6"/>
    <w:rsid w:val="00367B78"/>
    <w:rsid w:val="00370C98"/>
    <w:rsid w:val="00372946"/>
    <w:rsid w:val="003730A6"/>
    <w:rsid w:val="003733A2"/>
    <w:rsid w:val="003763F0"/>
    <w:rsid w:val="00377B52"/>
    <w:rsid w:val="00377C6A"/>
    <w:rsid w:val="0038153B"/>
    <w:rsid w:val="0039196D"/>
    <w:rsid w:val="00392BE4"/>
    <w:rsid w:val="00394130"/>
    <w:rsid w:val="003956AF"/>
    <w:rsid w:val="0039655C"/>
    <w:rsid w:val="003A2EA2"/>
    <w:rsid w:val="003A4052"/>
    <w:rsid w:val="003A48BE"/>
    <w:rsid w:val="003A636C"/>
    <w:rsid w:val="003B5285"/>
    <w:rsid w:val="003C05A9"/>
    <w:rsid w:val="003C29BA"/>
    <w:rsid w:val="003C2C40"/>
    <w:rsid w:val="003C4F4B"/>
    <w:rsid w:val="003D0EFA"/>
    <w:rsid w:val="003D3738"/>
    <w:rsid w:val="003D43E8"/>
    <w:rsid w:val="003D5223"/>
    <w:rsid w:val="003E0D49"/>
    <w:rsid w:val="003E17DE"/>
    <w:rsid w:val="003E2BA1"/>
    <w:rsid w:val="003E307F"/>
    <w:rsid w:val="003E36CB"/>
    <w:rsid w:val="003E414B"/>
    <w:rsid w:val="003E6C41"/>
    <w:rsid w:val="003E76E7"/>
    <w:rsid w:val="003E7B07"/>
    <w:rsid w:val="003F30AF"/>
    <w:rsid w:val="003F4CC7"/>
    <w:rsid w:val="003F7DC3"/>
    <w:rsid w:val="004001AE"/>
    <w:rsid w:val="0040144D"/>
    <w:rsid w:val="004016A1"/>
    <w:rsid w:val="00402532"/>
    <w:rsid w:val="00404CC3"/>
    <w:rsid w:val="0040636F"/>
    <w:rsid w:val="00410BAD"/>
    <w:rsid w:val="004111B6"/>
    <w:rsid w:val="004114A8"/>
    <w:rsid w:val="00411677"/>
    <w:rsid w:val="00412367"/>
    <w:rsid w:val="00414945"/>
    <w:rsid w:val="00416578"/>
    <w:rsid w:val="0041683F"/>
    <w:rsid w:val="00417AE4"/>
    <w:rsid w:val="00421D05"/>
    <w:rsid w:val="00423FAD"/>
    <w:rsid w:val="004246DA"/>
    <w:rsid w:val="004259CD"/>
    <w:rsid w:val="00431E00"/>
    <w:rsid w:val="00433D07"/>
    <w:rsid w:val="00434F29"/>
    <w:rsid w:val="004366FC"/>
    <w:rsid w:val="004367DE"/>
    <w:rsid w:val="00436FF1"/>
    <w:rsid w:val="00440156"/>
    <w:rsid w:val="00441FE3"/>
    <w:rsid w:val="004424E8"/>
    <w:rsid w:val="004429D9"/>
    <w:rsid w:val="0044663D"/>
    <w:rsid w:val="00446FF0"/>
    <w:rsid w:val="00450FFF"/>
    <w:rsid w:val="0045378F"/>
    <w:rsid w:val="00453D38"/>
    <w:rsid w:val="0045533C"/>
    <w:rsid w:val="0045758B"/>
    <w:rsid w:val="0046132D"/>
    <w:rsid w:val="00462B87"/>
    <w:rsid w:val="00463DEE"/>
    <w:rsid w:val="00466113"/>
    <w:rsid w:val="004670F1"/>
    <w:rsid w:val="00467814"/>
    <w:rsid w:val="00472498"/>
    <w:rsid w:val="00473681"/>
    <w:rsid w:val="0047720F"/>
    <w:rsid w:val="00481734"/>
    <w:rsid w:val="00484550"/>
    <w:rsid w:val="00492065"/>
    <w:rsid w:val="004938ED"/>
    <w:rsid w:val="004A24F2"/>
    <w:rsid w:val="004A3C9C"/>
    <w:rsid w:val="004B0A17"/>
    <w:rsid w:val="004B0DA7"/>
    <w:rsid w:val="004C0BB1"/>
    <w:rsid w:val="004C2686"/>
    <w:rsid w:val="004C5C5D"/>
    <w:rsid w:val="004D2E08"/>
    <w:rsid w:val="004D37ED"/>
    <w:rsid w:val="004D4BFB"/>
    <w:rsid w:val="004D618D"/>
    <w:rsid w:val="004D709B"/>
    <w:rsid w:val="004D739D"/>
    <w:rsid w:val="004D789A"/>
    <w:rsid w:val="004D7984"/>
    <w:rsid w:val="004E1430"/>
    <w:rsid w:val="004E433C"/>
    <w:rsid w:val="004E7651"/>
    <w:rsid w:val="004F0414"/>
    <w:rsid w:val="004F04AB"/>
    <w:rsid w:val="004F079F"/>
    <w:rsid w:val="004F29EA"/>
    <w:rsid w:val="004F2AF0"/>
    <w:rsid w:val="004F2EEE"/>
    <w:rsid w:val="004F35C9"/>
    <w:rsid w:val="004F4CA6"/>
    <w:rsid w:val="00500831"/>
    <w:rsid w:val="0050258C"/>
    <w:rsid w:val="0050414A"/>
    <w:rsid w:val="00506F7C"/>
    <w:rsid w:val="00507B42"/>
    <w:rsid w:val="00507F7E"/>
    <w:rsid w:val="00515A2E"/>
    <w:rsid w:val="00517661"/>
    <w:rsid w:val="00517D02"/>
    <w:rsid w:val="00517FF7"/>
    <w:rsid w:val="0052031A"/>
    <w:rsid w:val="005238B0"/>
    <w:rsid w:val="00524790"/>
    <w:rsid w:val="00524844"/>
    <w:rsid w:val="00524DB6"/>
    <w:rsid w:val="00526638"/>
    <w:rsid w:val="00526E52"/>
    <w:rsid w:val="0053508A"/>
    <w:rsid w:val="005368B7"/>
    <w:rsid w:val="0054107B"/>
    <w:rsid w:val="00542260"/>
    <w:rsid w:val="00547FA9"/>
    <w:rsid w:val="00551949"/>
    <w:rsid w:val="00551A1A"/>
    <w:rsid w:val="00552DA7"/>
    <w:rsid w:val="0055449E"/>
    <w:rsid w:val="005548AE"/>
    <w:rsid w:val="00554B65"/>
    <w:rsid w:val="00554DE7"/>
    <w:rsid w:val="005568E7"/>
    <w:rsid w:val="00556A8E"/>
    <w:rsid w:val="00556CA9"/>
    <w:rsid w:val="00560933"/>
    <w:rsid w:val="005661F4"/>
    <w:rsid w:val="00566D24"/>
    <w:rsid w:val="0056773D"/>
    <w:rsid w:val="00571D5C"/>
    <w:rsid w:val="0057468E"/>
    <w:rsid w:val="0058005A"/>
    <w:rsid w:val="00582996"/>
    <w:rsid w:val="00583E2C"/>
    <w:rsid w:val="005843F1"/>
    <w:rsid w:val="00590C8B"/>
    <w:rsid w:val="00590CB2"/>
    <w:rsid w:val="00591C95"/>
    <w:rsid w:val="00593AF4"/>
    <w:rsid w:val="0059633A"/>
    <w:rsid w:val="00596651"/>
    <w:rsid w:val="00596F37"/>
    <w:rsid w:val="00597939"/>
    <w:rsid w:val="005A3375"/>
    <w:rsid w:val="005A5015"/>
    <w:rsid w:val="005B1734"/>
    <w:rsid w:val="005B19D2"/>
    <w:rsid w:val="005B34CF"/>
    <w:rsid w:val="005B67C7"/>
    <w:rsid w:val="005B6DC9"/>
    <w:rsid w:val="005C1EB9"/>
    <w:rsid w:val="005C2174"/>
    <w:rsid w:val="005C403D"/>
    <w:rsid w:val="005C4513"/>
    <w:rsid w:val="005C49DB"/>
    <w:rsid w:val="005C6AFD"/>
    <w:rsid w:val="005D0C02"/>
    <w:rsid w:val="005D5EAA"/>
    <w:rsid w:val="005D60AB"/>
    <w:rsid w:val="005D7392"/>
    <w:rsid w:val="005E03D0"/>
    <w:rsid w:val="005E3892"/>
    <w:rsid w:val="005E3C4A"/>
    <w:rsid w:val="005E5DE0"/>
    <w:rsid w:val="005E769B"/>
    <w:rsid w:val="005E7E6C"/>
    <w:rsid w:val="005E7F25"/>
    <w:rsid w:val="005F2D04"/>
    <w:rsid w:val="005F398B"/>
    <w:rsid w:val="005F6F22"/>
    <w:rsid w:val="005F7A8F"/>
    <w:rsid w:val="005F7D2A"/>
    <w:rsid w:val="00600D43"/>
    <w:rsid w:val="00601E9F"/>
    <w:rsid w:val="006055AD"/>
    <w:rsid w:val="0060681F"/>
    <w:rsid w:val="00606941"/>
    <w:rsid w:val="00612C50"/>
    <w:rsid w:val="006163FC"/>
    <w:rsid w:val="00621886"/>
    <w:rsid w:val="006225C7"/>
    <w:rsid w:val="006241DF"/>
    <w:rsid w:val="00625480"/>
    <w:rsid w:val="006260BB"/>
    <w:rsid w:val="006274C7"/>
    <w:rsid w:val="00630E63"/>
    <w:rsid w:val="00630F0A"/>
    <w:rsid w:val="00640CF0"/>
    <w:rsid w:val="006418D9"/>
    <w:rsid w:val="00641B25"/>
    <w:rsid w:val="00642396"/>
    <w:rsid w:val="00645CD9"/>
    <w:rsid w:val="006468E6"/>
    <w:rsid w:val="006472B6"/>
    <w:rsid w:val="00651225"/>
    <w:rsid w:val="00651DB7"/>
    <w:rsid w:val="006546BF"/>
    <w:rsid w:val="0065659D"/>
    <w:rsid w:val="00656F0E"/>
    <w:rsid w:val="00662693"/>
    <w:rsid w:val="0066297C"/>
    <w:rsid w:val="006629D2"/>
    <w:rsid w:val="006640FD"/>
    <w:rsid w:val="0067022A"/>
    <w:rsid w:val="00672B65"/>
    <w:rsid w:val="006731F3"/>
    <w:rsid w:val="00673D56"/>
    <w:rsid w:val="0067689B"/>
    <w:rsid w:val="00683D6C"/>
    <w:rsid w:val="00683F55"/>
    <w:rsid w:val="00684467"/>
    <w:rsid w:val="00685354"/>
    <w:rsid w:val="00691399"/>
    <w:rsid w:val="006945B1"/>
    <w:rsid w:val="00697927"/>
    <w:rsid w:val="006A17D8"/>
    <w:rsid w:val="006A5319"/>
    <w:rsid w:val="006A5428"/>
    <w:rsid w:val="006A677B"/>
    <w:rsid w:val="006B153E"/>
    <w:rsid w:val="006B2AE8"/>
    <w:rsid w:val="006B39A6"/>
    <w:rsid w:val="006B40CA"/>
    <w:rsid w:val="006B57E6"/>
    <w:rsid w:val="006B6092"/>
    <w:rsid w:val="006B61F5"/>
    <w:rsid w:val="006B7DDA"/>
    <w:rsid w:val="006B7E66"/>
    <w:rsid w:val="006C2B8F"/>
    <w:rsid w:val="006C2D49"/>
    <w:rsid w:val="006D0715"/>
    <w:rsid w:val="006D075A"/>
    <w:rsid w:val="006D3CB1"/>
    <w:rsid w:val="006E0F84"/>
    <w:rsid w:val="006E747A"/>
    <w:rsid w:val="006F0FFD"/>
    <w:rsid w:val="006F2EE7"/>
    <w:rsid w:val="006F5BFF"/>
    <w:rsid w:val="007005F7"/>
    <w:rsid w:val="00700DB4"/>
    <w:rsid w:val="0070437E"/>
    <w:rsid w:val="00704A0E"/>
    <w:rsid w:val="00704FF0"/>
    <w:rsid w:val="00706481"/>
    <w:rsid w:val="00711C80"/>
    <w:rsid w:val="00715CA6"/>
    <w:rsid w:val="00715F9F"/>
    <w:rsid w:val="007221A1"/>
    <w:rsid w:val="00724FCD"/>
    <w:rsid w:val="00727376"/>
    <w:rsid w:val="00730114"/>
    <w:rsid w:val="00731C41"/>
    <w:rsid w:val="007324F0"/>
    <w:rsid w:val="00732590"/>
    <w:rsid w:val="007359B9"/>
    <w:rsid w:val="00736449"/>
    <w:rsid w:val="007366A4"/>
    <w:rsid w:val="00741088"/>
    <w:rsid w:val="007435E1"/>
    <w:rsid w:val="00751E39"/>
    <w:rsid w:val="007574A4"/>
    <w:rsid w:val="00757E9F"/>
    <w:rsid w:val="00760FE3"/>
    <w:rsid w:val="0076249F"/>
    <w:rsid w:val="00762831"/>
    <w:rsid w:val="007744D6"/>
    <w:rsid w:val="00775CBB"/>
    <w:rsid w:val="007814FC"/>
    <w:rsid w:val="00781C60"/>
    <w:rsid w:val="00787756"/>
    <w:rsid w:val="007A04DA"/>
    <w:rsid w:val="007A73FE"/>
    <w:rsid w:val="007B1654"/>
    <w:rsid w:val="007B4CA6"/>
    <w:rsid w:val="007C0086"/>
    <w:rsid w:val="007C1F81"/>
    <w:rsid w:val="007C4220"/>
    <w:rsid w:val="007C5E30"/>
    <w:rsid w:val="007C65AC"/>
    <w:rsid w:val="007C719F"/>
    <w:rsid w:val="007C747E"/>
    <w:rsid w:val="007D1F46"/>
    <w:rsid w:val="007D43D3"/>
    <w:rsid w:val="007D5C9B"/>
    <w:rsid w:val="007E4E90"/>
    <w:rsid w:val="007E530E"/>
    <w:rsid w:val="007E6A99"/>
    <w:rsid w:val="007F088C"/>
    <w:rsid w:val="007F0E10"/>
    <w:rsid w:val="007F39A7"/>
    <w:rsid w:val="007F4C69"/>
    <w:rsid w:val="007F6E52"/>
    <w:rsid w:val="007F77E4"/>
    <w:rsid w:val="00800D42"/>
    <w:rsid w:val="0080231D"/>
    <w:rsid w:val="00802D1D"/>
    <w:rsid w:val="00803ACB"/>
    <w:rsid w:val="00807477"/>
    <w:rsid w:val="0080797B"/>
    <w:rsid w:val="008117F0"/>
    <w:rsid w:val="00812B3B"/>
    <w:rsid w:val="00813A66"/>
    <w:rsid w:val="00813CA9"/>
    <w:rsid w:val="00814652"/>
    <w:rsid w:val="00815FA7"/>
    <w:rsid w:val="008160A6"/>
    <w:rsid w:val="008173A2"/>
    <w:rsid w:val="00820F5D"/>
    <w:rsid w:val="0082124B"/>
    <w:rsid w:val="008219AF"/>
    <w:rsid w:val="00823A3A"/>
    <w:rsid w:val="0082478F"/>
    <w:rsid w:val="00830DA5"/>
    <w:rsid w:val="008340B0"/>
    <w:rsid w:val="008344CE"/>
    <w:rsid w:val="00835B48"/>
    <w:rsid w:val="00842CFC"/>
    <w:rsid w:val="00843B7F"/>
    <w:rsid w:val="008447A8"/>
    <w:rsid w:val="0085207F"/>
    <w:rsid w:val="00853345"/>
    <w:rsid w:val="00855D95"/>
    <w:rsid w:val="0085644F"/>
    <w:rsid w:val="00856D23"/>
    <w:rsid w:val="00862B5B"/>
    <w:rsid w:val="00863572"/>
    <w:rsid w:val="0087019A"/>
    <w:rsid w:val="00872CCB"/>
    <w:rsid w:val="00872EAA"/>
    <w:rsid w:val="00874139"/>
    <w:rsid w:val="008745E4"/>
    <w:rsid w:val="00876A5C"/>
    <w:rsid w:val="00877936"/>
    <w:rsid w:val="00877B54"/>
    <w:rsid w:val="00877CAB"/>
    <w:rsid w:val="00880233"/>
    <w:rsid w:val="008806D3"/>
    <w:rsid w:val="00880D71"/>
    <w:rsid w:val="00883715"/>
    <w:rsid w:val="008856FD"/>
    <w:rsid w:val="00885989"/>
    <w:rsid w:val="008864DB"/>
    <w:rsid w:val="008909FD"/>
    <w:rsid w:val="00892282"/>
    <w:rsid w:val="00895DB6"/>
    <w:rsid w:val="008A15B5"/>
    <w:rsid w:val="008A39EF"/>
    <w:rsid w:val="008A4AF2"/>
    <w:rsid w:val="008A7598"/>
    <w:rsid w:val="008A792D"/>
    <w:rsid w:val="008B15C2"/>
    <w:rsid w:val="008B30F7"/>
    <w:rsid w:val="008B363A"/>
    <w:rsid w:val="008B4478"/>
    <w:rsid w:val="008B6DE2"/>
    <w:rsid w:val="008C4496"/>
    <w:rsid w:val="008C4F1B"/>
    <w:rsid w:val="008C66BE"/>
    <w:rsid w:val="008D33AD"/>
    <w:rsid w:val="008D38BF"/>
    <w:rsid w:val="008D3A82"/>
    <w:rsid w:val="008D5185"/>
    <w:rsid w:val="008D6AA7"/>
    <w:rsid w:val="008D6E8D"/>
    <w:rsid w:val="008E0D97"/>
    <w:rsid w:val="008E4B08"/>
    <w:rsid w:val="008E77AD"/>
    <w:rsid w:val="008F2BBA"/>
    <w:rsid w:val="008F496E"/>
    <w:rsid w:val="008F4DA3"/>
    <w:rsid w:val="00903E45"/>
    <w:rsid w:val="00905A6C"/>
    <w:rsid w:val="009106DA"/>
    <w:rsid w:val="00915A4A"/>
    <w:rsid w:val="00916F12"/>
    <w:rsid w:val="0092063F"/>
    <w:rsid w:val="00921321"/>
    <w:rsid w:val="009233CF"/>
    <w:rsid w:val="00925944"/>
    <w:rsid w:val="0093228F"/>
    <w:rsid w:val="00932A97"/>
    <w:rsid w:val="009340A6"/>
    <w:rsid w:val="009367A4"/>
    <w:rsid w:val="00944045"/>
    <w:rsid w:val="009442A1"/>
    <w:rsid w:val="009444CB"/>
    <w:rsid w:val="00944953"/>
    <w:rsid w:val="009455E4"/>
    <w:rsid w:val="009459FE"/>
    <w:rsid w:val="00947D52"/>
    <w:rsid w:val="00947FDF"/>
    <w:rsid w:val="00953CAF"/>
    <w:rsid w:val="0095446B"/>
    <w:rsid w:val="00955F83"/>
    <w:rsid w:val="00956D0C"/>
    <w:rsid w:val="00957C05"/>
    <w:rsid w:val="0096349D"/>
    <w:rsid w:val="009655AB"/>
    <w:rsid w:val="009719B7"/>
    <w:rsid w:val="009726B5"/>
    <w:rsid w:val="0097337B"/>
    <w:rsid w:val="00975ED7"/>
    <w:rsid w:val="00977E27"/>
    <w:rsid w:val="00982083"/>
    <w:rsid w:val="009854B6"/>
    <w:rsid w:val="009866F7"/>
    <w:rsid w:val="00987167"/>
    <w:rsid w:val="00987F6A"/>
    <w:rsid w:val="00993B9F"/>
    <w:rsid w:val="009954A6"/>
    <w:rsid w:val="00995E3F"/>
    <w:rsid w:val="00996793"/>
    <w:rsid w:val="009A09F6"/>
    <w:rsid w:val="009A0FCD"/>
    <w:rsid w:val="009A1432"/>
    <w:rsid w:val="009A325E"/>
    <w:rsid w:val="009A651D"/>
    <w:rsid w:val="009B2504"/>
    <w:rsid w:val="009B2BF2"/>
    <w:rsid w:val="009B39AD"/>
    <w:rsid w:val="009B45A6"/>
    <w:rsid w:val="009B4A11"/>
    <w:rsid w:val="009B4E61"/>
    <w:rsid w:val="009B5C6A"/>
    <w:rsid w:val="009B70A6"/>
    <w:rsid w:val="009C6483"/>
    <w:rsid w:val="009C7614"/>
    <w:rsid w:val="009D560C"/>
    <w:rsid w:val="009D6B7A"/>
    <w:rsid w:val="009D7444"/>
    <w:rsid w:val="009D78D9"/>
    <w:rsid w:val="009D7959"/>
    <w:rsid w:val="009D798B"/>
    <w:rsid w:val="009E013C"/>
    <w:rsid w:val="009E0B6D"/>
    <w:rsid w:val="009E4740"/>
    <w:rsid w:val="009E7146"/>
    <w:rsid w:val="009E7383"/>
    <w:rsid w:val="009E7B2A"/>
    <w:rsid w:val="009E7B4F"/>
    <w:rsid w:val="009F0C39"/>
    <w:rsid w:val="009F3361"/>
    <w:rsid w:val="009F41C4"/>
    <w:rsid w:val="00A01AC7"/>
    <w:rsid w:val="00A04D13"/>
    <w:rsid w:val="00A06F8D"/>
    <w:rsid w:val="00A07CB0"/>
    <w:rsid w:val="00A12701"/>
    <w:rsid w:val="00A21BEF"/>
    <w:rsid w:val="00A2224E"/>
    <w:rsid w:val="00A24E29"/>
    <w:rsid w:val="00A267FF"/>
    <w:rsid w:val="00A302FE"/>
    <w:rsid w:val="00A30724"/>
    <w:rsid w:val="00A326C2"/>
    <w:rsid w:val="00A3519A"/>
    <w:rsid w:val="00A36129"/>
    <w:rsid w:val="00A41FAA"/>
    <w:rsid w:val="00A42BBE"/>
    <w:rsid w:val="00A42EFD"/>
    <w:rsid w:val="00A43731"/>
    <w:rsid w:val="00A456B3"/>
    <w:rsid w:val="00A45A7A"/>
    <w:rsid w:val="00A516EB"/>
    <w:rsid w:val="00A519B9"/>
    <w:rsid w:val="00A57169"/>
    <w:rsid w:val="00A62890"/>
    <w:rsid w:val="00A62B65"/>
    <w:rsid w:val="00A62D2E"/>
    <w:rsid w:val="00A62E52"/>
    <w:rsid w:val="00A64EF8"/>
    <w:rsid w:val="00A658AA"/>
    <w:rsid w:val="00A66FC4"/>
    <w:rsid w:val="00A6728B"/>
    <w:rsid w:val="00A67D1F"/>
    <w:rsid w:val="00A75382"/>
    <w:rsid w:val="00A80502"/>
    <w:rsid w:val="00A80FD1"/>
    <w:rsid w:val="00A921B1"/>
    <w:rsid w:val="00A939AB"/>
    <w:rsid w:val="00AA087F"/>
    <w:rsid w:val="00AA1FE1"/>
    <w:rsid w:val="00AA2759"/>
    <w:rsid w:val="00AA3129"/>
    <w:rsid w:val="00AA4115"/>
    <w:rsid w:val="00AA72E7"/>
    <w:rsid w:val="00AB5EA0"/>
    <w:rsid w:val="00AB7881"/>
    <w:rsid w:val="00AC08CB"/>
    <w:rsid w:val="00AC1979"/>
    <w:rsid w:val="00AC1D6A"/>
    <w:rsid w:val="00AC3AA9"/>
    <w:rsid w:val="00AC3EA2"/>
    <w:rsid w:val="00AC433D"/>
    <w:rsid w:val="00AC6DE1"/>
    <w:rsid w:val="00AD0439"/>
    <w:rsid w:val="00AD2446"/>
    <w:rsid w:val="00AD4453"/>
    <w:rsid w:val="00AD553A"/>
    <w:rsid w:val="00AD63CF"/>
    <w:rsid w:val="00AD6EAB"/>
    <w:rsid w:val="00AD7592"/>
    <w:rsid w:val="00AE30A7"/>
    <w:rsid w:val="00AE6742"/>
    <w:rsid w:val="00AF1EF2"/>
    <w:rsid w:val="00AF33A0"/>
    <w:rsid w:val="00AF4BA1"/>
    <w:rsid w:val="00AF6068"/>
    <w:rsid w:val="00B00900"/>
    <w:rsid w:val="00B01CCF"/>
    <w:rsid w:val="00B054F7"/>
    <w:rsid w:val="00B11FD1"/>
    <w:rsid w:val="00B235ED"/>
    <w:rsid w:val="00B248BA"/>
    <w:rsid w:val="00B3035F"/>
    <w:rsid w:val="00B30F4E"/>
    <w:rsid w:val="00B31DAB"/>
    <w:rsid w:val="00B36F2E"/>
    <w:rsid w:val="00B42076"/>
    <w:rsid w:val="00B46026"/>
    <w:rsid w:val="00B469BE"/>
    <w:rsid w:val="00B5102D"/>
    <w:rsid w:val="00B539FE"/>
    <w:rsid w:val="00B557F6"/>
    <w:rsid w:val="00B56426"/>
    <w:rsid w:val="00B564B8"/>
    <w:rsid w:val="00B5679E"/>
    <w:rsid w:val="00B57042"/>
    <w:rsid w:val="00B57378"/>
    <w:rsid w:val="00B575A1"/>
    <w:rsid w:val="00B57CB5"/>
    <w:rsid w:val="00B57F14"/>
    <w:rsid w:val="00B60592"/>
    <w:rsid w:val="00B63822"/>
    <w:rsid w:val="00B66308"/>
    <w:rsid w:val="00B66601"/>
    <w:rsid w:val="00B70108"/>
    <w:rsid w:val="00B7355B"/>
    <w:rsid w:val="00B73A4C"/>
    <w:rsid w:val="00B74296"/>
    <w:rsid w:val="00B77A66"/>
    <w:rsid w:val="00B81DF4"/>
    <w:rsid w:val="00B862F0"/>
    <w:rsid w:val="00B87052"/>
    <w:rsid w:val="00B87E10"/>
    <w:rsid w:val="00B90106"/>
    <w:rsid w:val="00B9253C"/>
    <w:rsid w:val="00B93334"/>
    <w:rsid w:val="00B9399D"/>
    <w:rsid w:val="00B939BC"/>
    <w:rsid w:val="00B93DC5"/>
    <w:rsid w:val="00B958EE"/>
    <w:rsid w:val="00B96BD5"/>
    <w:rsid w:val="00B97C89"/>
    <w:rsid w:val="00BA0576"/>
    <w:rsid w:val="00BA66AB"/>
    <w:rsid w:val="00BB0846"/>
    <w:rsid w:val="00BB0903"/>
    <w:rsid w:val="00BB5422"/>
    <w:rsid w:val="00BB74B5"/>
    <w:rsid w:val="00BB79B7"/>
    <w:rsid w:val="00BB7E29"/>
    <w:rsid w:val="00BC06FF"/>
    <w:rsid w:val="00BC244E"/>
    <w:rsid w:val="00BC6170"/>
    <w:rsid w:val="00BC6C6E"/>
    <w:rsid w:val="00BC7104"/>
    <w:rsid w:val="00BC731D"/>
    <w:rsid w:val="00BD2187"/>
    <w:rsid w:val="00BD4179"/>
    <w:rsid w:val="00BD48D0"/>
    <w:rsid w:val="00BD6592"/>
    <w:rsid w:val="00BD6ACC"/>
    <w:rsid w:val="00BD78A3"/>
    <w:rsid w:val="00BE215A"/>
    <w:rsid w:val="00BE24BD"/>
    <w:rsid w:val="00BE6A21"/>
    <w:rsid w:val="00BF1416"/>
    <w:rsid w:val="00BF1442"/>
    <w:rsid w:val="00BF1856"/>
    <w:rsid w:val="00BF1A72"/>
    <w:rsid w:val="00BF357E"/>
    <w:rsid w:val="00BF38D3"/>
    <w:rsid w:val="00BF4F93"/>
    <w:rsid w:val="00BF52F0"/>
    <w:rsid w:val="00BF55AE"/>
    <w:rsid w:val="00BF5644"/>
    <w:rsid w:val="00BF7EA2"/>
    <w:rsid w:val="00C032EF"/>
    <w:rsid w:val="00C06ED3"/>
    <w:rsid w:val="00C1224E"/>
    <w:rsid w:val="00C12CEC"/>
    <w:rsid w:val="00C17E0F"/>
    <w:rsid w:val="00C2333F"/>
    <w:rsid w:val="00C30CDB"/>
    <w:rsid w:val="00C31B0E"/>
    <w:rsid w:val="00C31BD1"/>
    <w:rsid w:val="00C34208"/>
    <w:rsid w:val="00C35E33"/>
    <w:rsid w:val="00C451F2"/>
    <w:rsid w:val="00C63068"/>
    <w:rsid w:val="00C63A97"/>
    <w:rsid w:val="00C63CBB"/>
    <w:rsid w:val="00C65D45"/>
    <w:rsid w:val="00C66B05"/>
    <w:rsid w:val="00C6773B"/>
    <w:rsid w:val="00C708F5"/>
    <w:rsid w:val="00C73AC0"/>
    <w:rsid w:val="00C74C42"/>
    <w:rsid w:val="00C75465"/>
    <w:rsid w:val="00C75B90"/>
    <w:rsid w:val="00C76A39"/>
    <w:rsid w:val="00C83DF9"/>
    <w:rsid w:val="00C8733C"/>
    <w:rsid w:val="00C87BA3"/>
    <w:rsid w:val="00C9035C"/>
    <w:rsid w:val="00C9097E"/>
    <w:rsid w:val="00C93A7B"/>
    <w:rsid w:val="00C93CB0"/>
    <w:rsid w:val="00C943FD"/>
    <w:rsid w:val="00CA65D2"/>
    <w:rsid w:val="00CB209D"/>
    <w:rsid w:val="00CB340E"/>
    <w:rsid w:val="00CB3D94"/>
    <w:rsid w:val="00CB7445"/>
    <w:rsid w:val="00CB75C2"/>
    <w:rsid w:val="00CC0399"/>
    <w:rsid w:val="00CC0AF0"/>
    <w:rsid w:val="00CC1392"/>
    <w:rsid w:val="00CC1A90"/>
    <w:rsid w:val="00CC4483"/>
    <w:rsid w:val="00CC498E"/>
    <w:rsid w:val="00CC685F"/>
    <w:rsid w:val="00CC697A"/>
    <w:rsid w:val="00CD00E6"/>
    <w:rsid w:val="00CD0B66"/>
    <w:rsid w:val="00CE0A35"/>
    <w:rsid w:val="00CE24FC"/>
    <w:rsid w:val="00CE37B7"/>
    <w:rsid w:val="00CE3889"/>
    <w:rsid w:val="00CE39AE"/>
    <w:rsid w:val="00CE4BCA"/>
    <w:rsid w:val="00CE5D1D"/>
    <w:rsid w:val="00CE6D00"/>
    <w:rsid w:val="00CE70D0"/>
    <w:rsid w:val="00CF17AB"/>
    <w:rsid w:val="00CF1A6D"/>
    <w:rsid w:val="00CF4252"/>
    <w:rsid w:val="00CF5599"/>
    <w:rsid w:val="00D016AB"/>
    <w:rsid w:val="00D041BA"/>
    <w:rsid w:val="00D05392"/>
    <w:rsid w:val="00D05619"/>
    <w:rsid w:val="00D06497"/>
    <w:rsid w:val="00D13039"/>
    <w:rsid w:val="00D13FE1"/>
    <w:rsid w:val="00D15C41"/>
    <w:rsid w:val="00D17846"/>
    <w:rsid w:val="00D208E0"/>
    <w:rsid w:val="00D32108"/>
    <w:rsid w:val="00D404F3"/>
    <w:rsid w:val="00D4223D"/>
    <w:rsid w:val="00D468FB"/>
    <w:rsid w:val="00D46B89"/>
    <w:rsid w:val="00D46F83"/>
    <w:rsid w:val="00D52E6E"/>
    <w:rsid w:val="00D54FAC"/>
    <w:rsid w:val="00D55980"/>
    <w:rsid w:val="00D55D30"/>
    <w:rsid w:val="00D60CE1"/>
    <w:rsid w:val="00D626BC"/>
    <w:rsid w:val="00D62897"/>
    <w:rsid w:val="00D63A74"/>
    <w:rsid w:val="00D70606"/>
    <w:rsid w:val="00D71F17"/>
    <w:rsid w:val="00D76FCA"/>
    <w:rsid w:val="00D80919"/>
    <w:rsid w:val="00D83FDA"/>
    <w:rsid w:val="00D90192"/>
    <w:rsid w:val="00D929E1"/>
    <w:rsid w:val="00D94A90"/>
    <w:rsid w:val="00DA0E24"/>
    <w:rsid w:val="00DA2A8E"/>
    <w:rsid w:val="00DA2B63"/>
    <w:rsid w:val="00DA452C"/>
    <w:rsid w:val="00DA46F5"/>
    <w:rsid w:val="00DA53D9"/>
    <w:rsid w:val="00DB3BCA"/>
    <w:rsid w:val="00DB4A10"/>
    <w:rsid w:val="00DB624A"/>
    <w:rsid w:val="00DC1010"/>
    <w:rsid w:val="00DC5A7A"/>
    <w:rsid w:val="00DC6986"/>
    <w:rsid w:val="00DD1C40"/>
    <w:rsid w:val="00DD37A1"/>
    <w:rsid w:val="00DE1B6D"/>
    <w:rsid w:val="00DE3A63"/>
    <w:rsid w:val="00DE480C"/>
    <w:rsid w:val="00DE7A49"/>
    <w:rsid w:val="00DF5A20"/>
    <w:rsid w:val="00DF5EF2"/>
    <w:rsid w:val="00E026B9"/>
    <w:rsid w:val="00E06909"/>
    <w:rsid w:val="00E06AE2"/>
    <w:rsid w:val="00E117EA"/>
    <w:rsid w:val="00E11CF3"/>
    <w:rsid w:val="00E17EF0"/>
    <w:rsid w:val="00E22A50"/>
    <w:rsid w:val="00E27D75"/>
    <w:rsid w:val="00E30777"/>
    <w:rsid w:val="00E33046"/>
    <w:rsid w:val="00E36D1D"/>
    <w:rsid w:val="00E36F39"/>
    <w:rsid w:val="00E4310F"/>
    <w:rsid w:val="00E43611"/>
    <w:rsid w:val="00E43634"/>
    <w:rsid w:val="00E4641A"/>
    <w:rsid w:val="00E46BCA"/>
    <w:rsid w:val="00E46E98"/>
    <w:rsid w:val="00E531AB"/>
    <w:rsid w:val="00E5490C"/>
    <w:rsid w:val="00E5689E"/>
    <w:rsid w:val="00E57188"/>
    <w:rsid w:val="00E61A86"/>
    <w:rsid w:val="00E62AEB"/>
    <w:rsid w:val="00E664EA"/>
    <w:rsid w:val="00E6721A"/>
    <w:rsid w:val="00E67C1E"/>
    <w:rsid w:val="00E7638B"/>
    <w:rsid w:val="00E84643"/>
    <w:rsid w:val="00E86E88"/>
    <w:rsid w:val="00E86FF3"/>
    <w:rsid w:val="00E972D1"/>
    <w:rsid w:val="00EA0C23"/>
    <w:rsid w:val="00EA22D5"/>
    <w:rsid w:val="00EA53D0"/>
    <w:rsid w:val="00EA792B"/>
    <w:rsid w:val="00EB6D67"/>
    <w:rsid w:val="00EB73DC"/>
    <w:rsid w:val="00EC08E7"/>
    <w:rsid w:val="00EC5194"/>
    <w:rsid w:val="00ED1242"/>
    <w:rsid w:val="00ED15D6"/>
    <w:rsid w:val="00ED63BA"/>
    <w:rsid w:val="00EE02B6"/>
    <w:rsid w:val="00EE1987"/>
    <w:rsid w:val="00EE2B1D"/>
    <w:rsid w:val="00EE3BB5"/>
    <w:rsid w:val="00EE4F6F"/>
    <w:rsid w:val="00EE7102"/>
    <w:rsid w:val="00EE7F92"/>
    <w:rsid w:val="00EF00FA"/>
    <w:rsid w:val="00EF072E"/>
    <w:rsid w:val="00EF3590"/>
    <w:rsid w:val="00EF47E0"/>
    <w:rsid w:val="00EF65B0"/>
    <w:rsid w:val="00EF6F62"/>
    <w:rsid w:val="00F00843"/>
    <w:rsid w:val="00F00D36"/>
    <w:rsid w:val="00F03EF5"/>
    <w:rsid w:val="00F1081F"/>
    <w:rsid w:val="00F11B6D"/>
    <w:rsid w:val="00F11F1F"/>
    <w:rsid w:val="00F15386"/>
    <w:rsid w:val="00F1550E"/>
    <w:rsid w:val="00F171CA"/>
    <w:rsid w:val="00F206E3"/>
    <w:rsid w:val="00F20C59"/>
    <w:rsid w:val="00F2188B"/>
    <w:rsid w:val="00F244E0"/>
    <w:rsid w:val="00F24A6B"/>
    <w:rsid w:val="00F2554E"/>
    <w:rsid w:val="00F30EB4"/>
    <w:rsid w:val="00F31264"/>
    <w:rsid w:val="00F31891"/>
    <w:rsid w:val="00F32389"/>
    <w:rsid w:val="00F404F8"/>
    <w:rsid w:val="00F40802"/>
    <w:rsid w:val="00F40C27"/>
    <w:rsid w:val="00F41DDE"/>
    <w:rsid w:val="00F434FF"/>
    <w:rsid w:val="00F46CF0"/>
    <w:rsid w:val="00F471C4"/>
    <w:rsid w:val="00F54DFB"/>
    <w:rsid w:val="00F57FE5"/>
    <w:rsid w:val="00F61D11"/>
    <w:rsid w:val="00F735D1"/>
    <w:rsid w:val="00F738AE"/>
    <w:rsid w:val="00F73FA6"/>
    <w:rsid w:val="00F750D4"/>
    <w:rsid w:val="00F75137"/>
    <w:rsid w:val="00F75FA7"/>
    <w:rsid w:val="00F76825"/>
    <w:rsid w:val="00F8549F"/>
    <w:rsid w:val="00F902BE"/>
    <w:rsid w:val="00FB4851"/>
    <w:rsid w:val="00FB4DD7"/>
    <w:rsid w:val="00FB53CE"/>
    <w:rsid w:val="00FC0019"/>
    <w:rsid w:val="00FC0A60"/>
    <w:rsid w:val="00FC3E1B"/>
    <w:rsid w:val="00FC45C7"/>
    <w:rsid w:val="00FC4E78"/>
    <w:rsid w:val="00FC54B9"/>
    <w:rsid w:val="00FD18F0"/>
    <w:rsid w:val="00FD1E8F"/>
    <w:rsid w:val="00FD57C2"/>
    <w:rsid w:val="00FE1555"/>
    <w:rsid w:val="00FE20FA"/>
    <w:rsid w:val="00FE3C7A"/>
    <w:rsid w:val="00FE65D0"/>
    <w:rsid w:val="00FE7586"/>
    <w:rsid w:val="00FE771B"/>
    <w:rsid w:val="00FF0D0F"/>
    <w:rsid w:val="00FF3DC4"/>
    <w:rsid w:val="00FF52A9"/>
    <w:rsid w:val="5779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ejaVu Sans" w:cs="Lohit Hindi"/>
      <w:kern w:val="1"/>
      <w:sz w:val="24"/>
      <w:szCs w:val="24"/>
      <w:lang w:val="en-IN" w:eastAsia="hi-IN" w:bidi="hi-IN"/>
    </w:rPr>
  </w:style>
  <w:style w:type="paragraph" w:styleId="2">
    <w:name w:val="heading 2"/>
    <w:basedOn w:val="1"/>
    <w:next w:val="1"/>
    <w:link w:val="21"/>
    <w:qFormat/>
    <w:uiPriority w:val="0"/>
    <w:pPr>
      <w:keepNext/>
      <w:widowControl/>
      <w:suppressAutoHyphens w:val="0"/>
      <w:spacing w:before="140"/>
      <w:jc w:val="center"/>
      <w:outlineLvl w:val="1"/>
    </w:pPr>
    <w:rPr>
      <w:rFonts w:ascii="Arial" w:hAnsi="Arial" w:eastAsia="Times New Roman" w:cs="Times New Roman"/>
      <w:b/>
      <w:bCs/>
      <w:kern w:val="0"/>
      <w:sz w:val="20"/>
      <w:lang w:val="zh-CN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uiPriority w:val="0"/>
    <w:rPr>
      <w:rFonts w:ascii="Tahoma" w:hAnsi="Tahoma" w:cs="Times New Roman"/>
      <w:sz w:val="16"/>
      <w:szCs w:val="14"/>
      <w:lang w:bidi="ar-SA"/>
    </w:rPr>
  </w:style>
  <w:style w:type="paragraph" w:styleId="6">
    <w:name w:val="Body Text"/>
    <w:basedOn w:val="1"/>
    <w:link w:val="22"/>
    <w:uiPriority w:val="0"/>
    <w:pPr>
      <w:spacing w:after="120"/>
    </w:p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character" w:styleId="8">
    <w:name w:val="Emphasis"/>
    <w:qFormat/>
    <w:uiPriority w:val="0"/>
    <w:rPr>
      <w:i/>
      <w:iCs/>
    </w:rPr>
  </w:style>
  <w:style w:type="paragraph" w:styleId="9">
    <w:name w:val="footer"/>
    <w:basedOn w:val="1"/>
    <w:link w:val="19"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link w:val="26"/>
    <w:uiPriority w:val="99"/>
    <w:pPr>
      <w:tabs>
        <w:tab w:val="center" w:pos="4320"/>
        <w:tab w:val="right" w:pos="8640"/>
      </w:tabs>
    </w:pPr>
  </w:style>
  <w:style w:type="paragraph" w:styleId="11">
    <w:name w:val="List"/>
    <w:basedOn w:val="6"/>
    <w:uiPriority w:val="0"/>
  </w:style>
  <w:style w:type="character" w:styleId="12">
    <w:name w:val="page number"/>
    <w:basedOn w:val="3"/>
    <w:uiPriority w:val="0"/>
  </w:style>
  <w:style w:type="table" w:styleId="13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Numbering Symbols"/>
    <w:uiPriority w:val="0"/>
  </w:style>
  <w:style w:type="paragraph" w:customStyle="1" w:styleId="15">
    <w:name w:val="Heading"/>
    <w:basedOn w:val="1"/>
    <w:next w:val="6"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Index"/>
    <w:basedOn w:val="1"/>
    <w:uiPriority w:val="0"/>
    <w:pPr>
      <w:suppressLineNumbers/>
    </w:pPr>
  </w:style>
  <w:style w:type="paragraph" w:customStyle="1" w:styleId="17">
    <w:name w:val="Table Contents"/>
    <w:basedOn w:val="1"/>
    <w:uiPriority w:val="0"/>
    <w:pPr>
      <w:suppressLineNumbers/>
    </w:pPr>
  </w:style>
  <w:style w:type="paragraph" w:customStyle="1" w:styleId="18">
    <w:name w:val="Table Heading"/>
    <w:basedOn w:val="17"/>
    <w:uiPriority w:val="0"/>
    <w:pPr>
      <w:jc w:val="center"/>
    </w:pPr>
    <w:rPr>
      <w:b/>
      <w:bCs/>
    </w:rPr>
  </w:style>
  <w:style w:type="character" w:customStyle="1" w:styleId="19">
    <w:name w:val="Footer Char"/>
    <w:link w:val="9"/>
    <w:locked/>
    <w:uiPriority w:val="0"/>
    <w:rPr>
      <w:rFonts w:eastAsia="DejaVu Sans" w:cs="Lohit Hindi"/>
      <w:kern w:val="1"/>
      <w:sz w:val="24"/>
      <w:szCs w:val="24"/>
      <w:lang w:val="en-IN" w:eastAsia="hi-IN" w:bidi="hi-IN"/>
    </w:rPr>
  </w:style>
  <w:style w:type="paragraph" w:styleId="20">
    <w:name w:val="List Paragraph"/>
    <w:basedOn w:val="1"/>
    <w:qFormat/>
    <w:uiPriority w:val="34"/>
    <w:pPr>
      <w:ind w:left="720"/>
    </w:pPr>
    <w:rPr>
      <w:rFonts w:cs="Mangal"/>
      <w:szCs w:val="21"/>
    </w:rPr>
  </w:style>
  <w:style w:type="character" w:customStyle="1" w:styleId="21">
    <w:name w:val="Heading 2 Char"/>
    <w:link w:val="2"/>
    <w:uiPriority w:val="0"/>
    <w:rPr>
      <w:rFonts w:ascii="Arial" w:hAnsi="Arial" w:cs="Arial"/>
      <w:b/>
      <w:bCs/>
      <w:szCs w:val="24"/>
    </w:rPr>
  </w:style>
  <w:style w:type="character" w:customStyle="1" w:styleId="22">
    <w:name w:val="Body Text Char"/>
    <w:link w:val="6"/>
    <w:uiPriority w:val="0"/>
    <w:rPr>
      <w:rFonts w:eastAsia="DejaVu Sans" w:cs="Lohit Hindi"/>
      <w:kern w:val="1"/>
      <w:sz w:val="24"/>
      <w:szCs w:val="24"/>
      <w:lang w:val="en-IN" w:eastAsia="hi-IN" w:bidi="hi-IN"/>
    </w:rPr>
  </w:style>
  <w:style w:type="character" w:customStyle="1" w:styleId="23">
    <w:name w:val="Balloon Text Char"/>
    <w:link w:val="5"/>
    <w:uiPriority w:val="0"/>
    <w:rPr>
      <w:rFonts w:ascii="Tahoma" w:hAnsi="Tahoma" w:eastAsia="DejaVu Sans" w:cs="Mangal"/>
      <w:kern w:val="1"/>
      <w:sz w:val="16"/>
      <w:szCs w:val="14"/>
      <w:lang w:val="en-IN" w:eastAsia="hi-IN"/>
    </w:rPr>
  </w:style>
  <w:style w:type="paragraph" w:customStyle="1" w:styleId="24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25">
    <w:name w:val="CM7"/>
    <w:basedOn w:val="24"/>
    <w:next w:val="24"/>
    <w:uiPriority w:val="0"/>
    <w:rPr>
      <w:color w:val="auto"/>
    </w:rPr>
  </w:style>
  <w:style w:type="character" w:customStyle="1" w:styleId="26">
    <w:name w:val="Header Char"/>
    <w:link w:val="10"/>
    <w:uiPriority w:val="99"/>
    <w:rPr>
      <w:rFonts w:eastAsia="DejaVu Sans" w:cs="Lohit Hindi"/>
      <w:kern w:val="1"/>
      <w:sz w:val="24"/>
      <w:szCs w:val="24"/>
      <w:lang w:eastAsia="hi-IN" w:bidi="hi-IN"/>
    </w:rPr>
  </w:style>
  <w:style w:type="character" w:customStyle="1" w:styleId="27">
    <w:name w:val="a"/>
    <w:basedOn w:val="3"/>
    <w:qFormat/>
    <w:uiPriority w:val="0"/>
  </w:style>
  <w:style w:type="character" w:customStyle="1" w:styleId="28">
    <w:name w:val="normaltextrun"/>
    <w:basedOn w:val="3"/>
    <w:uiPriority w:val="0"/>
  </w:style>
  <w:style w:type="character" w:customStyle="1" w:styleId="29">
    <w:name w:val="eop"/>
    <w:basedOn w:val="3"/>
    <w:uiPriority w:val="0"/>
  </w:style>
  <w:style w:type="paragraph" w:customStyle="1" w:styleId="30">
    <w:name w:val="Table Paragraph"/>
    <w:basedOn w:val="1"/>
    <w:qFormat/>
    <w:uiPriority w:val="1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character" w:styleId="31">
    <w:name w:val="Placeholder Text"/>
    <w:basedOn w:val="3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3F962E80C5540AD3FFEE6FDCE60A5" ma:contentTypeVersion="9" ma:contentTypeDescription="Create a new document." ma:contentTypeScope="" ma:versionID="e595bdcd1518b05804684ed3f54a4085">
  <xsd:schema xmlns:xsd="http://www.w3.org/2001/XMLSchema" xmlns:xs="http://www.w3.org/2001/XMLSchema" xmlns:p="http://schemas.microsoft.com/office/2006/metadata/properties" xmlns:ns2="3707e074-1939-4cb8-a0a8-0247152f8f0f" xmlns:ns3="22da230c-1bd9-42f1-beef-785e0ebf6e1c" targetNamespace="http://schemas.microsoft.com/office/2006/metadata/properties" ma:root="true" ma:fieldsID="25d2c835be7dbf280b75ed1cabd7ca2a" ns2:_="" ns3:_="">
    <xsd:import namespace="3707e074-1939-4cb8-a0a8-0247152f8f0f"/>
    <xsd:import namespace="22da230c-1bd9-42f1-beef-785e0ebf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7e074-1939-4cb8-a0a8-0247152f8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a230c-1bd9-42f1-beef-785e0ebf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840C0-2767-4BAF-9563-6E67EF3DDC96}">
  <ds:schemaRefs/>
</ds:datastoreItem>
</file>

<file path=customXml/itemProps3.xml><?xml version="1.0" encoding="utf-8"?>
<ds:datastoreItem xmlns:ds="http://schemas.openxmlformats.org/officeDocument/2006/customXml" ds:itemID="{8AAA209F-E2B0-4FA1-938B-9E66AF536233}">
  <ds:schemaRefs/>
</ds:datastoreItem>
</file>

<file path=customXml/itemProps4.xml><?xml version="1.0" encoding="utf-8"?>
<ds:datastoreItem xmlns:ds="http://schemas.openxmlformats.org/officeDocument/2006/customXml" ds:itemID="{4DB48B12-FE88-48DB-A25D-B7E041D7492F}">
  <ds:schemaRefs/>
</ds:datastoreItem>
</file>

<file path=customXml/itemProps5.xml><?xml version="1.0" encoding="utf-8"?>
<ds:datastoreItem xmlns:ds="http://schemas.openxmlformats.org/officeDocument/2006/customXml" ds:itemID="{F7074BD7-A7D8-4570-8A69-84A3ED844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416</Words>
  <Characters>8072</Characters>
  <Lines>67</Lines>
  <Paragraphs>18</Paragraphs>
  <TotalTime>673</TotalTime>
  <ScaleCrop>false</ScaleCrop>
  <LinksUpToDate>false</LinksUpToDate>
  <CharactersWithSpaces>947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4:58:00Z</dcterms:created>
  <dc:creator>EEE</dc:creator>
  <cp:lastModifiedBy>Dharmaprakash</cp:lastModifiedBy>
  <cp:lastPrinted>2023-11-20T10:14:00Z</cp:lastPrinted>
  <dcterms:modified xsi:type="dcterms:W3CDTF">2024-08-28T02:0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3008cfdb5098a18398932d1a41645098faaf9319aa5d2e13d216681f95eaaf</vt:lpwstr>
  </property>
  <property fmtid="{D5CDD505-2E9C-101B-9397-08002B2CF9AE}" pid="3" name="KSOProductBuildVer">
    <vt:lpwstr>1033-12.2.0.17562</vt:lpwstr>
  </property>
  <property fmtid="{D5CDD505-2E9C-101B-9397-08002B2CF9AE}" pid="4" name="ICV">
    <vt:lpwstr>932FB38C944F48B7BDFA366959A29E3F_12</vt:lpwstr>
  </property>
</Properties>
</file>